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7A53" w14:textId="35CBD2B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lang w:val="en-GB"/>
        </w:rPr>
        <w:t>Name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Journal: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World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Journa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Methodology</w:t>
      </w:r>
    </w:p>
    <w:p w14:paraId="10BC7D80" w14:textId="5648BCB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lang w:val="en-GB"/>
        </w:rPr>
        <w:t>Manuscript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NO: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2941</w:t>
      </w:r>
    </w:p>
    <w:p w14:paraId="2A274595" w14:textId="7897D6F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lang w:val="en-GB"/>
        </w:rPr>
        <w:t>Manuscript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Type:</w:t>
      </w:r>
      <w:r w:rsidR="00830D25" w:rsidRPr="00F258B0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S</w:t>
      </w:r>
    </w:p>
    <w:p w14:paraId="3FA533CE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FC13509" w14:textId="10604DEF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FD6CAD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igeria</w:t>
      </w:r>
    </w:p>
    <w:p w14:paraId="721C73E2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896883B" w14:textId="1DF2FDA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depoj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hanc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</w:p>
    <w:p w14:paraId="51F52543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4A34F69" w14:textId="10280DE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MX"/>
        </w:rPr>
      </w:pPr>
      <w:r w:rsidRPr="00F258B0">
        <w:rPr>
          <w:rFonts w:ascii="Book Antiqua" w:eastAsia="Book Antiqua" w:hAnsi="Book Antiqua" w:cs="Book Antiqua"/>
          <w:color w:val="000000"/>
          <w:lang w:val="es-MX"/>
        </w:rPr>
        <w:t>Victor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Abiola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Adepoju,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Chidinma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Umebido,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Ademola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Adelekan,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Ali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Johnson</w:t>
      </w:r>
      <w:r w:rsidR="00830D25" w:rsidRPr="00F258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s-MX"/>
        </w:rPr>
        <w:t>Onoja</w:t>
      </w:r>
    </w:p>
    <w:p w14:paraId="482A4157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MX"/>
        </w:rPr>
      </w:pPr>
    </w:p>
    <w:p w14:paraId="18198A6A" w14:textId="1C50E2E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Victor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biola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depoju</w:t>
      </w:r>
      <w:proofErr w:type="spellEnd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="004904C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Chidinma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="004904C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Umebido</w:t>
      </w:r>
      <w:proofErr w:type="spellEnd"/>
      <w:r w:rsidR="004904C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4904C5" w:rsidRPr="00F258B0">
        <w:rPr>
          <w:rFonts w:ascii="Book Antiqua" w:eastAsia="Book Antiqua" w:hAnsi="Book Antiqua" w:cs="Book Antiqua"/>
          <w:bCs/>
          <w:color w:val="000000"/>
          <w:lang w:val="en-GB"/>
        </w:rPr>
        <w:t>Department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4904C5" w:rsidRPr="00F258B0">
        <w:rPr>
          <w:rFonts w:ascii="Book Antiqua" w:eastAsia="Book Antiqua" w:hAnsi="Book Antiqua" w:cs="Book Antiqua"/>
          <w:b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proofErr w:type="gram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Jhpieg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uj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00901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C6927" w:rsidRPr="006C6927">
        <w:rPr>
          <w:rFonts w:ascii="Book Antiqua" w:eastAsia="Book Antiqua" w:hAnsi="Book Antiqua" w:cs="Book Antiqua"/>
          <w:color w:val="000000"/>
          <w:lang w:val="en-GB"/>
        </w:rPr>
        <w:t>Federal Capital Territory</w:t>
      </w:r>
      <w:r w:rsidR="006C6927">
        <w:rPr>
          <w:rFonts w:ascii="Book Antiqua" w:eastAsia="Book Antiqua" w:hAnsi="Book Antiqua" w:cs="Book Antiqua"/>
          <w:color w:val="000000"/>
          <w:lang w:val="en-GB"/>
        </w:rPr>
        <w:t>,</w:t>
      </w:r>
      <w:r w:rsidR="006C6927" w:rsidRPr="006C69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</w:p>
    <w:p w14:paraId="26DFB5E3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8A3EDEB" w14:textId="495311E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demola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delekan</w:t>
      </w:r>
      <w:proofErr w:type="spellEnd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Department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Biological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Sciences,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Blue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Gate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Institute,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Ibadan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200116,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Oyo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Cs/>
          <w:color w:val="000000"/>
          <w:lang w:val="en-GB"/>
        </w:rPr>
        <w:t>Nigeria</w:t>
      </w:r>
    </w:p>
    <w:p w14:paraId="643BD6A5" w14:textId="36B4E811" w:rsidR="008664E5" w:rsidRPr="00F258B0" w:rsidRDefault="008664E5" w:rsidP="00F258B0">
      <w:pPr>
        <w:tabs>
          <w:tab w:val="left" w:pos="2508"/>
        </w:tabs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</w:p>
    <w:p w14:paraId="492523EC" w14:textId="15B78AC0" w:rsidR="006F325F" w:rsidRPr="00F258B0" w:rsidRDefault="006F325F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li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Johnson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Onoja</w:t>
      </w:r>
      <w:proofErr w:type="spellEnd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Department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of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Research,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African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Health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Project,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Abuja</w:t>
      </w:r>
      <w:r w:rsidR="006C6927">
        <w:rPr>
          <w:rFonts w:ascii="Book Antiqua" w:hAnsi="Book Antiqua"/>
          <w:lang w:val="en-GB"/>
        </w:rPr>
        <w:t xml:space="preserve"> </w:t>
      </w:r>
      <w:r w:rsidR="006C6927" w:rsidRPr="00F258B0">
        <w:rPr>
          <w:rFonts w:ascii="Book Antiqua" w:eastAsia="Book Antiqua" w:hAnsi="Book Antiqua" w:cs="Book Antiqua"/>
          <w:color w:val="000000"/>
          <w:lang w:val="en-GB"/>
        </w:rPr>
        <w:t>900901</w:t>
      </w:r>
      <w:r w:rsidRPr="00F258B0">
        <w:rPr>
          <w:rFonts w:ascii="Book Antiqua" w:hAnsi="Book Antiqua"/>
          <w:lang w:val="en-GB"/>
        </w:rPr>
        <w:t>,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6C6927" w:rsidRPr="006C6927">
        <w:rPr>
          <w:rFonts w:ascii="Book Antiqua" w:eastAsia="Book Antiqua" w:hAnsi="Book Antiqua" w:cs="Book Antiqua"/>
          <w:color w:val="000000"/>
          <w:lang w:val="en-GB"/>
        </w:rPr>
        <w:t>Federal Capital Territory</w:t>
      </w:r>
      <w:r w:rsidR="006C6927">
        <w:rPr>
          <w:rFonts w:ascii="Book Antiqua" w:eastAsia="Book Antiqua" w:hAnsi="Book Antiqua" w:cs="Book Antiqua"/>
          <w:color w:val="000000"/>
          <w:lang w:val="en-GB"/>
        </w:rPr>
        <w:t xml:space="preserve">, </w:t>
      </w:r>
      <w:r w:rsidRPr="00F258B0">
        <w:rPr>
          <w:rFonts w:ascii="Book Antiqua" w:hAnsi="Book Antiqua"/>
          <w:lang w:val="en-GB"/>
        </w:rPr>
        <w:t>Nigeria</w:t>
      </w:r>
    </w:p>
    <w:p w14:paraId="14457EFB" w14:textId="77777777" w:rsidR="006F325F" w:rsidRPr="00F258B0" w:rsidRDefault="006F325F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EFAF69A" w14:textId="6356A38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="00FD6CAD" w:rsidRPr="00F258B0">
        <w:rPr>
          <w:rFonts w:ascii="Book Antiqua" w:eastAsia="Book Antiqua" w:hAnsi="Book Antiqua" w:cs="Book Antiqua"/>
          <w:color w:val="000000"/>
          <w:lang w:val="en-GB"/>
        </w:rPr>
        <w:t>Adepoj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FD6CAD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FD6CAD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delekan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ceiv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udy;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noja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J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vid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verall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uidanc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udy;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delekan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Umebido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depoj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creeni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traction;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delekan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noja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J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raft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nuscript</w:t>
      </w:r>
      <w:r w:rsidR="00255B34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;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l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a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pprov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inal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ersion.</w:t>
      </w:r>
    </w:p>
    <w:p w14:paraId="3CD33A7A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E772D92" w14:textId="181F4E8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Corresponding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demola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Adelekan</w:t>
      </w:r>
      <w:proofErr w:type="spellEnd"/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6F325F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DrPH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>Researcher,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Department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Biological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Sciences,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Blue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Gate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="00BB6AA2" w:rsidRPr="00F258B0">
        <w:rPr>
          <w:rFonts w:ascii="Book Antiqua" w:eastAsia="Book Antiqua" w:hAnsi="Book Antiqua" w:cs="Book Antiqua"/>
          <w:bCs/>
          <w:color w:val="000000"/>
          <w:lang w:val="en-GB"/>
        </w:rPr>
        <w:t>Institut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bad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0116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y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emolaadelekan@gmail.com</w:t>
      </w:r>
    </w:p>
    <w:p w14:paraId="0D1BE5F3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2515FB1" w14:textId="3B931B7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lastRenderedPageBreak/>
        <w:t>Received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anua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5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3</w:t>
      </w:r>
    </w:p>
    <w:p w14:paraId="06D0B690" w14:textId="6B71056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pri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3</w:t>
      </w:r>
    </w:p>
    <w:p w14:paraId="0FF85AB4" w14:textId="7432E42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ins w:id="0" w:author="Wang Jin-Lei" w:date="2023-04-28T15:19:00Z">
        <w:r w:rsidR="0073102B" w:rsidRPr="0073102B">
          <w:rPr>
            <w:rFonts w:ascii="Book Antiqua" w:eastAsia="Book Antiqua" w:hAnsi="Book Antiqua" w:cs="Book Antiqua"/>
            <w:lang w:val="en-GB"/>
          </w:rPr>
          <w:t>April 27, 2023</w:t>
        </w:r>
      </w:ins>
    </w:p>
    <w:p w14:paraId="380ACC04" w14:textId="07973291" w:rsidR="00BB6AA2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  <w:sectPr w:rsidR="00BB6AA2" w:rsidRPr="00F258B0" w:rsidSect="00A17D0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Published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</w:p>
    <w:p w14:paraId="5B9535C1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Abstract</w:t>
      </w:r>
    </w:p>
    <w:p w14:paraId="063C0D66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BACKGROUND</w:t>
      </w:r>
    </w:p>
    <w:p w14:paraId="48DAC531" w14:textId="11AA497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inist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ublish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eratio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uidelin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FD6CAD"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HIVST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pro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A93AE1" w:rsidRPr="00F258B0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93AE1" w:rsidRPr="00F258B0">
        <w:rPr>
          <w:rFonts w:ascii="Book Antiqua" w:eastAsia="Book Antiqua" w:hAnsi="Book Antiqua" w:cs="Book Antiqua"/>
          <w:color w:val="000000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93AE1" w:rsidRPr="00F258B0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A93AE1" w:rsidRPr="00F258B0">
        <w:rPr>
          <w:rFonts w:ascii="Book Antiqua" w:eastAsia="Book Antiqua" w:hAnsi="Book Antiqua" w:cs="Book Antiqua"/>
          <w:lang w:val="en-GB"/>
        </w:rPr>
        <w:t>(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A93AE1" w:rsidRPr="00F258B0">
        <w:rPr>
          <w:rFonts w:ascii="Book Antiqua" w:eastAsia="Book Antiqua" w:hAnsi="Book Antiqua" w:cs="Book Antiqua"/>
          <w:lang w:val="en-GB"/>
        </w:rPr>
        <w:t>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ndertes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untry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ls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ar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mpaig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crea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FD6CAD"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inist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velop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ndar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era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cedur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its.</w:t>
      </w:r>
    </w:p>
    <w:p w14:paraId="0BCBB90D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186EFCE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AIM</w:t>
      </w:r>
    </w:p>
    <w:p w14:paraId="50AA81A2" w14:textId="7499814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ystematical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41608B" w:rsidRPr="00F258B0">
        <w:rPr>
          <w:rFonts w:ascii="Book Antiqua" w:eastAsia="Book Antiqua" w:hAnsi="Book Antiqua" w:cs="Book Antiqua"/>
          <w:lang w:val="en-GB"/>
        </w:rPr>
        <w:t>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</w:p>
    <w:p w14:paraId="383C0EDA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312835B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METHODS</w:t>
      </w:r>
    </w:p>
    <w:p w14:paraId="284622CF" w14:textId="702F10F6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e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ta-Analys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atabas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arch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e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ecessa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terial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ndardiz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m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velop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trac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inimiz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is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ia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su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rticl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per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reened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dentifi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rticl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reen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itl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bstract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u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ape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reene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imilariti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cume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termined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litativ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ntitativ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xed-metho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ais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kil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ais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amewor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5B236A4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0E70A71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RESULTS</w:t>
      </w:r>
    </w:p>
    <w:p w14:paraId="7A887B39" w14:textId="4C48E06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c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5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2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3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1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77.8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w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oss-sectional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3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go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6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eal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c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ost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kit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lastRenderedPageBreak/>
        <w:t>strongest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factor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choosing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services,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ranged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222222"/>
          <w:shd w:val="clear" w:color="auto" w:fill="FFFFFF"/>
          <w:lang w:val="en-GB"/>
        </w:rPr>
        <w:t>200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4000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Naira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(approximately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AA5A82" w:rsidRPr="00F258B0">
        <w:rPr>
          <w:rFonts w:ascii="Book Antiqua" w:eastAsia="Book Antiqua" w:hAnsi="Book Antiqua" w:cs="Book Antiqua"/>
          <w:color w:val="131413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AA5A82" w:rsidRPr="00F258B0">
        <w:rPr>
          <w:rFonts w:ascii="Book Antiqua" w:eastAsia="Book Antiqua" w:hAnsi="Book Antiqua" w:cs="Book Antiqua"/>
          <w:color w:val="131413"/>
          <w:lang w:val="en-GB"/>
        </w:rPr>
        <w:t>States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AA5A82" w:rsidRPr="00F258B0">
        <w:rPr>
          <w:rFonts w:ascii="Book Antiqua" w:eastAsia="Book Antiqua" w:hAnsi="Book Antiqua" w:cs="Book Antiqua"/>
          <w:color w:val="131413"/>
          <w:lang w:val="en-GB"/>
        </w:rPr>
        <w:t>Dollar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91105E" w:rsidRPr="00F258B0">
        <w:rPr>
          <w:rFonts w:ascii="Book Antiqua" w:eastAsia="Book Antiqua" w:hAnsi="Book Antiqua" w:cs="Book Antiqua"/>
          <w:color w:val="131413"/>
          <w:lang w:val="en-GB"/>
        </w:rPr>
        <w:t>0.55-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11.07),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majority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pay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500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Naira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(approximately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AA5A82" w:rsidRPr="00F258B0">
        <w:rPr>
          <w:rFonts w:ascii="Book Antiqua" w:eastAsia="Book Antiqua" w:hAnsi="Book Antiqua" w:cs="Book Antiqua"/>
          <w:color w:val="131413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AA5A82" w:rsidRPr="00F258B0">
        <w:rPr>
          <w:rFonts w:ascii="Book Antiqua" w:eastAsia="Book Antiqua" w:hAnsi="Book Antiqua" w:cs="Book Antiqua"/>
          <w:color w:val="131413"/>
          <w:lang w:val="en-GB"/>
        </w:rPr>
        <w:t>States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="00AA5A82" w:rsidRPr="00F258B0">
        <w:rPr>
          <w:rFonts w:ascii="Book Antiqua" w:eastAsia="Book Antiqua" w:hAnsi="Book Antiqua" w:cs="Book Antiqua"/>
          <w:color w:val="131413"/>
          <w:lang w:val="en-GB"/>
        </w:rPr>
        <w:t>Dollar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1.38).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rivately-owned,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registered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pharmacies,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youth-friendly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centr</w:t>
      </w:r>
      <w:r w:rsidR="004E40E9" w:rsidRPr="00F258B0">
        <w:rPr>
          <w:rFonts w:ascii="Book Antiqua" w:eastAsia="Book Antiqua" w:hAnsi="Book Antiqua" w:cs="Book Antiqua"/>
          <w:color w:val="131413"/>
          <w:lang w:val="en-GB"/>
        </w:rPr>
        <w:t>e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supermarkets,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online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stores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cited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locations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131413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131413"/>
          <w:lang w:val="en-GB"/>
        </w:rPr>
        <w:t>T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luen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tribu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yp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peci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res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i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ver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c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d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mo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du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i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struction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k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o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in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34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.</w:t>
      </w:r>
    </w:p>
    <w:p w14:paraId="60EC224E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DECFA0D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CONCLUSION</w:t>
      </w:r>
    </w:p>
    <w:p w14:paraId="6741BE41" w14:textId="074C94B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ntion-to-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rspectiv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po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-enhan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ol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de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</w:p>
    <w:p w14:paraId="602CB547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E3353B0" w14:textId="3DE0E5E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;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tention-to-use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gulation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re</w:t>
      </w:r>
    </w:p>
    <w:p w14:paraId="021E5A30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1768F58" w14:textId="53F3590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s-MX"/>
        </w:rPr>
        <w:t>Adepoju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VA,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Umebido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C,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Adelekan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A,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Onoja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s-MX"/>
        </w:rPr>
        <w:t>AJ.</w:t>
      </w:r>
      <w:r w:rsidR="00830D25" w:rsidRPr="00F258B0">
        <w:rPr>
          <w:rFonts w:ascii="Book Antiqua" w:eastAsia="Book Antiqua" w:hAnsi="Book Antiqua" w:cs="Book Antiqua"/>
          <w:lang w:val="es-MX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FD6CAD" w:rsidRPr="00F258B0">
        <w:rPr>
          <w:rFonts w:ascii="Book Antiqua" w:eastAsia="Book Antiqua" w:hAnsi="Book Antiqua" w:cs="Book Antiqua"/>
          <w:lang w:val="en-GB"/>
        </w:rPr>
        <w:t>N</w:t>
      </w:r>
      <w:r w:rsidRPr="00F258B0">
        <w:rPr>
          <w:rFonts w:ascii="Book Antiqua" w:eastAsia="Book Antiqua" w:hAnsi="Book Antiqua" w:cs="Book Antiqua"/>
          <w:lang w:val="en-GB"/>
        </w:rPr>
        <w:t>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Methodol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3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ss</w:t>
      </w:r>
    </w:p>
    <w:p w14:paraId="1C660DBF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261B23C" w14:textId="77777777" w:rsidR="00E133D8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Co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Tip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A5F7F"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C01F4" w:rsidRPr="00F258B0">
        <w:rPr>
          <w:rFonts w:ascii="Book Antiqua" w:eastAsia="Book Antiqua" w:hAnsi="Book Antiqua" w:cs="Book Antiqua"/>
          <w:lang w:val="en-GB"/>
        </w:rPr>
        <w:t>(HIVST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ggest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t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pect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in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cessful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reas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requ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ar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out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l-lif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s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our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</w:p>
    <w:p w14:paraId="3E705817" w14:textId="77777777" w:rsidR="00E133D8" w:rsidRPr="00F258B0" w:rsidRDefault="00E133D8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</w:p>
    <w:p w14:paraId="4C19ADE7" w14:textId="38FF8A7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INTRODUCTION</w:t>
      </w:r>
    </w:p>
    <w:p w14:paraId="27D98607" w14:textId="197F6311" w:rsidR="002207E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n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co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tr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urd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HIV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world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8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val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.5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%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stim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.9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ll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/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acqu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syndro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207EE" w:rsidRPr="00F258B0">
        <w:rPr>
          <w:rFonts w:ascii="Book Antiqua" w:eastAsia="Book Antiqua" w:hAnsi="Book Antiqua" w:cs="Book Antiqua"/>
          <w:color w:val="000000"/>
          <w:lang w:val="en-GB"/>
        </w:rPr>
        <w:t>(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IDS</w:t>
      </w:r>
      <w:r w:rsidR="002207EE" w:rsidRPr="00F258B0">
        <w:rPr>
          <w:rFonts w:ascii="Book Antiqua" w:eastAsia="Book Antiqua" w:hAnsi="Book Antiqua" w:cs="Book Antiqua"/>
          <w:color w:val="000000"/>
          <w:lang w:val="en-GB"/>
        </w:rPr>
        <w:t>)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0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tiretrovi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herapy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/AI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cat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a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rve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val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748EB" w:rsidRPr="00F258B0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748EB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5-49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ear</w:t>
      </w:r>
      <w:r w:rsidR="00A748EB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748EB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.4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%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ll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9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53000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/AI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8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/AIDS-rel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ath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ea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ma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st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ea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go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ble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disease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3844AB9" w14:textId="205785EC" w:rsidR="008D3135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ientif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vanc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stan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ag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aw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serostatus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s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ver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ven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ility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sel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fus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u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e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ciet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igm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crimin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6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e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5D4D" w:rsidRPr="00F258B0">
        <w:rPr>
          <w:rFonts w:ascii="Book Antiqua" w:eastAsia="Book Antiqua" w:hAnsi="Book Antiqua" w:cs="Book Antiqua"/>
          <w:color w:val="000000"/>
          <w:lang w:val="en-GB"/>
        </w:rPr>
        <w:t>long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-</w:t>
      </w:r>
      <w:r w:rsidR="00385D4D" w:rsidRPr="00F258B0">
        <w:rPr>
          <w:rFonts w:ascii="Book Antiqua" w:eastAsia="Book Antiqua" w:hAnsi="Book Antiqua" w:cs="Book Antiqua"/>
          <w:color w:val="000000"/>
          <w:lang w:val="en-GB"/>
        </w:rPr>
        <w:t>ter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5D4D" w:rsidRPr="00F258B0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5D4D"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5D4D" w:rsidRPr="00F258B0">
        <w:rPr>
          <w:rFonts w:ascii="Book Antiqua" w:eastAsia="Book Antiqua" w:hAnsi="Book Antiqua" w:cs="Book Antiqua"/>
          <w:color w:val="000000"/>
          <w:lang w:val="en-GB"/>
        </w:rPr>
        <w:t>m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f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ected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7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8327694" w14:textId="2ACEF054" w:rsidR="0027701E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r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ganiz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ommen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HIVST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o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ro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hie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Joi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0-90-90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arge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8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conven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nov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o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N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ilita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tec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ven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ransmission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ploy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ro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men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10-13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tr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4EB7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b-Sahar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ric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u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ric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Zimbabw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otswana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10-12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8E47FAD" w14:textId="6127D6E0" w:rsidR="00A77B3E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c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nsel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t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st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methodology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14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9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u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transmit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o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ede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nist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velop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er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uidelin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live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ocu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uid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anc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erationaliz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live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del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cur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a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agemen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nitoring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others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ress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ap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rvey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ver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lawi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pai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States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ry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ng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2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8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%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15-19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ocument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po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nov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ol</w:t>
      </w:r>
      <w:r w:rsidR="00A17D03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o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ven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im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i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tio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7431E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</w:p>
    <w:p w14:paraId="51030808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C58023B" w14:textId="31CEC0F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MATERIALS</w:t>
      </w:r>
      <w:r w:rsidR="00830D25"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METHODS</w:t>
      </w:r>
    </w:p>
    <w:p w14:paraId="575A7DC7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esign</w:t>
      </w:r>
    </w:p>
    <w:p w14:paraId="45982E4F" w14:textId="41633A76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ord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e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ta-Analys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PRISMA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Fig</w:t>
      </w:r>
      <w:r w:rsidR="006A0EFC" w:rsidRPr="00F258B0">
        <w:rPr>
          <w:rFonts w:ascii="Book Antiqua" w:eastAsia="Book Antiqua" w:hAnsi="Book Antiqua" w:cs="Book Antiqua"/>
          <w:color w:val="000000"/>
          <w:lang w:val="en-GB"/>
        </w:rPr>
        <w:t>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).</w:t>
      </w:r>
    </w:p>
    <w:p w14:paraId="7A355F91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CA039D4" w14:textId="7FF8023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earch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trategy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</w:p>
    <w:p w14:paraId="59D77978" w14:textId="7B93D80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bas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teri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ientif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lsevier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oog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hola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MBAS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Med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vid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op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bas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oog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oog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rg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bas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itional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G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chra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brar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rec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Journal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s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lectron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o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fer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tak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fer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s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ticl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ri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-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2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co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o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la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ri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5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-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2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tai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s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clus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utious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velop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t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es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ffici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tai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inpoi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lev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clud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rrelev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wor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oole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erat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T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).</w:t>
      </w:r>
      <w:r w:rsidR="00830D25" w:rsidRPr="00F258B0">
        <w:rPr>
          <w:rFonts w:ascii="Book Antiqua" w:hAnsi="Book Antiqua" w:cs="Segoe UI"/>
          <w:color w:val="374151"/>
          <w:shd w:val="clear" w:color="auto" w:fill="F7F7F8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Refer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Ci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oo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us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i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utiliz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review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decis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form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n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ques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inclus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exclus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develop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review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ensu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relev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comprehens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strateg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F4389" w:rsidRPr="00F258B0">
        <w:rPr>
          <w:rFonts w:ascii="Book Antiqua" w:eastAsia="Book Antiqua" w:hAnsi="Book Antiqua" w:cs="Book Antiqua"/>
          <w:color w:val="000000"/>
          <w:lang w:val="en-GB"/>
        </w:rPr>
        <w:t>above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A5BC962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E4997CE" w14:textId="676551B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clusion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riteria</w:t>
      </w:r>
    </w:p>
    <w:p w14:paraId="1851A68F" w14:textId="2729603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Bo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ntit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.</w:t>
      </w:r>
    </w:p>
    <w:p w14:paraId="0F6F8502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44E5506" w14:textId="0F4B84C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xclusion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riteria</w:t>
      </w:r>
    </w:p>
    <w:p w14:paraId="0C20A2F8" w14:textId="327C430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Articl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tcom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ditori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h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mentar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clud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p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er-review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x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ses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cluded.</w:t>
      </w:r>
    </w:p>
    <w:p w14:paraId="5B18CB20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1356BF5" w14:textId="030DF7B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xtraction</w:t>
      </w:r>
    </w:p>
    <w:p w14:paraId="597B6DF8" w14:textId="3F829E9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Standardiz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velop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trac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nimiz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is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ia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34D2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ec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se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crepanc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ol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ferr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igi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i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ex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tract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78029C" w:rsidRPr="00F258B0">
        <w:rPr>
          <w:rFonts w:ascii="Book Antiqua" w:eastAsia="Book Antiqua" w:hAnsi="Book Antiqua" w:cs="Book Antiqua"/>
          <w:color w:val="000000"/>
          <w:lang w:val="en-GB"/>
        </w:rPr>
        <w:t>Adelekan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8029C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8029C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78029C" w:rsidRPr="00F258B0">
        <w:rPr>
          <w:rFonts w:ascii="Book Antiqua" w:eastAsia="Book Antiqua" w:hAnsi="Book Antiqua" w:cs="Book Antiqua"/>
          <w:color w:val="000000"/>
          <w:lang w:val="en-GB"/>
        </w:rPr>
        <w:t>Adepoj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8029C" w:rsidRPr="00F258B0">
        <w:rPr>
          <w:rFonts w:ascii="Book Antiqua" w:eastAsia="Book Antiqua" w:hAnsi="Book Antiqua" w:cs="Book Antiqua"/>
          <w:color w:val="000000"/>
          <w:lang w:val="en-GB"/>
        </w:rPr>
        <w:t>V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ependent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ligi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strac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itl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trie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it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qu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ll-tex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ers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ligi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1D41E9" w:rsidRPr="00F258B0">
        <w:rPr>
          <w:rFonts w:ascii="Book Antiqua" w:eastAsia="Book Antiqua" w:hAnsi="Book Antiqua" w:cs="Book Antiqua"/>
          <w:lang w:val="en-GB"/>
        </w:rPr>
        <w:t>Onoj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1D41E9" w:rsidRPr="00F258B0">
        <w:rPr>
          <w:rFonts w:ascii="Book Antiqua" w:eastAsia="Book Antiqua" w:hAnsi="Book Antiqua" w:cs="Book Antiqua"/>
          <w:lang w:val="en-GB"/>
        </w:rPr>
        <w:t>AJ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1D41E9"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1D41E9" w:rsidRPr="00F258B0">
        <w:rPr>
          <w:rFonts w:ascii="Book Antiqua" w:eastAsia="Book Antiqua" w:hAnsi="Book Antiqua" w:cs="Book Antiqua"/>
          <w:lang w:val="en-GB"/>
        </w:rPr>
        <w:t>Umebid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1D41E9" w:rsidRPr="00F258B0">
        <w:rPr>
          <w:rFonts w:ascii="Book Antiqua" w:eastAsia="Book Antiqua" w:hAnsi="Book Antiqua" w:cs="Book Antiqua"/>
          <w:lang w:val="en-GB"/>
        </w:rPr>
        <w:t>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ependent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ses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x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ligi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cation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agreem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ol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sensu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crepanc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cus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ti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00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gre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achiev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llo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: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itl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bjective(s)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ig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.</w:t>
      </w:r>
    </w:p>
    <w:p w14:paraId="6F36A65F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E997E34" w14:textId="4064B61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Quality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C234D2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sessment</w:t>
      </w:r>
    </w:p>
    <w:p w14:paraId="018B55C1" w14:textId="7B4FD20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ticl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reen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ree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itl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strac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p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reened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milarit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p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term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itl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(s)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strac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p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-duplicat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F15B5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F15B5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1,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2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9657DD1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5989751" w14:textId="06738C4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ritical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ppraisal</w:t>
      </w:r>
    </w:p>
    <w:p w14:paraId="69F1BBF1" w14:textId="0B2AA3B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litativ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ntitativ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xed-metho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ais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kil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instrumen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3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ais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amewor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eria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24,2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9C3EB42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C253397" w14:textId="3613BA1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</w:p>
    <w:p w14:paraId="6A39285B" w14:textId="109F796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pili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mmarizi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udies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earcher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mploy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riety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thodologies.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eani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tractio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hee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portan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ep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for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alysis.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earcher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ructur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tractio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hee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to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rma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alytical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ol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ad.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alysi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vid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to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C234D2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q</w:t>
      </w:r>
      <w:r w:rsidR="00CC41A9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alitativ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quantitative.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Q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antit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crip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rr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34D2"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chnic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lassific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bulation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en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alysi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echniqu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alysis.</w:t>
      </w:r>
    </w:p>
    <w:p w14:paraId="2DCE18AE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6959B15" w14:textId="30B557E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List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C234D2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p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pers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C234D2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r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viewed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</w:p>
    <w:p w14:paraId="446B6698" w14:textId="2689462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nops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p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sul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ISM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l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art)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tabas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a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8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ticl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8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s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T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).</w:t>
      </w:r>
    </w:p>
    <w:p w14:paraId="674BB99F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F1CF1E2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RESULTS</w:t>
      </w:r>
    </w:p>
    <w:p w14:paraId="7478653B" w14:textId="44E6D1D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15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2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3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1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)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jor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77.8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oss-sec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)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3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r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go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)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6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T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).</w:t>
      </w:r>
    </w:p>
    <w:p w14:paraId="49D08B7C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083E20C" w14:textId="3E655FB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Nigeria</w:t>
      </w:r>
    </w:p>
    <w:p w14:paraId="7DC39300" w14:textId="066ABE8E" w:rsidR="006D74EC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eration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fine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n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n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t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llec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3D641C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3D641C" w:rsidRPr="00F258B0">
        <w:rPr>
          <w:rFonts w:ascii="Book Antiqua" w:hAnsi="Book Antiqua"/>
          <w:vertAlign w:val="superscript"/>
          <w:lang w:val="en-GB"/>
        </w:rPr>
        <w:t>5,7,</w:t>
      </w:r>
      <w:r w:rsidR="00B2422F" w:rsidRPr="00F258B0">
        <w:rPr>
          <w:rFonts w:ascii="Book Antiqua" w:hAnsi="Book Antiqua"/>
          <w:vertAlign w:val="superscript"/>
          <w:lang w:val="en-GB"/>
        </w:rPr>
        <w:t>26</w:t>
      </w:r>
      <w:r w:rsidR="003D641C" w:rsidRPr="00F258B0">
        <w:rPr>
          <w:rFonts w:ascii="Book Antiqua" w:hAnsi="Book Antiqua"/>
          <w:vertAlign w:val="superscript"/>
          <w:lang w:val="en-GB"/>
        </w:rPr>
        <w:t>-31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rther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Figur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).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row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="006D74EC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6D74EC" w:rsidRPr="00F258B0">
        <w:rPr>
          <w:rFonts w:ascii="Book Antiqua" w:hAnsi="Book Antiqua"/>
          <w:vertAlign w:val="superscript"/>
          <w:lang w:val="en-GB"/>
        </w:rPr>
        <w:t>27]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54.8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debimpe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6D74EC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6D74EC" w:rsidRPr="00F258B0">
        <w:rPr>
          <w:rFonts w:ascii="Book Antiqua" w:hAnsi="Book Antiqua"/>
          <w:vertAlign w:val="superscript"/>
          <w:lang w:val="en-GB"/>
        </w:rPr>
        <w:t>7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6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gr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w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vailabl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4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gr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rodu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omme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ther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="006D74EC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6D74EC" w:rsidRPr="00F258B0">
        <w:rPr>
          <w:rFonts w:ascii="Book Antiqua" w:hAnsi="Book Antiqua"/>
          <w:vertAlign w:val="superscript"/>
          <w:lang w:val="en-GB"/>
        </w:rPr>
        <w:t>28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.</w:t>
      </w:r>
    </w:p>
    <w:p w14:paraId="28615732" w14:textId="0CCF28DE" w:rsidR="00773D66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Iliyas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C77A25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C77A25" w:rsidRPr="00F258B0">
        <w:rPr>
          <w:rFonts w:ascii="Book Antiqua" w:hAnsi="Book Antiqua"/>
          <w:vertAlign w:val="superscript"/>
          <w:lang w:val="en-GB"/>
        </w:rPr>
        <w:t>15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70.4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rther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pecifical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55.9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mselv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4.5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eaper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itional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61.4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partner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Ugw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="00773D66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773D66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773D66" w:rsidRPr="00F258B0">
        <w:rPr>
          <w:rFonts w:ascii="Book Antiqua" w:hAnsi="Book Antiqua"/>
          <w:vertAlign w:val="superscript"/>
          <w:lang w:val="en-GB"/>
        </w:rPr>
        <w:t>29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61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rk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rk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entr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v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ility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daliti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21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59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0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udy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99.5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gn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rol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conven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servi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ooking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3.8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pregn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F0E83" w:rsidRPr="00F258B0">
        <w:rPr>
          <w:rFonts w:ascii="Book Antiqua" w:eastAsia="Book Antiqua" w:hAnsi="Book Antiqua" w:cs="Book Antiqua"/>
          <w:color w:val="000000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r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5.7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e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gnanc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9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1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milar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4.6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liver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7.4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.</w:t>
      </w:r>
    </w:p>
    <w:p w14:paraId="4DDEE46E" w14:textId="59F64338" w:rsidR="00773D66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l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69.9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hysici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minis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aris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por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ur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administe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5.7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.8%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ectively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17E06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uther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3.4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3.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li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assisted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r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lood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7431E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her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="00773D66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773D66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773D66" w:rsidRPr="00F258B0">
        <w:rPr>
          <w:rFonts w:ascii="Book Antiqua" w:hAnsi="Book Antiqua"/>
          <w:vertAlign w:val="superscript"/>
          <w:lang w:val="en-GB"/>
        </w:rPr>
        <w:t>32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al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lood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</w:p>
    <w:p w14:paraId="62456E11" w14:textId="7049A12D" w:rsidR="00A77B3E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="00773D66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773D66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773D66" w:rsidRPr="00F258B0">
        <w:rPr>
          <w:rFonts w:ascii="Book Antiqua" w:hAnsi="Book Antiqua"/>
          <w:vertAlign w:val="superscript"/>
          <w:lang w:val="en-GB"/>
        </w:rPr>
        <w:t>33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cre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oi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vidu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compa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ema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viduals)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v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compa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u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tive)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v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compa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ed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ke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t-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.</w:t>
      </w:r>
    </w:p>
    <w:p w14:paraId="1C9C6456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80BA9E1" w14:textId="67890C7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xisting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r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gulatory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ntext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HIVST</w:t>
      </w:r>
    </w:p>
    <w:p w14:paraId="0280EE30" w14:textId="2632006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On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ex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="00773D66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773D66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773D66" w:rsidRPr="00F258B0">
        <w:rPr>
          <w:rFonts w:ascii="Book Antiqua" w:hAnsi="Book Antiqua"/>
          <w:vertAlign w:val="superscript"/>
          <w:lang w:val="en-GB"/>
        </w:rPr>
        <w:t>34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amewor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ea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su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rke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4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c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mmun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p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rmacis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CPs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33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p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p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oprieta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m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dic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4956" w:rsidRPr="00F258B0">
        <w:rPr>
          <w:rFonts w:ascii="Book Antiqua" w:eastAsia="Book Antiqua" w:hAnsi="Book Antiqua" w:cs="Book Antiqua"/>
          <w:color w:val="000000"/>
          <w:lang w:val="en-GB"/>
        </w:rPr>
        <w:t>v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d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PPMVs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laim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iz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hem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4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ist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u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li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om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du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istr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ge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o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u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ol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iz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ufactur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duc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umbersom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ime-consum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costly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4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u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uidel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ed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coordin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ain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l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45.6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PMV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P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era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minister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e-thir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uidelin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77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fe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sel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3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P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3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PMV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red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sel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centr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4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demonstr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ro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versigh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</w:p>
    <w:p w14:paraId="273E6BEC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0BF1754" w14:textId="4DB1900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kage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rvices</w:t>
      </w:r>
    </w:p>
    <w:p w14:paraId="603F4011" w14:textId="5ACB25C8" w:rsidR="006D3F69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hor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veal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97.0%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kits.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se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r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22.7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mselv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a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ei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9.4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1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k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one-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r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23.5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meo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l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hes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55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iend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1.7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mi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mb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6.7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n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6.7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in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d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56803" w:rsidRPr="00F258B0">
        <w:rPr>
          <w:rFonts w:ascii="Book Antiqua" w:eastAsia="Book Antiqua" w:hAnsi="Book Antiqua" w:cs="Book Antiqua"/>
          <w:color w:val="000000"/>
          <w:lang w:val="en-GB"/>
        </w:rPr>
        <w:t>(KOL</w:t>
      </w:r>
      <w:proofErr w:type="gramStart"/>
      <w:r w:rsidR="00A56803" w:rsidRPr="00F258B0">
        <w:rPr>
          <w:rFonts w:ascii="Book Antiqua" w:eastAsia="Book Antiqua" w:hAnsi="Book Antiqua" w:cs="Book Antiqua"/>
          <w:color w:val="000000"/>
          <w:lang w:val="en-GB"/>
        </w:rPr>
        <w:t>)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Fig</w:t>
      </w:r>
      <w:r w:rsidR="006D3F69" w:rsidRPr="00F258B0">
        <w:rPr>
          <w:rFonts w:ascii="Book Antiqua" w:eastAsia="Book Antiqua" w:hAnsi="Book Antiqua" w:cs="Book Antiqua"/>
          <w:color w:val="000000"/>
          <w:lang w:val="en-GB"/>
        </w:rPr>
        <w:t>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6).</w:t>
      </w:r>
    </w:p>
    <w:p w14:paraId="19D38FE0" w14:textId="033724D8" w:rsidR="006D3F69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Regar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o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iv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4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15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cli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93.3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4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3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91.0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sitiv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100.0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4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kwa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b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7.5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00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-posi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00.0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cessfu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4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ugh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st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sel</w:t>
      </w:r>
      <w:r w:rsidR="009A76AB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centre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91779A6" w14:textId="3C78D813" w:rsidR="00A77B3E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6D3F69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6D3F69" w:rsidRPr="00F258B0">
        <w:rPr>
          <w:rFonts w:ascii="Book Antiqua" w:hAnsi="Book Antiqua"/>
          <w:vertAlign w:val="superscript"/>
          <w:lang w:val="en-GB"/>
        </w:rPr>
        <w:t>34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ligh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cern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st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sel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l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HIV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testing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llo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</w:t>
      </w:r>
      <w:r w:rsidR="00DB738D" w:rsidRPr="00F258B0">
        <w:rPr>
          <w:rFonts w:ascii="Book Antiqua" w:eastAsia="Book Antiqua" w:hAnsi="Book Antiqua" w:cs="Book Antiqua"/>
          <w:color w:val="000000"/>
          <w:lang w:val="en-GB"/>
        </w:rPr>
        <w:t>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B738D" w:rsidRPr="00F258B0">
        <w:rPr>
          <w:rFonts w:ascii="Book Antiqua" w:eastAsia="Book Antiqua" w:hAnsi="Book Antiqua" w:cs="Book Antiqua"/>
          <w:color w:val="000000"/>
          <w:lang w:val="en-GB"/>
        </w:rPr>
        <w:t>instanc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MSM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cer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on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n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-posi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e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ugh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in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kehol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li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k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roduc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cer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vidu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HIV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testing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services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C3B1D" w:rsidRPr="00F258B0">
        <w:rPr>
          <w:rFonts w:ascii="Book Antiqua" w:hAnsi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ility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D15EF3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D15EF3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7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="00D15EF3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D15EF3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D15EF3" w:rsidRPr="00F258B0">
        <w:rPr>
          <w:rFonts w:ascii="Book Antiqua" w:hAnsi="Book Antiqua"/>
          <w:vertAlign w:val="superscript"/>
          <w:lang w:val="en-GB"/>
        </w:rPr>
        <w:t>32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ligh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tiv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e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irm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encourag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e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mi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mbe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ealth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rke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n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i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B738D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c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atisfac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ssi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iti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.</w:t>
      </w:r>
    </w:p>
    <w:p w14:paraId="74A2B270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E939543" w14:textId="1A4CC53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Nigeria</w:t>
      </w:r>
    </w:p>
    <w:p w14:paraId="7A4095B5" w14:textId="25DFCC2C" w:rsidR="00A56803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6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ong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termin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oo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c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ng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200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4000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ir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</w:t>
      </w:r>
      <w:r w:rsidR="005355D7" w:rsidRPr="00F258B0">
        <w:rPr>
          <w:rFonts w:ascii="Book Antiqua" w:eastAsia="Book Antiqua" w:hAnsi="Book Antiqua" w:cs="Book Antiqua"/>
          <w:color w:val="000000"/>
          <w:lang w:val="en-GB"/>
        </w:rPr>
        <w:t>approximate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Stat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Doll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4766C" w:rsidRPr="00F258B0">
        <w:rPr>
          <w:rFonts w:ascii="Book Antiqua" w:eastAsia="Book Antiqua" w:hAnsi="Book Antiqua" w:cs="Book Antiqua"/>
          <w:color w:val="000000"/>
          <w:lang w:val="en-GB"/>
        </w:rPr>
        <w:t>0.55-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1.07)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jor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proofErr w:type="gram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gg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500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air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</w:t>
      </w:r>
      <w:r w:rsidR="005355D7" w:rsidRPr="00F258B0">
        <w:rPr>
          <w:rFonts w:ascii="Book Antiqua" w:eastAsia="Book Antiqua" w:hAnsi="Book Antiqua" w:cs="Book Antiqua"/>
          <w:color w:val="000000"/>
          <w:lang w:val="en-GB"/>
        </w:rPr>
        <w:t>approximate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Stat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608B" w:rsidRPr="00F258B0">
        <w:rPr>
          <w:rFonts w:ascii="Book Antiqua" w:eastAsia="Book Antiqua" w:hAnsi="Book Antiqua" w:cs="Book Antiqua"/>
          <w:color w:val="000000"/>
          <w:lang w:val="en-GB"/>
        </w:rPr>
        <w:t>Doll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.38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gu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main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gh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urch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iv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spit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n-government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ganiz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e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ar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bsidiz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rate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D95CD08" w14:textId="3C3DE890" w:rsidR="00A56803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3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2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driv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luen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iver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respective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ivately-ow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iliti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iste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harmaci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th-friend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entr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ermarke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l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or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c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3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luent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iv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yp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peci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6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gg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k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ea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n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hie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ackag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i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duc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lou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glin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ig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th-friend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animations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,36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6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struc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ansl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nguag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Igbo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us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ruba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e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du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ver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gm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th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</w:p>
    <w:p w14:paraId="165334E0" w14:textId="26721B2E" w:rsidR="00A77B3E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eople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SM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6E728D" w:rsidRPr="00F258B0">
        <w:rPr>
          <w:rFonts w:ascii="Book Antiqua" w:eastAsia="Book Antiqua" w:hAnsi="Book Antiqua" w:cs="Book Antiqua"/>
          <w:color w:val="000000"/>
          <w:lang w:val="en-GB"/>
        </w:rPr>
        <w:t>KOL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commended</w:t>
      </w:r>
      <w:r w:rsidR="00830D25" w:rsidRPr="00F258B0">
        <w:rPr>
          <w:rFonts w:ascii="Book Antiqua" w:eastAsia="Book Antiqua" w:hAnsi="Book Antiqua" w:cs="Book Antiqua"/>
          <w:b/>
          <w:bCs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ocial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dia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Facebook/SM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hatsApp,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c</w:t>
      </w:r>
      <w:r w:rsidR="005355D7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.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ul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ssag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F862F5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F862F5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6,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7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a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quantit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85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f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ma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w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k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68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S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-pers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da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recei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7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Sekoni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="0057431E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57431E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7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gg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E728D" w:rsidRPr="00F258B0">
        <w:rPr>
          <w:rFonts w:ascii="Book Antiqua" w:eastAsia="Book Antiqua" w:hAnsi="Book Antiqua" w:cs="Book Antiqua"/>
          <w:color w:val="000000"/>
          <w:lang w:val="en-GB"/>
        </w:rPr>
        <w:t>KO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SM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milar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t</w:t>
      </w:r>
      <w:r w:rsidR="00830D25"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al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6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rui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elebrit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jo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line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mpaigns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dor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IVST-related</w:t>
      </w:r>
      <w:r w:rsidR="00830D25"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hta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</w:t>
      </w:r>
      <w:r w:rsidR="005C3B1D" w:rsidRPr="00F258B0">
        <w:rPr>
          <w:rFonts w:ascii="Book Antiqua" w:eastAsia="Book Antiqua" w:hAnsi="Book Antiqua" w:cs="Book Antiqua"/>
          <w:color w:val="000000"/>
          <w:lang w:val="en-GB"/>
        </w:rPr>
        <w:t>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ener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m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em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.</w:t>
      </w:r>
    </w:p>
    <w:p w14:paraId="11202243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8CF1040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SCUSSION</w:t>
      </w:r>
    </w:p>
    <w:p w14:paraId="2ACC58EF" w14:textId="54F98A48" w:rsidR="00F163FA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pid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o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adu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ain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lobally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r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ro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eal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man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ci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priva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conveni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willingn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044367" w:rsidRPr="00F258B0">
        <w:rPr>
          <w:rFonts w:ascii="Book Antiqua" w:eastAsia="Book Antiqua" w:hAnsi="Book Antiqua" w:cs="Book Antiqua"/>
          <w:color w:val="000000"/>
          <w:lang w:val="en-GB"/>
        </w:rPr>
        <w:t>service</w:t>
      </w:r>
      <w:r w:rsidR="00444EB7" w:rsidRPr="00F258B0">
        <w:rPr>
          <w:rFonts w:ascii="Book Antiqua" w:hAnsi="Book Antiqua"/>
          <w:vertAlign w:val="superscript"/>
          <w:lang w:val="en-GB"/>
        </w:rPr>
        <w:t>[</w:t>
      </w:r>
      <w:proofErr w:type="gramEnd"/>
      <w:r w:rsidR="00444EB7" w:rsidRPr="00F258B0">
        <w:rPr>
          <w:rFonts w:ascii="Book Antiqua" w:hAnsi="Book Antiqua"/>
          <w:vertAlign w:val="superscript"/>
          <w:lang w:val="en-GB"/>
        </w:rPr>
        <w:t>5,7,15,27-31</w:t>
      </w:r>
      <w:r w:rsidR="005446D9" w:rsidRPr="00F258B0">
        <w:rPr>
          <w:rFonts w:ascii="Book Antiqua" w:hAnsi="Book Antiqua"/>
          <w:vertAlign w:val="superscript"/>
          <w:lang w:val="en-GB"/>
        </w:rPr>
        <w:t>,38</w:t>
      </w:r>
      <w:r w:rsidR="00444EB7" w:rsidRPr="00F258B0">
        <w:rPr>
          <w:rFonts w:ascii="Book Antiqua" w:hAnsi="Book Antiqua"/>
          <w:vertAlign w:val="superscript"/>
          <w:lang w:val="en-GB"/>
        </w:rPr>
        <w:t>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446D9" w:rsidRPr="00F258B0">
        <w:rPr>
          <w:rFonts w:ascii="Book Antiqua" w:hAnsi="Book Antiqua"/>
          <w:lang w:val="en-GB"/>
        </w:rPr>
        <w:t>Thes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446D9" w:rsidRPr="00F258B0">
        <w:rPr>
          <w:rFonts w:ascii="Book Antiqua" w:hAnsi="Book Antiqua"/>
          <w:lang w:val="en-GB"/>
        </w:rPr>
        <w:t>findings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446D9" w:rsidRPr="00F258B0">
        <w:rPr>
          <w:rFonts w:ascii="Book Antiqua" w:hAnsi="Book Antiqua"/>
          <w:lang w:val="en-GB"/>
        </w:rPr>
        <w:t>ar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446D9" w:rsidRPr="00F258B0">
        <w:rPr>
          <w:rFonts w:ascii="Book Antiqua" w:hAnsi="Book Antiqua"/>
          <w:lang w:val="en-GB"/>
        </w:rPr>
        <w:t>consistent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446D9" w:rsidRPr="00F258B0">
        <w:rPr>
          <w:rFonts w:ascii="Book Antiqua" w:hAnsi="Book Antiqua"/>
          <w:lang w:val="en-GB"/>
        </w:rPr>
        <w:t>with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5446D9" w:rsidRPr="00F258B0">
        <w:rPr>
          <w:rFonts w:ascii="Book Antiqua" w:hAnsi="Book Antiqua"/>
          <w:lang w:val="en-GB"/>
        </w:rPr>
        <w:t>p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revio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13A03"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e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FB2251" w:rsidRPr="00F258B0">
        <w:rPr>
          <w:rFonts w:ascii="Book Antiqua" w:eastAsia="Book Antiqua" w:hAnsi="Book Antiqua" w:cs="Book Antiqua"/>
          <w:color w:val="000000"/>
          <w:lang w:val="en-GB"/>
        </w:rPr>
        <w:t>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446D9" w:rsidRPr="00F258B0">
        <w:rPr>
          <w:rFonts w:ascii="Book Antiqua" w:eastAsia="Book Antiqua" w:hAnsi="Book Antiqua" w:cs="Book Antiqua"/>
          <w:color w:val="000000"/>
          <w:lang w:val="en-GB"/>
        </w:rPr>
        <w:t>sett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Stat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Tanzania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5B36CC" w:rsidRPr="00F258B0">
        <w:rPr>
          <w:rFonts w:ascii="Book Antiqua" w:eastAsia="Book Antiqua" w:hAnsi="Book Antiqua" w:cs="Book Antiqua"/>
          <w:color w:val="000000"/>
          <w:lang w:val="en-GB"/>
        </w:rPr>
        <w:t>Zimbabwe</w:t>
      </w:r>
      <w:r w:rsidR="005446D9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5446D9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9</w:t>
      </w:r>
      <w:r w:rsidR="008664E5" w:rsidRPr="00F258B0">
        <w:rPr>
          <w:rFonts w:ascii="Book Antiqua" w:hAnsi="Book Antiqua" w:cs="Book Antiqua"/>
          <w:color w:val="000000"/>
          <w:vertAlign w:val="superscript"/>
          <w:lang w:val="en-GB" w:eastAsia="zh-CN"/>
        </w:rPr>
        <w:t>-</w:t>
      </w:r>
      <w:r w:rsidR="005B36CC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1</w:t>
      </w:r>
      <w:r w:rsidR="008664E5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8664E5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DB6F413" w14:textId="407895BB" w:rsidR="00F163FA" w:rsidRPr="00F258B0" w:rsidRDefault="005446D9" w:rsidP="00F258B0">
      <w:pPr>
        <w:adjustRightInd w:val="0"/>
        <w:snapToGrid w:val="0"/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stanc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oss-sec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nzan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nowledg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n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9]</w:t>
      </w:r>
      <w:r w:rsidR="00B24AB6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hAnsi="Book Antiqua" w:cs="Book Antiqua"/>
          <w:color w:val="000000"/>
          <w:vertAlign w:val="superscript"/>
          <w:lang w:val="en-GB" w:eastAsia="zh-CN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milar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rv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llici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tat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77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r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0]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campus-bas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FB2251" w:rsidRPr="00F258B0">
        <w:rPr>
          <w:rFonts w:ascii="Book Antiqua" w:eastAsia="Book Antiqua" w:hAnsi="Book Antiqua" w:cs="Book Antiqua"/>
          <w:color w:val="000000"/>
          <w:lang w:val="en-GB"/>
        </w:rPr>
        <w:t>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high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accept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adul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stud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Zimbabw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97.1%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participa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willingn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self-</w:t>
      </w:r>
      <w:proofErr w:type="gramStart"/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E452B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FE452B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1]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o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l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populatio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MS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Brazil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l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h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al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(47.3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wi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255B7A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255B7A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2]</w:t>
      </w:r>
      <w:r w:rsidR="00F163FA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C575535" w14:textId="6BC25EEA" w:rsidR="00504542" w:rsidRPr="00F258B0" w:rsidRDefault="00F163FA" w:rsidP="00F258B0">
      <w:pPr>
        <w:adjustRightInd w:val="0"/>
        <w:snapToGrid w:val="0"/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C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fre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low-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69516B"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255B7A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255B7A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6]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priv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ecto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low-inco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contex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ma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unwillingn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justifi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fre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prior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ector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dditionall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fe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get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be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ppropriate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E452B" w:rsidRPr="00F258B0">
        <w:rPr>
          <w:rFonts w:ascii="Book Antiqua" w:eastAsia="Book Antiqua" w:hAnsi="Book Antiqua" w:cs="Book Antiqua"/>
          <w:color w:val="000000"/>
          <w:lang w:val="en-GB"/>
        </w:rPr>
        <w:t>link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servi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l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accept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th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emphasiz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import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pe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navigat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cli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acro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continuu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255B7A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D6CAAE5" w14:textId="4CAF7D82" w:rsidR="00504542" w:rsidRPr="00F258B0" w:rsidRDefault="00504542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r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ro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trie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Th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S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Bangkok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Thailand</w:t>
      </w:r>
      <w:r w:rsidR="00257734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257734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5,43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4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u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ric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hina</w:t>
      </w:r>
      <w:r w:rsidR="00257734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44,45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ri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ttribu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waren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duc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g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rit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tu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nowled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lu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7,28,35,44-46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CFD6AFD" w14:textId="7E464C2D" w:rsidR="00BB6CAE" w:rsidRPr="00F258B0" w:rsidRDefault="00504542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ubl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g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82.2%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vidu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7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ligh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c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igm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c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munic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nef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ferr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c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or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pe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twor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cour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27,28,48]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r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s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du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urd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mo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eatment.</w:t>
      </w:r>
    </w:p>
    <w:p w14:paraId="55729DFD" w14:textId="1271D17B" w:rsidR="00EA09CF" w:rsidRPr="00F258B0" w:rsidRDefault="00504542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ven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r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mport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accessi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poi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ddr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references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rivac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nfidentialit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nvenienc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ssur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ccura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ord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EA09C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EA09C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,33,36]</w:t>
      </w:r>
      <w:r w:rsidR="00A938BC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up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Rwanda</w:t>
      </w:r>
      <w:r w:rsidR="00EA09C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EA09C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9,50]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uggest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vol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opu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rogra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mpro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-cre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Rwand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mprehens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educ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rogra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ddr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stakehol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emphasiz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engagement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framework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sustain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olit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commit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</w:p>
    <w:p w14:paraId="469B6A5A" w14:textId="30A037F7" w:rsidR="000A7006" w:rsidRPr="00F258B0" w:rsidRDefault="00432CB4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Furthermore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t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h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B321E"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B321E"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C231F"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FB2251" w:rsidRPr="00F258B0">
        <w:rPr>
          <w:rFonts w:ascii="Book Antiqua" w:eastAsia="Book Antiqua" w:hAnsi="Book Antiqua" w:cs="Book Antiqua"/>
          <w:color w:val="000000"/>
          <w:lang w:val="en-GB"/>
        </w:rPr>
        <w:t>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B321E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B321E"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warenes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a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ki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ubsidiz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ki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maintain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vail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kit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documen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tandar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policies</w:t>
      </w:r>
      <w:r w:rsidR="003B321E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3B321E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5,38,</w:t>
      </w:r>
      <w:r w:rsidR="00FB2251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1,</w:t>
      </w:r>
      <w:r w:rsidR="003B321E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52]</w:t>
      </w:r>
      <w:r w:rsidR="00FB2251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rticl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uggest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mobiliz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campaig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rain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implementa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engag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takehol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religio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leade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employer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OLs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369F5" w:rsidRPr="00F258B0">
        <w:rPr>
          <w:rFonts w:ascii="Book Antiqua" w:eastAsia="Book Antiqua" w:hAnsi="Book Antiqua" w:cs="Book Antiqua"/>
          <w:color w:val="000000"/>
          <w:lang w:val="en-GB"/>
        </w:rPr>
        <w:t>celebrities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work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cceler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A09CF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26691" w:rsidRPr="00F258B0">
        <w:rPr>
          <w:rFonts w:ascii="Book Antiqua" w:eastAsia="Book Antiqua" w:hAnsi="Book Antiqua" w:cs="Book Antiqua"/>
          <w:color w:val="000000"/>
          <w:lang w:val="en-GB"/>
        </w:rPr>
        <w:t>services.</w:t>
      </w:r>
    </w:p>
    <w:p w14:paraId="1CA61864" w14:textId="720E17D0" w:rsidR="000A7006" w:rsidRPr="00F258B0" w:rsidRDefault="00A26691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vertAlign w:val="superscript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Overall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ggest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ilo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munic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r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sinforma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sconceptio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istru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-expos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phylax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rov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EA09C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EA09CF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38]</w:t>
      </w:r>
      <w:r w:rsidR="00A938BC"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akehol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ddr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iqu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feren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a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ltimate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ro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color w:val="000000"/>
          <w:lang w:val="en-GB"/>
        </w:rPr>
        <w:t>services</w:t>
      </w:r>
      <w:r w:rsidR="004E2E2C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4E2E2C" w:rsidRPr="00F258B0">
        <w:rPr>
          <w:rFonts w:ascii="Book Antiqua" w:eastAsia="Book Antiqua" w:hAnsi="Book Antiqua" w:cs="Book Antiqua"/>
          <w:color w:val="000000"/>
          <w:vertAlign w:val="superscript"/>
          <w:lang w:val="en-GB"/>
        </w:rPr>
        <w:t>49]</w:t>
      </w:r>
      <w:r w:rsidR="000A7006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722BEC8" w14:textId="77777777" w:rsidR="000A7006" w:rsidRPr="00F258B0" w:rsidRDefault="000A7006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</w:pPr>
    </w:p>
    <w:p w14:paraId="37CB5C0E" w14:textId="2B0276D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58FF74C5" w14:textId="6140EA37" w:rsidR="00A04325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mmar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a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s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ell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-qua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adv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stan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horta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i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tivit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go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ck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del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rkplac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ers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b-populations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gn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me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je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rug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ema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orker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O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outher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dat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CPs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ntion-to-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rspectiv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t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w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primari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u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pharma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tai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tle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nov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an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oach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rge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gm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al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grow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mark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subsi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financing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t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rk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oach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soc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marketing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F976752" w14:textId="055D927A" w:rsidR="00A77B3E" w:rsidRPr="00F258B0" w:rsidRDefault="00255B7A" w:rsidP="00F258B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ol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qu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O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cessfu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wa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cep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ult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si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2F44" w:rsidRPr="00F258B0">
        <w:rPr>
          <w:rFonts w:ascii="Book Antiqua" w:eastAsia="Book Antiqua" w:hAnsi="Book Antiqua" w:cs="Book Antiqua"/>
          <w:color w:val="000000"/>
          <w:lang w:val="en-GB"/>
        </w:rPr>
        <w:t>retriev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out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l-lif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s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our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clusion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mitatio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valua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try.</w:t>
      </w:r>
    </w:p>
    <w:p w14:paraId="3E636D49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76461B7" w14:textId="48F5C90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RTICLE</w:t>
      </w:r>
      <w:r w:rsidR="00830D25"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HIGHLIGHTS</w:t>
      </w:r>
    </w:p>
    <w:p w14:paraId="310554F1" w14:textId="1EE91AE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background</w:t>
      </w:r>
    </w:p>
    <w:p w14:paraId="34986284" w14:textId="615A39D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urd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95759B" w:rsidRPr="00F258B0">
        <w:rPr>
          <w:rFonts w:ascii="Book Antiqua" w:eastAsia="Book Antiqua" w:hAnsi="Book Antiqua" w:cs="Book Antiqua"/>
          <w:lang w:val="en-GB"/>
        </w:rPr>
        <w:t>(HIV)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/acqu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2414" w:rsidRPr="00F258B0">
        <w:rPr>
          <w:rFonts w:ascii="Book Antiqua" w:eastAsia="Book Antiqua" w:hAnsi="Book Antiqua" w:cs="Book Antiqua"/>
          <w:color w:val="000000"/>
          <w:lang w:val="en-GB"/>
        </w:rPr>
        <w:t>syndrome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por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dividual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ma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tes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u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ea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igm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scrimination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HIVST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7701E" w:rsidRPr="00F258B0">
        <w:rPr>
          <w:rFonts w:ascii="Book Antiqua" w:eastAsia="Book Antiqua" w:hAnsi="Book Antiqua" w:cs="Book Antiqua"/>
          <w:color w:val="000000"/>
          <w:lang w:val="en-GB"/>
        </w:rPr>
        <w:t>Worl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7701E" w:rsidRPr="00F258B0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7701E" w:rsidRPr="00F258B0">
        <w:rPr>
          <w:rFonts w:ascii="Book Antiqua" w:eastAsia="Book Antiqua" w:hAnsi="Book Antiqua" w:cs="Book Antiqua"/>
          <w:color w:val="000000"/>
          <w:lang w:val="en-GB"/>
        </w:rPr>
        <w:t>Organiz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o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ro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hie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N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D3135"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F0982" w:rsidRPr="00F258B0">
        <w:rPr>
          <w:rFonts w:ascii="Book Antiqua" w:eastAsia="Book Antiqua" w:hAnsi="Book Antiqua" w:cs="Book Antiqua"/>
          <w:color w:val="000000"/>
          <w:lang w:val="en-GB"/>
        </w:rPr>
        <w:t>acqu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F0982" w:rsidRPr="00F258B0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F0982" w:rsidRPr="00F258B0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F0982" w:rsidRPr="00F258B0">
        <w:rPr>
          <w:rFonts w:ascii="Book Antiqua" w:eastAsia="Book Antiqua" w:hAnsi="Book Antiqua" w:cs="Book Antiqua"/>
          <w:color w:val="000000"/>
          <w:lang w:val="en-GB"/>
        </w:rPr>
        <w:t>syndro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90-90-90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rge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ro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ven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try.</w:t>
      </w:r>
    </w:p>
    <w:p w14:paraId="550827EF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4F0EEB1" w14:textId="1D667B2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motivation</w:t>
      </w:r>
    </w:p>
    <w:p w14:paraId="1A01C13D" w14:textId="7618CC1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is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gulations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7431E"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.</w:t>
      </w:r>
    </w:p>
    <w:p w14:paraId="505EF8D5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67CDBA4" w14:textId="3902F43F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objectives</w:t>
      </w:r>
    </w:p>
    <w:p w14:paraId="5F0321BB" w14:textId="71DE30A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lastRenderedPageBreak/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ap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stan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untry.</w:t>
      </w:r>
    </w:p>
    <w:p w14:paraId="1631E624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356B970" w14:textId="3EDF7EA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methods</w:t>
      </w:r>
    </w:p>
    <w:p w14:paraId="0114C6AC" w14:textId="163049F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ducted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1</w:t>
      </w:r>
      <w:r w:rsidR="00115B13" w:rsidRPr="00F258B0">
        <w:rPr>
          <w:rFonts w:ascii="Book Antiqua" w:eastAsia="Book Antiqua" w:hAnsi="Book Antiqua" w:cs="Book Antiqua"/>
          <w:color w:val="000000"/>
          <w:lang w:val="en-GB"/>
        </w:rPr>
        <w:t>8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ticl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alysis.</w:t>
      </w:r>
    </w:p>
    <w:p w14:paraId="151664D1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7265F7A" w14:textId="759B5C7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ults</w:t>
      </w:r>
    </w:p>
    <w:p w14:paraId="3629771E" w14:textId="2C0BC89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ntion-to-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erspectiv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t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matic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pected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ommend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oll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ponsib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pin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eade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ccessfu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harmac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tai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utlets.</w:t>
      </w:r>
    </w:p>
    <w:p w14:paraId="6FCB8709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E085136" w14:textId="1326E3F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conclusions</w:t>
      </w:r>
    </w:p>
    <w:p w14:paraId="50208904" w14:textId="409EF19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stand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olving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-qua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commend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nova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inanc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oach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arget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opula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gmen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cal</w:t>
      </w:r>
      <w:r w:rsidR="00BB6CAE" w:rsidRPr="00F258B0">
        <w:rPr>
          <w:rFonts w:ascii="Book Antiqua" w:eastAsia="Book Antiqua" w:hAnsi="Book Antiqua" w:cs="Book Antiqua"/>
          <w:color w:val="000000"/>
          <w:lang w:val="en-GB"/>
        </w:rPr>
        <w:t>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nd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t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rke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pproach.</w:t>
      </w:r>
    </w:p>
    <w:p w14:paraId="0B3536CC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383E982" w14:textId="381A06B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i/>
          <w:color w:val="000000"/>
          <w:lang w:val="en-GB"/>
        </w:rPr>
        <w:t>perspectives</w:t>
      </w:r>
    </w:p>
    <w:p w14:paraId="46A1D8F2" w14:textId="40181EB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Mo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qui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mpar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outin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program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al-lif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etting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bse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ource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enhanc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ptake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verall,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knowled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bas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igeria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4E40E9" w:rsidRPr="00F258B0">
        <w:rPr>
          <w:rFonts w:ascii="Book Antiqua" w:eastAsia="Book Antiqua" w:hAnsi="Book Antiqua" w:cs="Book Antiqua"/>
          <w:color w:val="000000"/>
          <w:lang w:val="en-GB"/>
        </w:rPr>
        <w:t>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e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high-qualit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ea.</w:t>
      </w:r>
    </w:p>
    <w:p w14:paraId="4A0CA902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2BC9D8C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CKNOWLEDGEMENTS</w:t>
      </w:r>
    </w:p>
    <w:p w14:paraId="78F4EC4E" w14:textId="2E24631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color w:val="000000"/>
          <w:lang w:val="en-GB"/>
        </w:rPr>
        <w:t>W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knowled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share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u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ex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uscrip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us.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s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ish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cknowledg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Dr.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Akintayo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Ogunwale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Dr.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(Mrs.)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motay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color w:val="000000"/>
          <w:lang w:val="en-GB"/>
        </w:rPr>
        <w:t>Sindiku</w:t>
      </w:r>
      <w:proofErr w:type="spellEnd"/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im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llectua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tributio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view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manuscript.</w:t>
      </w:r>
    </w:p>
    <w:p w14:paraId="671A747B" w14:textId="59DD95E9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CF36E2B" w14:textId="7777777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21D65F82" w14:textId="64A90CC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Busari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shikoy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kinwum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dr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lusany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W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reagb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tiretrovir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rap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noBreakHyphen/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04D87" w:rsidRPr="00F258B0">
        <w:rPr>
          <w:rFonts w:ascii="Book Antiqua" w:eastAsia="Book Antiqua" w:hAnsi="Book Antiqua" w:cs="Book Antiqua"/>
          <w:lang w:val="en-GB"/>
        </w:rPr>
        <w:t>R</w:t>
      </w:r>
      <w:r w:rsidRPr="00F258B0">
        <w:rPr>
          <w:rFonts w:ascii="Book Antiqua" w:eastAsia="Book Antiqua" w:hAnsi="Book Antiqua" w:cs="Book Antiqua"/>
          <w:lang w:val="en-GB"/>
        </w:rPr>
        <w:t>ela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blem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noBreakHyphen/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fec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atients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c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dic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dheren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i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urden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Journa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Medici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30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82-28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04D87" w:rsidRPr="00F258B0">
        <w:rPr>
          <w:rFonts w:ascii="Book Antiqua" w:eastAsia="Book Antiqua" w:hAnsi="Book Antiqua" w:cs="Book Antiqua"/>
          <w:lang w:val="en-GB"/>
        </w:rPr>
        <w:t>[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4103/NJM.NJM_202_20</w:t>
      </w:r>
      <w:r w:rsidR="00B04D87" w:rsidRPr="00F258B0">
        <w:rPr>
          <w:rFonts w:ascii="Book Antiqua" w:eastAsia="Book Antiqua" w:hAnsi="Book Antiqua" w:cs="Book Antiqua"/>
          <w:lang w:val="en-GB"/>
        </w:rPr>
        <w:t>]</w:t>
      </w:r>
    </w:p>
    <w:p w14:paraId="381AC9AE" w14:textId="3D52157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USAI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e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rv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sul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dicat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</w:t>
      </w:r>
      <w:r w:rsidR="00764DE2" w:rsidRPr="00F258B0">
        <w:rPr>
          <w:rFonts w:ascii="Book Antiqua" w:eastAsia="Book Antiqua" w:hAnsi="Book Antiqua" w:cs="Book Antiqua"/>
          <w:lang w:val="en-GB"/>
        </w:rPr>
        <w:t>geri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64DE2" w:rsidRPr="00F258B0">
        <w:rPr>
          <w:rFonts w:ascii="Book Antiqua" w:eastAsia="Book Antiqua" w:hAnsi="Book Antiqua" w:cs="Book Antiqua"/>
          <w:lang w:val="en-GB"/>
        </w:rPr>
        <w:t>ha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64DE2" w:rsidRPr="00F258B0">
        <w:rPr>
          <w:rFonts w:ascii="Book Antiqua" w:eastAsia="Book Antiqua" w:hAnsi="Book Antiqua" w:cs="Book Antiqua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64DE2"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64DE2" w:rsidRPr="00F258B0">
        <w:rPr>
          <w:rFonts w:ascii="Book Antiqua" w:eastAsia="Book Antiqua" w:hAnsi="Book Antiqua" w:cs="Book Antiqua"/>
          <w:lang w:val="en-GB"/>
        </w:rPr>
        <w:t>prevalen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64DE2"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.4%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buja/Geneva</w:t>
      </w:r>
      <w:r w:rsidR="00455875" w:rsidRPr="00F258B0">
        <w:rPr>
          <w:rFonts w:ascii="Book Antiqua" w:eastAsia="Book Antiqua" w:hAnsi="Book Antiqua" w:cs="Book Antiqua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N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leas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1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Ma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2019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[ci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Apri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8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lang w:val="en-GB"/>
        </w:rPr>
        <w:t>2023]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bookmarkStart w:id="1" w:name="OLE_LINK28"/>
      <w:bookmarkStart w:id="2" w:name="OLE_LINK29"/>
      <w:r w:rsidR="00455875" w:rsidRPr="00F258B0">
        <w:rPr>
          <w:rFonts w:ascii="Book Antiqua" w:hAnsi="Book Antiqua"/>
          <w:bCs/>
          <w:color w:val="000000" w:themeColor="text1"/>
          <w:lang w:val="en-GB"/>
        </w:rPr>
        <w:t>Available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455875" w:rsidRPr="00F258B0">
        <w:rPr>
          <w:rFonts w:ascii="Book Antiqua" w:hAnsi="Book Antiqua"/>
          <w:bCs/>
          <w:color w:val="000000" w:themeColor="text1"/>
          <w:lang w:val="en-GB"/>
        </w:rPr>
        <w:t>from: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ttps://www.unaids.org/en/resources/presscentre/pressreleaseandstatementarchive/2019/march/20190314_nigeria</w:t>
      </w:r>
    </w:p>
    <w:bookmarkEnd w:id="1"/>
    <w:bookmarkEnd w:id="2"/>
    <w:p w14:paraId="76B7EEAD" w14:textId="5D8C1A0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Adekunjo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FO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Rasia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ahlu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W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ssess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llingne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a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unsell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ting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alu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ago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Afr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9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87-29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33798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2989/16085906.2020.1834417]</w:t>
      </w:r>
    </w:p>
    <w:p w14:paraId="094C5438" w14:textId="1F1D054F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jayi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wopegb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wolab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ja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verag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gna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gres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challenges</w:t>
      </w:r>
      <w:proofErr w:type="gram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portunitie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(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Oxf</w:t>
      </w:r>
      <w:proofErr w:type="spellEnd"/>
      <w:r w:rsidRPr="00F258B0">
        <w:rPr>
          <w:rFonts w:ascii="Book Antiqua" w:eastAsia="Book Antiqua" w:hAnsi="Book Antiqua" w:cs="Book Antiqua"/>
          <w:i/>
          <w:iCs/>
          <w:lang w:val="en-GB"/>
        </w:rPr>
        <w:t>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43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77-e8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178659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93/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pubmed</w:t>
      </w:r>
      <w:proofErr w:type="spellEnd"/>
      <w:r w:rsidRPr="00F258B0">
        <w:rPr>
          <w:rFonts w:ascii="Book Antiqua" w:eastAsia="Book Antiqua" w:hAnsi="Book Antiqua" w:cs="Book Antiqua"/>
          <w:lang w:val="en-GB"/>
        </w:rPr>
        <w:t>/fdz152]</w:t>
      </w:r>
    </w:p>
    <w:p w14:paraId="50479513" w14:textId="5D1702B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gada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shivo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yeto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Usan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suqu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uh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ach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u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rd-to-rea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uth-s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Journa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Pre-Clinica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Clinica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15</w:t>
      </w:r>
      <w:r w:rsidR="004E1C1B"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55-16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336997" w:rsidRPr="00F258B0">
        <w:rPr>
          <w:rFonts w:ascii="Book Antiqua" w:eastAsia="Book Antiqua" w:hAnsi="Book Antiqua" w:cs="Book Antiqua"/>
          <w:lang w:val="en-GB"/>
        </w:rPr>
        <w:t>[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26444/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jpccr</w:t>
      </w:r>
      <w:proofErr w:type="spellEnd"/>
      <w:r w:rsidRPr="00F258B0">
        <w:rPr>
          <w:rFonts w:ascii="Book Antiqua" w:eastAsia="Book Antiqua" w:hAnsi="Book Antiqua" w:cs="Book Antiqua"/>
          <w:lang w:val="en-GB"/>
        </w:rPr>
        <w:t>/144699</w:t>
      </w:r>
      <w:r w:rsidR="00336997" w:rsidRPr="00F258B0">
        <w:rPr>
          <w:rFonts w:ascii="Book Antiqua" w:eastAsia="Book Antiqua" w:hAnsi="Book Antiqua" w:cs="Book Antiqua"/>
          <w:lang w:val="en-GB"/>
        </w:rPr>
        <w:t>]</w:t>
      </w:r>
    </w:p>
    <w:p w14:paraId="652EE499" w14:textId="1073579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Kitara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DL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loy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/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igmatizatio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a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ounselin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HCT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ul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Uganda)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Afr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fec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D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6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2-2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387871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4314/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ajid.v</w:t>
      </w:r>
      <w:proofErr w:type="gramEnd"/>
      <w:r w:rsidRPr="00F258B0">
        <w:rPr>
          <w:rFonts w:ascii="Book Antiqua" w:eastAsia="Book Antiqua" w:hAnsi="Book Antiqua" w:cs="Book Antiqua"/>
          <w:lang w:val="en-GB"/>
        </w:rPr>
        <w:t>6i1.77737]</w:t>
      </w:r>
    </w:p>
    <w:p w14:paraId="5304B499" w14:textId="37924D0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lastRenderedPageBreak/>
        <w:t>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Adebimpe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W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bikem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mobu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ladej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/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ttend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muniz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linic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ffuru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uther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156BC0" w:rsidRPr="00F258B0">
        <w:rPr>
          <w:rFonts w:ascii="Book Antiqua" w:eastAsia="Book Antiqua" w:hAnsi="Book Antiqua" w:cs="Book Antiqua"/>
          <w:i/>
          <w:lang w:val="en-GB"/>
        </w:rPr>
        <w:t>Marshal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="00156BC0" w:rsidRPr="00F258B0">
        <w:rPr>
          <w:rFonts w:ascii="Book Antiqua" w:eastAsia="Book Antiqua" w:hAnsi="Book Antiqua" w:cs="Book Antiqua"/>
          <w:i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="00156BC0" w:rsidRPr="00F258B0">
        <w:rPr>
          <w:rFonts w:ascii="Book Antiqua" w:eastAsia="Book Antiqua" w:hAnsi="Book Antiqua" w:cs="Book Antiqua"/>
          <w:i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5</w:t>
      </w:r>
      <w:r w:rsidR="00EA3385"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156BC0" w:rsidRPr="00F258B0">
        <w:rPr>
          <w:rFonts w:ascii="Book Antiqua" w:eastAsia="Book Antiqua" w:hAnsi="Book Antiqua" w:cs="Book Antiqua"/>
          <w:lang w:val="en-GB"/>
        </w:rPr>
        <w:t>[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33470/2379-9536.1225</w:t>
      </w:r>
      <w:r w:rsidR="00156BC0" w:rsidRPr="00F258B0">
        <w:rPr>
          <w:rFonts w:ascii="Book Antiqua" w:eastAsia="Book Antiqua" w:hAnsi="Book Antiqua" w:cs="Book Antiqua"/>
          <w:lang w:val="en-GB"/>
        </w:rPr>
        <w:t>]</w:t>
      </w:r>
    </w:p>
    <w:p w14:paraId="7045B382" w14:textId="44DB08D7" w:rsidR="00F15B5F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World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rganization.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Guidelines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proofErr w:type="spellStart"/>
      <w:r w:rsidR="00F404E2" w:rsidRPr="00F258B0">
        <w:rPr>
          <w:rFonts w:ascii="Book Antiqua" w:eastAsia="Book Antiqua" w:hAnsi="Book Antiqua" w:cs="Book Antiqua"/>
          <w:bCs/>
          <w:lang w:val="en-GB"/>
        </w:rPr>
        <w:t>self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F404E2" w:rsidRPr="00F258B0">
        <w:rPr>
          <w:rFonts w:ascii="Book Antiqua" w:eastAsia="Book Antiqua" w:hAnsi="Book Antiqua" w:cs="Book Antiqua"/>
          <w:bCs/>
          <w:lang w:val="en-GB"/>
        </w:rPr>
        <w:t>testing</w:t>
      </w:r>
      <w:proofErr w:type="spellEnd"/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partner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notification: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S</w:t>
      </w:r>
      <w:r w:rsidRPr="00F258B0">
        <w:rPr>
          <w:rFonts w:ascii="Book Antiqua" w:eastAsia="Book Antiqua" w:hAnsi="Book Antiqua" w:cs="Book Antiqua"/>
          <w:bCs/>
          <w:lang w:val="en-GB"/>
        </w:rPr>
        <w:t>upplement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consolidated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guidelines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services.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Dec </w:t>
      </w:r>
      <w:r w:rsidRPr="00F258B0">
        <w:rPr>
          <w:rFonts w:ascii="Book Antiqua" w:eastAsia="Book Antiqua" w:hAnsi="Book Antiqua" w:cs="Book Antiqua"/>
          <w:bCs/>
          <w:lang w:val="en-GB"/>
        </w:rPr>
        <w:t>20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>16</w:t>
      </w:r>
      <w:r w:rsidRPr="00F258B0">
        <w:rPr>
          <w:rFonts w:ascii="Book Antiqua" w:eastAsia="Book Antiqua" w:hAnsi="Book Antiqua" w:cs="Book Antiqua"/>
          <w:bCs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262DDC" w:rsidRPr="00F258B0">
        <w:rPr>
          <w:rFonts w:ascii="Book Antiqua" w:eastAsia="Book Antiqua" w:hAnsi="Book Antiqua" w:cs="Book Antiqua"/>
          <w:bCs/>
          <w:lang w:val="en-GB"/>
        </w:rPr>
        <w:t>[</w:t>
      </w:r>
      <w:r w:rsidR="002D60D1" w:rsidRPr="00F258B0">
        <w:rPr>
          <w:rFonts w:ascii="Book Antiqua" w:eastAsia="Book Antiqua" w:hAnsi="Book Antiqua" w:cs="Book Antiqua"/>
          <w:bCs/>
          <w:lang w:val="en-GB"/>
        </w:rPr>
        <w:t>cited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262DDC" w:rsidRPr="00F258B0">
        <w:rPr>
          <w:rFonts w:ascii="Book Antiqua" w:eastAsia="Book Antiqua" w:hAnsi="Book Antiqua" w:cs="Book Antiqua"/>
          <w:bCs/>
          <w:lang w:val="en-GB"/>
        </w:rPr>
        <w:t>September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2D60D1" w:rsidRPr="00F258B0">
        <w:rPr>
          <w:rFonts w:ascii="Book Antiqua" w:eastAsia="Book Antiqua" w:hAnsi="Book Antiqua" w:cs="Book Antiqua"/>
          <w:bCs/>
          <w:lang w:val="en-GB"/>
        </w:rPr>
        <w:t>26,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262DDC" w:rsidRPr="00F258B0">
        <w:rPr>
          <w:rFonts w:ascii="Book Antiqua" w:eastAsia="Book Antiqua" w:hAnsi="Book Antiqua" w:cs="Book Antiqua"/>
          <w:bCs/>
          <w:lang w:val="en-GB"/>
        </w:rPr>
        <w:t>2022].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Available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Cs/>
          <w:lang w:val="en-GB"/>
        </w:rPr>
        <w:t>from:</w:t>
      </w:r>
      <w:r w:rsidR="00830D25" w:rsidRPr="00F258B0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504542" w:rsidRPr="00F258B0">
        <w:rPr>
          <w:rFonts w:ascii="Book Antiqua" w:hAnsi="Book Antiqua"/>
          <w:lang w:val="en-GB"/>
        </w:rPr>
        <w:t>https://apps.who.int/iris/bitstream/handle/10665/251655/9789241549868-eng.pdf?sequence=1&amp;isAllowed=y</w:t>
      </w:r>
      <w:r w:rsidR="00830D25" w:rsidRPr="00F258B0">
        <w:rPr>
          <w:rFonts w:ascii="Book Antiqua" w:hAnsi="Book Antiqua"/>
          <w:lang w:val="en-GB"/>
        </w:rPr>
        <w:t xml:space="preserve"> </w:t>
      </w:r>
    </w:p>
    <w:p w14:paraId="39304BEF" w14:textId="68E8429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Steehler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K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iegl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J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ring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a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ni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tes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a</w:t>
      </w:r>
      <w:proofErr w:type="gram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allenge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tenti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lution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utu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portunitie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Clin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5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146254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28/JCM.00257-19]</w:t>
      </w:r>
    </w:p>
    <w:p w14:paraId="0CDDE8EB" w14:textId="0DA3D37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harma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M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rnaba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V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elum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mmunity-ba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ength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'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gagem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sca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b-Sahar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ric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PLoS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7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4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100226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839912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371/journal.pmed.1002262]</w:t>
      </w:r>
    </w:p>
    <w:p w14:paraId="383D31B9" w14:textId="3270380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Harichund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oshabe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une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bdoo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ari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waZulu-Nata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ric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31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86-19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005836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80/09540121.2018.1503638]</w:t>
      </w:r>
    </w:p>
    <w:p w14:paraId="1EA96272" w14:textId="08B5850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Hensen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B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aok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ew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i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rgreav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ategi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crea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'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b-Sahar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ric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4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8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133-214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506209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97/QAD.0000000000000395]</w:t>
      </w:r>
    </w:p>
    <w:p w14:paraId="633279E4" w14:textId="2A0491C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Hlongwa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M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ashamba</w:t>
      </w:r>
      <w:proofErr w:type="spellEnd"/>
      <w:r w:rsidRPr="00F258B0">
        <w:rPr>
          <w:rFonts w:ascii="Book Antiqua" w:eastAsia="Book Antiqua" w:hAnsi="Book Antiqua" w:cs="Book Antiqua"/>
          <w:lang w:val="en-GB"/>
        </w:rPr>
        <w:t>-Thomp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akhung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uraranez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Hlongwan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'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spectiv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b-Sahar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ric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ta-synthesi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0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6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194147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889-020-8184-0]</w:t>
      </w:r>
    </w:p>
    <w:p w14:paraId="227B0ECD" w14:textId="730B38A7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Indravudh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PP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hok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rbet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L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al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b-Sahar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ric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chnolog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policy</w:t>
      </w:r>
      <w:proofErr w:type="gram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videnc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Curr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Opin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fec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D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8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31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4-2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923227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97/QCO.0000000000000426]</w:t>
      </w:r>
    </w:p>
    <w:p w14:paraId="65F38252" w14:textId="2ECBE57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Iliyasu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Z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assim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B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liyas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Z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a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arryshow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liy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H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rrelat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nivers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e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orther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lastRenderedPageBreak/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ST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31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20-83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262397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77/0956462420920136]</w:t>
      </w:r>
    </w:p>
    <w:p w14:paraId="49DB784D" w14:textId="4EAF485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Kraus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J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ubklew-Sehum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eny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olebunders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teratu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3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3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73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392438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1471-2458-13-735]</w:t>
      </w:r>
    </w:p>
    <w:p w14:paraId="03A30D20" w14:textId="76A66C1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Choko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T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smo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bb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havu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apierala-Mavedzeng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aydo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akom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hund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qui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B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ren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wapas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rbet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L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ura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valen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tting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oss-sectio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easi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lantyr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lawi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PLoS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8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100110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199096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371/journal.pmed.1001102]</w:t>
      </w:r>
    </w:p>
    <w:p w14:paraId="213B2E5D" w14:textId="5BDD00C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Gaydos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A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sie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H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rv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Bura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ett-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ohee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rn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gred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ror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oth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atie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"op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"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for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w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api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merg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partment?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nn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Emerg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58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74-S7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168441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16/j.annemergmed.2011.03.029]</w:t>
      </w:r>
    </w:p>
    <w:p w14:paraId="766E5FED" w14:textId="1D3B8CC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1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arballo-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Diéguez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Frasc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lez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l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a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isexual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g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is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fec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ver-the-count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api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re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u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artners?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49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79-38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229302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80/00224499.2011.647117]</w:t>
      </w:r>
    </w:p>
    <w:p w14:paraId="03630581" w14:textId="517FD0D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Patino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M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erreir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C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clus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clus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iteri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sear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ies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finiti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tter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ra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Pneumol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8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44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979155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590/s1806-37562018000000088]</w:t>
      </w:r>
    </w:p>
    <w:p w14:paraId="08D6E9D4" w14:textId="641B87C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Jadad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R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oo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rro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enkin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ynol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avagh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cQua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J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ssess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por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andomiz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linic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rials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lind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ecessary?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Control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Clin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Trial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996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7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-1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72179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16/0197-2456(95)00134-4]</w:t>
      </w:r>
    </w:p>
    <w:p w14:paraId="37D513D4" w14:textId="1B2C94D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Whiting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PF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Rutjes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W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stwoo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llet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eeks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Reitsm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B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Leeflan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er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Bossuyt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M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DAS-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roup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DAS-2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o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ssessm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agnos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ura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ie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nn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ern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55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529-53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200704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7326/0003-4819-155-8-201110180-00009]</w:t>
      </w:r>
    </w:p>
    <w:p w14:paraId="04666D22" w14:textId="3CBE22D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ingh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BC6993" w:rsidRPr="00F258B0">
        <w:rPr>
          <w:rFonts w:ascii="Book Antiqua" w:eastAsia="Book Antiqua" w:hAnsi="Book Antiqua" w:cs="Book Antiqua"/>
          <w:b/>
          <w:bCs/>
          <w:lang w:val="en-GB"/>
        </w:rPr>
        <w:t>J</w:t>
      </w:r>
      <w:r w:rsidRPr="00F258B0">
        <w:rPr>
          <w:rFonts w:ascii="Book Antiqua" w:eastAsia="Book Antiqua" w:hAnsi="Book Antiqua" w:cs="Book Antiqua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itic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pprais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kill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gramm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SP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pprais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ol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DC2730" w:rsidRPr="00F258B0">
        <w:rPr>
          <w:rFonts w:ascii="Book Antiqua" w:eastAsia="Book Antiqua" w:hAnsi="Book Antiqua" w:cs="Book Antiqua"/>
          <w:i/>
          <w:lang w:val="en-GB"/>
        </w:rPr>
        <w:t xml:space="preserve">J. Pharm. </w:t>
      </w:r>
      <w:proofErr w:type="spellStart"/>
      <w:r w:rsidR="00DC2730" w:rsidRPr="00F258B0">
        <w:rPr>
          <w:rFonts w:ascii="Book Antiqua" w:eastAsia="Book Antiqua" w:hAnsi="Book Antiqua" w:cs="Book Antiqua"/>
          <w:i/>
          <w:lang w:val="en-GB"/>
        </w:rPr>
        <w:t>Pharmacol</w:t>
      </w:r>
      <w:proofErr w:type="spellEnd"/>
      <w:r w:rsidR="00DC2730" w:rsidRPr="00F258B0">
        <w:rPr>
          <w:rFonts w:ascii="Book Antiqua" w:eastAsia="Book Antiqua" w:hAnsi="Book Antiqua" w:cs="Book Antiqua"/>
          <w:i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3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4</w:t>
      </w:r>
      <w:r w:rsidR="00BC6993"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7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62DDC" w:rsidRPr="00F258B0">
        <w:rPr>
          <w:rFonts w:ascii="Book Antiqua" w:eastAsia="Book Antiqua" w:hAnsi="Book Antiqua" w:cs="Book Antiqua"/>
          <w:lang w:val="en-GB"/>
        </w:rPr>
        <w:t>[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A44231" w:rsidRPr="00F258B0">
        <w:rPr>
          <w:rFonts w:ascii="Book Antiqua" w:eastAsia="Book Antiqua" w:hAnsi="Book Antiqua" w:cs="Book Antiqua"/>
          <w:lang w:val="en-GB"/>
        </w:rPr>
        <w:t>10.4103/0976-500X.10769</w:t>
      </w:r>
      <w:r w:rsidR="001A2A13" w:rsidRPr="00F258B0">
        <w:rPr>
          <w:rFonts w:ascii="Book Antiqua" w:eastAsia="Book Antiqua" w:hAnsi="Book Antiqua" w:cs="Book Antiqua"/>
          <w:lang w:val="en-GB"/>
        </w:rPr>
        <w:t>7</w:t>
      </w:r>
      <w:r w:rsidR="00262DDC" w:rsidRPr="00F258B0">
        <w:rPr>
          <w:rFonts w:ascii="Book Antiqua" w:eastAsia="Book Antiqua" w:hAnsi="Book Antiqua" w:cs="Book Antiqua"/>
          <w:lang w:val="en-GB"/>
        </w:rPr>
        <w:t>]</w:t>
      </w:r>
    </w:p>
    <w:p w14:paraId="68755EE8" w14:textId="5055063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lastRenderedPageBreak/>
        <w:t>2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Wright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P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ohn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Zin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reen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rosophil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tati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mbryon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henotyp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rph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cept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gand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PLoS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5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1228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80881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371/journal.pone.0012288]</w:t>
      </w:r>
    </w:p>
    <w:p w14:paraId="79C6D4E7" w14:textId="7BA21866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Cuschieri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</w:t>
      </w:r>
      <w:r w:rsidRPr="00F258B0">
        <w:rPr>
          <w:rFonts w:ascii="Book Antiqua" w:eastAsia="Book Antiqua" w:hAnsi="Book Antiqua" w:cs="Book Antiqua"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OB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uideline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Saudi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Anaest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3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31-S3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093071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4103/sja.SJA_543_18]</w:t>
      </w:r>
    </w:p>
    <w:p w14:paraId="5BE28DF7" w14:textId="08E930F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Nwaozuru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U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ala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ch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ck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D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feren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Serv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9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9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0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188195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913-019-4847-x]</w:t>
      </w:r>
    </w:p>
    <w:p w14:paraId="1D6D13E0" w14:textId="592DD88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Brow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B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Folaya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mosil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uruek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muamuziam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ini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spective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Glob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5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0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54-36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518623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80/17441692.2014.947303]</w:t>
      </w:r>
    </w:p>
    <w:p w14:paraId="7CA0355D" w14:textId="18182631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ekon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debaj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jab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hoyem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gunso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'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elcom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1%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mbra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t'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plor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easi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MSM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ago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Educ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35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524-53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287995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93/her/cyaa028]</w:t>
      </w:r>
    </w:p>
    <w:p w14:paraId="292C2B72" w14:textId="0E60117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2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Ugwu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b/>
          <w:bCs/>
          <w:lang w:val="en-GB"/>
        </w:rPr>
        <w:t>G</w:t>
      </w:r>
      <w:r w:rsidRPr="00F258B0">
        <w:rPr>
          <w:rFonts w:ascii="Book Antiqua" w:eastAsia="Book Antiqua" w:hAnsi="Book Antiqua" w:cs="Book Antiqua"/>
          <w:b/>
          <w:lang w:val="en-GB"/>
        </w:rPr>
        <w:t>O</w:t>
      </w:r>
      <w:r w:rsidR="00775346"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chi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C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sog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T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na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C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ne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N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m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GU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spectiv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ro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ima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ealthcar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rke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ug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uthea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Journal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lang w:val="en-GB"/>
        </w:rPr>
        <w:t>Medici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29</w:t>
      </w:r>
      <w:r w:rsidR="00775346"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504-51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775346" w:rsidRPr="00F258B0">
        <w:rPr>
          <w:rFonts w:ascii="Book Antiqua" w:eastAsia="Book Antiqua" w:hAnsi="Book Antiqua" w:cs="Book Antiqua"/>
          <w:lang w:val="en-GB"/>
        </w:rPr>
        <w:t>[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4103/NJM.NJM_128_20</w:t>
      </w:r>
      <w:r w:rsidR="00775346" w:rsidRPr="00F258B0">
        <w:rPr>
          <w:rFonts w:ascii="Book Antiqua" w:eastAsia="Book Antiqua" w:hAnsi="Book Antiqua" w:cs="Book Antiqua"/>
          <w:lang w:val="en-GB"/>
        </w:rPr>
        <w:t>]</w:t>
      </w:r>
    </w:p>
    <w:p w14:paraId="1E8B753B" w14:textId="27A1C79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Adeoti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O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esal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luwadiy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u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actice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is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cep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ong-distan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ruc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rive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kit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t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Niger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ostgra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8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73-27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85075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4103/npmj.npmj_618_21]</w:t>
      </w:r>
    </w:p>
    <w:p w14:paraId="671D107A" w14:textId="53B2F08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Iliyasu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Z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aladanc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s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H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liyas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Z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a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arb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Jib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keken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alih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liy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H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pe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gna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stpartu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orther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Trop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7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10-11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98187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11/tmi.13705]</w:t>
      </w:r>
    </w:p>
    <w:p w14:paraId="610E136D" w14:textId="4B03374F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bajabiami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ch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waozu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dig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lade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s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Z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Uzoa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irhihenbu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ck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ople'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lastRenderedPageBreak/>
        <w:t>preferen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alysi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1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6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41324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889-020-10072-1]</w:t>
      </w:r>
    </w:p>
    <w:p w14:paraId="740C2725" w14:textId="3C269C3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JJ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waozu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irhihenbu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X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erris-Prestholt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bajabiami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s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Z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lade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dig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avi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kwuz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mide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ck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ch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sign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scret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oi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periment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ati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4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15-82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94224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07/s40271-021-00522-2]</w:t>
      </w:r>
    </w:p>
    <w:p w14:paraId="11469B86" w14:textId="7952AA9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lesanm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kinol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dedira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pazanj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plor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gulato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tex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PrEP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rke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uthoris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ID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E32D0" w:rsidRPr="00F258B0">
        <w:rPr>
          <w:rFonts w:ascii="Book Antiqua" w:eastAsia="Book Antiqua" w:hAnsi="Book Antiqua" w:cs="Book Antiqua"/>
          <w:lang w:val="en-GB"/>
        </w:rPr>
        <w:t>[ci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E32D0" w:rsidRPr="00F258B0">
        <w:rPr>
          <w:rFonts w:ascii="Book Antiqua" w:eastAsia="Book Antiqua" w:hAnsi="Book Antiqua" w:cs="Book Antiqua"/>
          <w:lang w:val="en-GB"/>
        </w:rPr>
        <w:t>Apri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E32D0" w:rsidRPr="00F258B0">
        <w:rPr>
          <w:rFonts w:ascii="Book Antiqua" w:eastAsia="Book Antiqua" w:hAnsi="Book Antiqua" w:cs="Book Antiqua"/>
          <w:lang w:val="en-GB"/>
        </w:rPr>
        <w:t>8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BE32D0" w:rsidRPr="00F258B0">
        <w:rPr>
          <w:rFonts w:ascii="Book Antiqua" w:eastAsia="Book Antiqua" w:hAnsi="Book Antiqua" w:cs="Book Antiqua"/>
          <w:lang w:val="en-GB"/>
        </w:rPr>
        <w:t>2023]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F2992" w:rsidRPr="00F258B0">
        <w:rPr>
          <w:rFonts w:ascii="Book Antiqua" w:hAnsi="Book Antiqua"/>
          <w:bCs/>
          <w:color w:val="000000" w:themeColor="text1"/>
          <w:lang w:val="en-GB"/>
        </w:rPr>
        <w:t>Available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2F2992" w:rsidRPr="00F258B0">
        <w:rPr>
          <w:rFonts w:ascii="Book Antiqua" w:hAnsi="Book Antiqua"/>
          <w:bCs/>
          <w:color w:val="000000" w:themeColor="text1"/>
          <w:lang w:val="en-GB"/>
        </w:rPr>
        <w:t>from: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2F2992" w:rsidRPr="00F258B0">
        <w:rPr>
          <w:rFonts w:ascii="Book Antiqua" w:eastAsia="Book Antiqua" w:hAnsi="Book Antiqua" w:cs="Book Antiqua"/>
          <w:lang w:val="en-GB"/>
        </w:rPr>
        <w:t>https://knowledgecommons.popcouncil.org/departments_sbsr-hiv/61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F2992" w:rsidRPr="00F258B0">
        <w:rPr>
          <w:rFonts w:ascii="Book Antiqua" w:eastAsia="Book Antiqua" w:hAnsi="Book Antiqua" w:cs="Book Antiqua"/>
          <w:lang w:val="en-GB"/>
        </w:rPr>
        <w:t>[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2F2992" w:rsidRPr="00F258B0">
        <w:rPr>
          <w:rFonts w:ascii="Book Antiqua" w:eastAsia="Book Antiqua" w:hAnsi="Book Antiqua" w:cs="Book Antiqua"/>
          <w:lang w:val="en-GB"/>
        </w:rPr>
        <w:t>10.31899/hiv13.1015]</w:t>
      </w:r>
    </w:p>
    <w:p w14:paraId="5CC91881" w14:textId="56AAC09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Tu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W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ekon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hoyem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jab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gunso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debaj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reatm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MSM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ilo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gramm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in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eade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a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SM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So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18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1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uppl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5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2512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003368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02/jia2.25124]</w:t>
      </w:r>
    </w:p>
    <w:p w14:paraId="29BDE8E0" w14:textId="6566A61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J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ch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baja-Biami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waozu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lade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s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Z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dig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Uzoa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irhihenbu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uessi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ser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apogiannis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ck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D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owdsourc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test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valuation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PLoS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5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023369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246997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371/journal.pone.0233698]</w:t>
      </w:r>
    </w:p>
    <w:p w14:paraId="759BB54F" w14:textId="33397A3E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Sekoni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iris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Ladi</w:t>
      </w:r>
      <w:proofErr w:type="spellEnd"/>
      <w:r w:rsidRPr="00F258B0">
        <w:rPr>
          <w:rFonts w:ascii="Book Antiqua" w:eastAsia="Book Antiqua" w:hAnsi="Book Antiqua" w:cs="Book Antiqua"/>
          <w:lang w:val="en-GB"/>
        </w:rPr>
        <w:t>-Akinyem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hoyem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debaj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gunso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erationaliz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stribu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i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MSM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gh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omophob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vironment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perienc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2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99153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889-021-12378-0]</w:t>
      </w:r>
    </w:p>
    <w:p w14:paraId="71879307" w14:textId="04EF5A1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3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Durosinmi-Etti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wa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k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kpeaz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odw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Umo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haib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gundip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alaiw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mmunic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ee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prov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PrEP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pulati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ixed-metho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The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8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80103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981-021-00411-6]</w:t>
      </w:r>
    </w:p>
    <w:p w14:paraId="79207325" w14:textId="0DE53CA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lastRenderedPageBreak/>
        <w:t>3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Vara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PA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Buhulu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ohamm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ja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eve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nowledg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llingne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lui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dic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e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ilimanjar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gio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anzani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scrip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oss-sectio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The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7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5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290758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981-020-00311-1]</w:t>
      </w:r>
    </w:p>
    <w:p w14:paraId="6CEE392A" w14:textId="509710A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Peiper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NC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hamble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ilbert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ue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opp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u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o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R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gra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llici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rug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Drug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oli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03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361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525539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16/j.drugpo.2022.103613]</w:t>
      </w:r>
    </w:p>
    <w:p w14:paraId="0A1401AA" w14:textId="52AE6536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Koris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AL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ewar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Ritchwood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usus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cub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err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cHug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-friend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mpus-ba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r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dul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e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Zimbabw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PLoS</w:t>
      </w:r>
      <w:proofErr w:type="spellEnd"/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O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6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025374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18581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371/journal.pone.0253745]</w:t>
      </w:r>
    </w:p>
    <w:p w14:paraId="3C907E8C" w14:textId="3602C6D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Magno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L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e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naut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ourad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uimarães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D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antan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Jordã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och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Veras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endal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nt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ri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er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razil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/MS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rveillan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roup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o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o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spondent-driv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ampl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razil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fec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D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0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86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21338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879-020-05589-0]</w:t>
      </w:r>
    </w:p>
    <w:p w14:paraId="0E5385A6" w14:textId="4304E58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Phongphiew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P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ongtaweesi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Paiboo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Phiphatkhunarno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rimua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owaprux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Wonghar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oonwon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awicha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Puthanakit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lood-ba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dolesce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g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5-1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ea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is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quisi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ngkok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ST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32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927-93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89084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77/09564624211003742]</w:t>
      </w:r>
    </w:p>
    <w:p w14:paraId="353ADB0A" w14:textId="00F5E83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Awopegba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E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loguno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jay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I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verag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ric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plor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la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actor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Trop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6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14-22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15936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11/tmi.13514]</w:t>
      </w:r>
    </w:p>
    <w:p w14:paraId="2DF1EF24" w14:textId="09D1CA3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Liu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Y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Zha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Zha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u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acilitato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arrie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ssocia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ongqin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in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oss-Sectio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rvey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J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Environ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Re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213826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3390/ijerph17051634]</w:t>
      </w:r>
    </w:p>
    <w:p w14:paraId="3570101F" w14:textId="20E9D61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lastRenderedPageBreak/>
        <w:t>4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Li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J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rl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Zha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a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Rongbi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terminan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c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x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With</w:t>
      </w:r>
      <w:proofErr w:type="gram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iangs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vinc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in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lin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oss-Sectio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urvey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Fro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ubli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9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73644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79064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3389/fpubh.2021.736440]</w:t>
      </w:r>
    </w:p>
    <w:p w14:paraId="27273926" w14:textId="112567D5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7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Tonen-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Wolyec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ayem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shilumb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Batina-Agas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agoto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epungipam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Bélec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/AI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llow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osi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ow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mocrat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publi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go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Fro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Med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(Lausanne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1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8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66773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439546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3389/fmed.2021.667732]</w:t>
      </w:r>
    </w:p>
    <w:p w14:paraId="26C83003" w14:textId="2F5C55B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Harriso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L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Kumwend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yirend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Chilongos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rbet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Hatzold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ohn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Simwing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smo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aegtmeye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"Yo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tho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serv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iva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ow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m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anno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reatm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o?"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plor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ason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op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bou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nkag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ventio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care</w:t>
      </w:r>
      <w:proofErr w:type="gram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reatm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ft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outher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lawi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BMC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Infec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D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2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9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544909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186/s12879-022-07231-7]</w:t>
      </w:r>
    </w:p>
    <w:p w14:paraId="68E6A852" w14:textId="4F6BCCB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4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Dzinamarira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T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ulindabigw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ashamba</w:t>
      </w:r>
      <w:proofErr w:type="spellEnd"/>
      <w:r w:rsidRPr="00F258B0">
        <w:rPr>
          <w:rFonts w:ascii="Book Antiqua" w:eastAsia="Book Antiqua" w:hAnsi="Book Antiqua" w:cs="Book Antiqua"/>
          <w:lang w:val="en-GB"/>
        </w:rPr>
        <w:t>-Thomp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P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-cre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duc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gram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prov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e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wanda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omi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roup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chnique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i/>
          <w:iCs/>
          <w:lang w:val="en-GB"/>
        </w:rPr>
        <w:t>Heliyo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6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05378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316366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F258B0">
        <w:rPr>
          <w:rFonts w:ascii="Book Antiqua" w:eastAsia="Book Antiqua" w:hAnsi="Book Antiqua" w:cs="Book Antiqua"/>
          <w:lang w:val="en-GB"/>
        </w:rPr>
        <w:t>10.1016/j.heliyon.2020.e</w:t>
      </w:r>
      <w:proofErr w:type="gramEnd"/>
      <w:r w:rsidRPr="00F258B0">
        <w:rPr>
          <w:rFonts w:ascii="Book Antiqua" w:eastAsia="Book Antiqua" w:hAnsi="Book Antiqua" w:cs="Book Antiqua"/>
          <w:lang w:val="en-GB"/>
        </w:rPr>
        <w:t>05378]</w:t>
      </w:r>
    </w:p>
    <w:p w14:paraId="73D44BB2" w14:textId="5AF3B842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5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Dzinamarira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T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amanzi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ashamba</w:t>
      </w:r>
      <w:proofErr w:type="spellEnd"/>
      <w:r w:rsidRPr="00F258B0">
        <w:rPr>
          <w:rFonts w:ascii="Book Antiqua" w:eastAsia="Book Antiqua" w:hAnsi="Book Antiqua" w:cs="Book Antiqua"/>
          <w:lang w:val="en-GB"/>
        </w:rPr>
        <w:t>-Thomp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P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e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akeholders'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spectiv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plement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ca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wand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Diagnostic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(Basel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0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2244566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3390/diagnostics10040194]</w:t>
      </w:r>
    </w:p>
    <w:p w14:paraId="3268D9CF" w14:textId="7A4FFC63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51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bajabiami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waozu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Uzoa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lade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dig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s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ser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kengason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irhihenbu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ch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ck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velopm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rvice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roug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ngagement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qualita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valua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designathon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A45E07" w:rsidRPr="00F258B0">
        <w:rPr>
          <w:rFonts w:ascii="Book Antiqua" w:eastAsia="Book Antiqua" w:hAnsi="Book Antiqua" w:cs="Book Antiqua"/>
          <w:i/>
          <w:lang w:val="en-GB"/>
        </w:rPr>
        <w:t>Lancet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="00A45E07" w:rsidRPr="00F258B0">
        <w:rPr>
          <w:rFonts w:ascii="Book Antiqua" w:eastAsia="Book Antiqua" w:hAnsi="Book Antiqua" w:cs="Book Antiqua"/>
          <w:i/>
          <w:lang w:val="en-GB"/>
        </w:rPr>
        <w:t>Glob</w:t>
      </w:r>
      <w:r w:rsidR="00B67857" w:rsidRPr="00F258B0">
        <w:rPr>
          <w:rFonts w:ascii="Book Antiqua" w:eastAsia="Book Antiqua" w:hAnsi="Book Antiqua" w:cs="Book Antiqua"/>
          <w:i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i/>
          <w:lang w:val="en-GB"/>
        </w:rPr>
        <w:t xml:space="preserve"> </w:t>
      </w:r>
      <w:r w:rsidR="00A45E07" w:rsidRPr="00F258B0">
        <w:rPr>
          <w:rFonts w:ascii="Book Antiqua" w:eastAsia="Book Antiqua" w:hAnsi="Book Antiqua" w:cs="Book Antiqua"/>
          <w:i/>
          <w:lang w:val="en-GB"/>
        </w:rPr>
        <w:t>Heal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0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lang w:val="en-GB"/>
        </w:rPr>
        <w:t>8</w:t>
      </w:r>
      <w:r w:rsidR="00A45E07"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15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A45E07" w:rsidRPr="00F258B0">
        <w:rPr>
          <w:rFonts w:ascii="Book Antiqua" w:eastAsia="Book Antiqua" w:hAnsi="Book Antiqua" w:cs="Book Antiqua"/>
          <w:lang w:val="en-GB"/>
        </w:rPr>
        <w:t>[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16/S2214-109X(20)30156-X</w:t>
      </w:r>
      <w:r w:rsidR="00A45E07" w:rsidRPr="00F258B0">
        <w:rPr>
          <w:rFonts w:ascii="Book Antiqua" w:eastAsia="Book Antiqua" w:hAnsi="Book Antiqua" w:cs="Book Antiqua"/>
          <w:lang w:val="en-GB"/>
        </w:rPr>
        <w:t>]</w:t>
      </w:r>
    </w:p>
    <w:p w14:paraId="44D50A17" w14:textId="77777777" w:rsidR="00DC2730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  <w:sectPr w:rsidR="00DC2730" w:rsidRPr="00F258B0" w:rsidSect="00A17D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58B0">
        <w:rPr>
          <w:rFonts w:ascii="Book Antiqua" w:eastAsia="Book Antiqua" w:hAnsi="Book Antiqua" w:cs="Book Antiqua"/>
          <w:lang w:val="en-GB"/>
        </w:rPr>
        <w:t>5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b/>
          <w:bCs/>
          <w:lang w:val="en-GB"/>
        </w:rPr>
        <w:t>Iwelunmor</w:t>
      </w:r>
      <w:proofErr w:type="spellEnd"/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J</w:t>
      </w:r>
      <w:r w:rsidRPr="00F258B0">
        <w:rPr>
          <w:rFonts w:ascii="Book Antiqua" w:eastAsia="Book Antiqua" w:hAnsi="Book Antiqua" w:cs="Book Antiqua"/>
          <w:lang w:val="en-GB"/>
        </w:rPr>
        <w:t>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Ezechi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biezu-Umeh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Gbaja-Biamil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us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Z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waozuru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X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lade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Airhihenbuwa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Muessi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osenber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nser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F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J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kengasong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a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Tahlil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KM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BeLu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s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a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Ogedegbe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uck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D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lastRenderedPageBreak/>
        <w:t>Enhanc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IV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mo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easibilit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limina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ffica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4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owdsourc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Youth-L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trategie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AIDS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Patient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Care</w:t>
      </w:r>
      <w:r w:rsidR="00830D25" w:rsidRPr="00F258B0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i/>
          <w:iCs/>
          <w:lang w:val="en-GB"/>
        </w:rPr>
        <w:t>STD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2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36</w:t>
      </w:r>
      <w:r w:rsidRPr="00F258B0">
        <w:rPr>
          <w:rFonts w:ascii="Book Antiqua" w:eastAsia="Book Antiqua" w:hAnsi="Book Antiqua" w:cs="Book Antiqua"/>
          <w:lang w:val="en-GB"/>
        </w:rPr>
        <w:t>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64-72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[PMID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35147463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OI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0.1089/apc.2021.0202]</w:t>
      </w:r>
    </w:p>
    <w:p w14:paraId="5C2E9A00" w14:textId="146A1C7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02D6D12A" w14:textId="1A57FC7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ll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por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15467" w:rsidRPr="00F258B0">
        <w:rPr>
          <w:rFonts w:ascii="Book Antiqua" w:eastAsia="Book Antiqua" w:hAnsi="Book Antiqua" w:cs="Book Antiqua"/>
          <w:color w:val="000000"/>
          <w:lang w:val="en-GB"/>
        </w:rPr>
        <w:t>having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no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relevan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conflict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interest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color w:val="000000"/>
          <w:lang w:val="en-GB"/>
        </w:rPr>
        <w:t>article.</w:t>
      </w:r>
    </w:p>
    <w:p w14:paraId="0622DF99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2E8B1ED" w14:textId="3414BCE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PRISMA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009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hecklist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utho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a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a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ISM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0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ecklis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nuscrip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epar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s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ording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ISM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09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ecklist.</w:t>
      </w:r>
    </w:p>
    <w:p w14:paraId="33FE8431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62211BD" w14:textId="61834EF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rtic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pen-acces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rtic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a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a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lec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-hou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dito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ful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er-review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ter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ers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stribu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ccordanc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it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rea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ommon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ttributi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F258B0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C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Y-N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4.0)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cens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hi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rmit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ther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o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stribute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mix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dapt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uil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p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r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on-commercially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cen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i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erivativ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rk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ifferent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erms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vid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original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work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roper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i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s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s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on-commercial.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ee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240F639E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22EB861" w14:textId="5F4830F5" w:rsidR="00C42574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Unsolicite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rticle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xternall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peer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reviewed.</w:t>
      </w:r>
    </w:p>
    <w:p w14:paraId="2E8F1C11" w14:textId="77777777" w:rsidR="00142395" w:rsidRPr="00F258B0" w:rsidRDefault="00142395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</w:p>
    <w:p w14:paraId="6897299C" w14:textId="6995B008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Singl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lind</w:t>
      </w:r>
    </w:p>
    <w:p w14:paraId="0A24467A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CB07304" w14:textId="693880B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Janua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5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3</w:t>
      </w:r>
    </w:p>
    <w:p w14:paraId="083918E1" w14:textId="196EAC3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March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15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2023</w:t>
      </w:r>
    </w:p>
    <w:p w14:paraId="117C1A9A" w14:textId="5CAC168C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61153586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5B33CA3" w14:textId="2DA2079B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EB5DF0" w:rsidRPr="00F258B0">
        <w:rPr>
          <w:rFonts w:ascii="Book Antiqua" w:eastAsia="微软雅黑" w:hAnsi="Book Antiqua" w:cs="宋体"/>
          <w:lang w:val="en-GB"/>
        </w:rPr>
        <w:t>Medical</w:t>
      </w:r>
      <w:r w:rsidR="00830D25" w:rsidRPr="00F258B0">
        <w:rPr>
          <w:rFonts w:ascii="Book Antiqua" w:eastAsia="微软雅黑" w:hAnsi="Book Antiqua" w:cs="宋体"/>
          <w:lang w:val="en-GB"/>
        </w:rPr>
        <w:t xml:space="preserve"> </w:t>
      </w:r>
      <w:r w:rsidR="00EB5DF0" w:rsidRPr="00F258B0">
        <w:rPr>
          <w:rFonts w:ascii="Book Antiqua" w:eastAsia="微软雅黑" w:hAnsi="Book Antiqua" w:cs="宋体"/>
          <w:lang w:val="en-GB"/>
        </w:rPr>
        <w:t>laboratory</w:t>
      </w:r>
      <w:r w:rsidR="00830D25" w:rsidRPr="00F258B0">
        <w:rPr>
          <w:rFonts w:ascii="Book Antiqua" w:eastAsia="微软雅黑" w:hAnsi="Book Antiqua" w:cs="宋体"/>
          <w:lang w:val="en-GB"/>
        </w:rPr>
        <w:t xml:space="preserve"> </w:t>
      </w:r>
      <w:r w:rsidR="00EB5DF0" w:rsidRPr="00F258B0">
        <w:rPr>
          <w:rFonts w:ascii="Book Antiqua" w:eastAsia="微软雅黑" w:hAnsi="Book Antiqua" w:cs="宋体"/>
          <w:lang w:val="en-GB"/>
        </w:rPr>
        <w:t>technology</w:t>
      </w:r>
    </w:p>
    <w:p w14:paraId="4829DC5B" w14:textId="2368CBD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Nigeria</w:t>
      </w:r>
    </w:p>
    <w:p w14:paraId="08F7702B" w14:textId="3ECF7E6A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1796E4AF" w14:textId="28A3664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Gra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A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Excellent)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0</w:t>
      </w:r>
    </w:p>
    <w:p w14:paraId="12CFD6DB" w14:textId="35DF14D4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Gra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Ver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good)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B</w:t>
      </w:r>
    </w:p>
    <w:p w14:paraId="4A725BC3" w14:textId="58A3604D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Gra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Good)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</w:t>
      </w:r>
    </w:p>
    <w:p w14:paraId="20371744" w14:textId="05EB450F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t>Gra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Fair)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0</w:t>
      </w:r>
    </w:p>
    <w:p w14:paraId="7C8453DB" w14:textId="1BF9A310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eastAsia="Book Antiqua" w:hAnsi="Book Antiqua" w:cs="Book Antiqua"/>
          <w:lang w:val="en-GB"/>
        </w:rPr>
        <w:lastRenderedPageBreak/>
        <w:t>Grad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E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(Poor)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0</w:t>
      </w:r>
    </w:p>
    <w:p w14:paraId="7B91F5AF" w14:textId="77777777" w:rsidR="00A77B3E" w:rsidRPr="00F258B0" w:rsidRDefault="00A77B3E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CD3A39C" w14:textId="77777777" w:rsidR="004D44A9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  <w:sectPr w:rsidR="004D44A9" w:rsidRPr="00F258B0" w:rsidSect="00A17D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Li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D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ina;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Zhu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,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China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36643C" w:rsidRPr="00F258B0">
        <w:rPr>
          <w:rFonts w:ascii="Book Antiqua" w:eastAsia="Book Antiqua" w:hAnsi="Book Antiqua" w:cs="Book Antiqua"/>
          <w:color w:val="000000"/>
          <w:lang w:val="en-GB"/>
        </w:rPr>
        <w:t>Liu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643C" w:rsidRPr="00F258B0">
        <w:rPr>
          <w:rFonts w:ascii="Book Antiqua" w:eastAsia="Book Antiqua" w:hAnsi="Book Antiqua" w:cs="Book Antiqua"/>
          <w:color w:val="000000"/>
          <w:lang w:val="en-GB"/>
        </w:rPr>
        <w:t>XF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762712" w:rsidRPr="00F258B0">
        <w:rPr>
          <w:rFonts w:ascii="Book Antiqua" w:eastAsia="Book Antiqua" w:hAnsi="Book Antiqua" w:cs="Book Antiqua"/>
          <w:bCs/>
          <w:color w:val="000000"/>
          <w:lang w:val="en-GB"/>
        </w:rPr>
        <w:t>Filipodia</w:t>
      </w:r>
      <w:r w:rsidR="00830D25" w:rsidRPr="00F258B0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5F549F47" w14:textId="0CDB7A49" w:rsidR="00A77B3E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igure</w:t>
      </w:r>
      <w:r w:rsidR="00830D25" w:rsidRPr="00F258B0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color w:val="000000"/>
          <w:lang w:val="en-GB"/>
        </w:rPr>
        <w:t>Legends</w:t>
      </w:r>
    </w:p>
    <w:p w14:paraId="4974F19E" w14:textId="46B2A4D0" w:rsidR="0036643C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hAnsi="Book Antiqua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F2358" wp14:editId="7029CA4A">
                <wp:simplePos x="0" y="0"/>
                <wp:positionH relativeFrom="column">
                  <wp:posOffset>-76200</wp:posOffset>
                </wp:positionH>
                <wp:positionV relativeFrom="paragraph">
                  <wp:posOffset>283210</wp:posOffset>
                </wp:positionV>
                <wp:extent cx="5959929" cy="6438900"/>
                <wp:effectExtent l="0" t="0" r="222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929" cy="6438900"/>
                          <a:chOff x="0" y="0"/>
                          <a:chExt cx="6650497" cy="724099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866577" y="42"/>
                            <a:ext cx="5783920" cy="7240954"/>
                            <a:chOff x="-198" y="-133308"/>
                            <a:chExt cx="5783920" cy="7240954"/>
                          </a:xfrm>
                        </wpg:grpSpPr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175" y="3505200"/>
                              <a:ext cx="2208249" cy="584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AFB87" w14:textId="408EEECD" w:rsidR="004A0809" w:rsidRPr="00881482" w:rsidRDefault="004A0809" w:rsidP="004A08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rticles</w:t>
                                </w:r>
                                <w:r w:rsidR="00830D2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excluded</w:t>
                                </w:r>
                                <w:r w:rsidR="00830D2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(</w:t>
                                </w:r>
                                <w:r w:rsidRPr="00837F2B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n</w:t>
                                </w:r>
                                <w:r w:rsidR="00837F2B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r w:rsidR="00837F2B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  <w:r w:rsidRPr="00881482"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  <w:r w:rsidR="00830D2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881482">
                                  <w:rPr>
                                    <w:rFonts w:ascii="Arial" w:hAnsi="Arial" w:cs="Arial"/>
                                  </w:rPr>
                                  <w:t>after</w:t>
                                </w:r>
                                <w:r w:rsidR="00830D2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881482">
                                  <w:rPr>
                                    <w:rFonts w:ascii="Arial" w:hAnsi="Arial" w:cs="Arial"/>
                                  </w:rPr>
                                  <w:t>reviewing</w:t>
                                </w:r>
                                <w:r w:rsidR="00830D2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881482">
                                  <w:rPr>
                                    <w:rFonts w:ascii="Arial" w:hAnsi="Arial" w:cs="Arial"/>
                                  </w:rPr>
                                  <w:t>abstracts</w:t>
                                </w:r>
                                <w:r w:rsidR="00830D2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881482">
                                  <w:rPr>
                                    <w:rFonts w:ascii="Arial" w:hAnsi="Arial" w:cs="Arial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-198" y="-133308"/>
                              <a:ext cx="5783920" cy="7240954"/>
                              <a:chOff x="-213" y="-138046"/>
                              <a:chExt cx="6198578" cy="7498358"/>
                            </a:xfrm>
                          </wpg:grpSpPr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61" y="-138046"/>
                                <a:ext cx="5301637" cy="928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AC886" w14:textId="40757971" w:rsidR="004A0809" w:rsidRPr="002D2B3F" w:rsidRDefault="004A0809" w:rsidP="004A0809">
                                  <w:pPr>
                                    <w:rPr>
                                      <w:bCs/>
                                    </w:rPr>
                                  </w:pPr>
                                  <w:r w:rsidRPr="002D2B3F">
                                    <w:t>88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records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(Google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scholar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33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PubMed=7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Ovid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8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Scopus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=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12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research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gate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18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Cochrane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library=5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DOA</w:t>
                                  </w:r>
                                  <w:r>
                                    <w:t>J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3,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Cross</w:t>
                                  </w:r>
                                  <w:r w:rsidR="00830D25">
                                    <w:t xml:space="preserve"> </w:t>
                                  </w:r>
                                  <w:r w:rsidRPr="002D2B3F">
                                    <w:t>reference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2D2B3F">
                                    <w:t>2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7631" y="786809"/>
                                <a:ext cx="7185" cy="1063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2920" y="1008116"/>
                                <a:ext cx="2771775" cy="658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F5A17" w14:textId="3CEE9B8C" w:rsidR="004A0809" w:rsidRPr="009A3654" w:rsidRDefault="004A0809" w:rsidP="004A0809">
                                  <w:r w:rsidRPr="009A3654">
                                    <w:t>37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article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are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excluded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due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to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duplicate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and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unrelated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titl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68" y="1860697"/>
                                <a:ext cx="2019698" cy="616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E8EA7" w14:textId="27FDAFDC" w:rsidR="004A0809" w:rsidRPr="009A3654" w:rsidRDefault="004A0809" w:rsidP="004A0809">
                                  <w:r w:rsidRPr="009A3654">
                                    <w:t>Article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reached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for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title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screening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(</w:t>
                                  </w:r>
                                  <w:r w:rsidRPr="00837F2B">
                                    <w:rPr>
                                      <w:i/>
                                      <w:iCs/>
                                    </w:rPr>
                                    <w:t>n</w:t>
                                  </w:r>
                                  <w:r w:rsidR="00837F2B">
                                    <w:t xml:space="preserve"> </w:t>
                                  </w:r>
                                  <w:r w:rsidRPr="009A3654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9A3654">
                                    <w:t>51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1486" y="2309614"/>
                                <a:ext cx="2594344" cy="70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D3004" w14:textId="4985AAFE" w:rsidR="004A0809" w:rsidRPr="00CC7A19" w:rsidRDefault="004A0809" w:rsidP="004A0809">
                                  <w:r w:rsidRPr="00CC7A19">
                                    <w:t>Unrelated</w:t>
                                  </w:r>
                                  <w:r w:rsidR="00830D25">
                                    <w:t xml:space="preserve"> </w:t>
                                  </w:r>
                                  <w:r w:rsidRPr="00CC7A19">
                                    <w:t>title</w:t>
                                  </w:r>
                                  <w:r w:rsidR="00830D25">
                                    <w:t xml:space="preserve"> </w:t>
                                  </w:r>
                                  <w:r w:rsidRPr="00CC7A19">
                                    <w:t>excluded</w:t>
                                  </w:r>
                                  <w:r w:rsidR="00830D25">
                                    <w:t xml:space="preserve"> </w:t>
                                  </w:r>
                                  <w:r w:rsidRPr="00CC7A19">
                                    <w:t>(</w:t>
                                  </w:r>
                                  <w:r w:rsidRPr="00837F2B">
                                    <w:rPr>
                                      <w:i/>
                                      <w:iCs/>
                                    </w:rPr>
                                    <w:t>n</w:t>
                                  </w:r>
                                  <w:r w:rsidR="00830D25">
                                    <w:t xml:space="preserve"> </w:t>
                                  </w:r>
                                  <w:r w:rsidRPr="00CC7A19">
                                    <w:t>=</w:t>
                                  </w:r>
                                  <w:r w:rsidR="00830D25">
                                    <w:t xml:space="preserve"> </w:t>
                                  </w:r>
                                  <w:r>
                                    <w:t>11</w:t>
                                  </w:r>
                                  <w:r w:rsidRPr="00CC7A19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223" y="3019366"/>
                                <a:ext cx="2384351" cy="603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C31F2" w14:textId="6C378DD2" w:rsidR="004A0809" w:rsidRPr="009A3654" w:rsidRDefault="004A0809" w:rsidP="004A0809">
                                  <w:r w:rsidRPr="009A3654">
                                    <w:t>Record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screened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for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abstract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review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(</w:t>
                                  </w:r>
                                  <w:r w:rsidRPr="00837F2B">
                                    <w:rPr>
                                      <w:i/>
                                      <w:iCs/>
                                    </w:rPr>
                                    <w:t>n</w:t>
                                  </w:r>
                                  <w:r w:rsidR="00837F2B">
                                    <w:t xml:space="preserve"> </w:t>
                                  </w:r>
                                  <w:r w:rsidRPr="009A3654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 w:rsidRPr="009A3654">
                                    <w:t>40)</w:t>
                                  </w:r>
                                  <w:r w:rsidRPr="009A3654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489" y="3997841"/>
                                <a:ext cx="2392325" cy="776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0115" w14:textId="2A7B19D6" w:rsidR="004A0809" w:rsidRPr="00C444D4" w:rsidRDefault="004A0809" w:rsidP="004A0809">
                                  <w:r w:rsidRPr="00C444D4">
                                    <w:t>Full</w:t>
                                  </w:r>
                                  <w:r w:rsidR="00830D25">
                                    <w:t xml:space="preserve"> </w:t>
                                  </w:r>
                                  <w:r w:rsidRPr="00C444D4">
                                    <w:t>text</w:t>
                                  </w:r>
                                  <w:r w:rsidR="00830D25">
                                    <w:t xml:space="preserve"> </w:t>
                                  </w:r>
                                  <w:r w:rsidRPr="00C444D4">
                                    <w:t>articles</w:t>
                                  </w:r>
                                  <w:r w:rsidR="00830D25">
                                    <w:t xml:space="preserve"> </w:t>
                                  </w:r>
                                  <w:r w:rsidRPr="00C444D4">
                                    <w:t>assessed</w:t>
                                  </w:r>
                                  <w:r w:rsidR="00830D25">
                                    <w:t xml:space="preserve"> </w:t>
                                  </w:r>
                                  <w:r w:rsidRPr="00C444D4">
                                    <w:t>for</w:t>
                                  </w:r>
                                  <w:r w:rsidR="00830D25">
                                    <w:t xml:space="preserve"> </w:t>
                                  </w:r>
                                  <w:r w:rsidRPr="00C444D4">
                                    <w:t>eligibility</w:t>
                                  </w:r>
                                  <w:r w:rsidR="00830D25">
                                    <w:t xml:space="preserve"> </w:t>
                                  </w:r>
                                  <w:r w:rsidRPr="00C444D4">
                                    <w:t>(</w:t>
                                  </w:r>
                                  <w:r w:rsidRPr="00837F2B">
                                    <w:rPr>
                                      <w:i/>
                                      <w:iCs/>
                                    </w:rPr>
                                    <w:t>n</w:t>
                                  </w:r>
                                  <w:r w:rsidR="00837F2B">
                                    <w:t xml:space="preserve"> </w:t>
                                  </w:r>
                                  <w:r w:rsidRPr="00C444D4">
                                    <w:t>=</w:t>
                                  </w:r>
                                  <w:r w:rsidR="00837F2B">
                                    <w:t xml:space="preserve"> </w:t>
                                  </w:r>
                                  <w:r>
                                    <w:t>35</w:t>
                                  </w:r>
                                  <w:r w:rsidRPr="00C444D4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3" y="6719578"/>
                                <a:ext cx="2891850" cy="640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47759" w14:textId="26828F08" w:rsidR="004A0809" w:rsidRPr="009A3654" w:rsidRDefault="004A0809" w:rsidP="004A0809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studie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were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systematically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reviewed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9476" y="2481488"/>
                                <a:ext cx="1111" cy="5653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Straight Arrow Connector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2115" y="5725215"/>
                                <a:ext cx="12040" cy="9941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Straight Arrow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976" y="2723112"/>
                                <a:ext cx="1508760" cy="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Straight Arrow Connector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1688" y="3765410"/>
                                <a:ext cx="2141796" cy="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86" y="5284381"/>
                                <a:ext cx="2604977" cy="425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230B1" w14:textId="4F9AF258" w:rsidR="004A0809" w:rsidRPr="009A3654" w:rsidRDefault="004A0809" w:rsidP="004A0809">
                                  <w:pPr>
                                    <w:jc w:val="center"/>
                                  </w:pPr>
                                  <w:r w:rsidRPr="009A3654">
                                    <w:t>Studie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selected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(</w:t>
                                  </w:r>
                                  <w:r w:rsidRPr="00837F2B">
                                    <w:rPr>
                                      <w:i/>
                                      <w:iCs/>
                                    </w:rPr>
                                    <w:t>n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=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27)</w:t>
                                  </w:r>
                                </w:p>
                                <w:p w14:paraId="7F12C965" w14:textId="77777777" w:rsidR="004A0809" w:rsidRPr="00881482" w:rsidRDefault="004A0809" w:rsidP="004A08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2482" y="3584234"/>
                                <a:ext cx="1111" cy="444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Straight Arrow Connector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8949" y="4788602"/>
                                <a:ext cx="0" cy="502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Straight Arrow Connector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07805" y="1356542"/>
                                <a:ext cx="1414130" cy="120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7332" y="4330121"/>
                                <a:ext cx="3211033" cy="1143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F52FB" w14:textId="5D9A78A0" w:rsidR="004A0809" w:rsidRPr="009A3654" w:rsidRDefault="004A0809" w:rsidP="004A0809">
                                  <w:r w:rsidRPr="009A3654">
                                    <w:t>8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Full-text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articles</w:t>
                                  </w:r>
                                  <w:r w:rsidR="00830D25">
                                    <w:t xml:space="preserve"> </w:t>
                                  </w:r>
                                  <w:r w:rsidRPr="009A3654">
                                    <w:t>excluded</w:t>
                                  </w:r>
                                </w:p>
                                <w:p w14:paraId="18FF3A0F" w14:textId="3C964286" w:rsidR="004A0809" w:rsidRPr="009A3654" w:rsidRDefault="004A0809" w:rsidP="004A0809">
                                  <w:pPr>
                                    <w:pStyle w:val="af1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ystematic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views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26300E2" w14:textId="3F398869" w:rsidR="004A0809" w:rsidRPr="009A3654" w:rsidRDefault="004A0809" w:rsidP="004A0809">
                                  <w:pPr>
                                    <w:pStyle w:val="af1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stitutional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port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B2590C0" w14:textId="5D74014D" w:rsidR="004A0809" w:rsidRPr="009A3654" w:rsidRDefault="004A0809" w:rsidP="004A0809">
                                  <w:pPr>
                                    <w:pStyle w:val="af1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ok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apter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2937" y="5563070"/>
                                <a:ext cx="2976245" cy="1284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3915C" w14:textId="35746489" w:rsidR="004A0809" w:rsidRPr="009A3654" w:rsidRDefault="00830D25" w:rsidP="004A0809">
                                  <w:r>
                                    <w:t xml:space="preserve"> </w:t>
                                  </w:r>
                                  <w:r w:rsidR="004A0809">
                                    <w:t>9</w:t>
                                  </w:r>
                                  <w:r>
                                    <w:t xml:space="preserve"> </w:t>
                                  </w:r>
                                  <w:r w:rsidR="004A0809" w:rsidRPr="009A3654">
                                    <w:t>studies</w:t>
                                  </w:r>
                                  <w:r>
                                    <w:t xml:space="preserve"> </w:t>
                                  </w:r>
                                  <w:r w:rsidR="004A0809" w:rsidRPr="009A3654">
                                    <w:t>excluded</w:t>
                                  </w:r>
                                  <w:r>
                                    <w:t xml:space="preserve">  </w:t>
                                  </w:r>
                                </w:p>
                                <w:p w14:paraId="605C2134" w14:textId="250B2733" w:rsidR="004A0809" w:rsidRPr="009A3654" w:rsidRDefault="004A0809" w:rsidP="004A0809">
                                  <w:pPr>
                                    <w:pStyle w:val="af1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sired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utcome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972BD3A" w14:textId="692E51B3" w:rsidR="004A0809" w:rsidRPr="009A3654" w:rsidRDefault="004A0809" w:rsidP="004A0809">
                                  <w:pPr>
                                    <w:pStyle w:val="af1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iled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ss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itical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praisal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clusion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iteria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9A36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30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9" name="Straight Arrow Connector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5427" y="5009293"/>
                                <a:ext cx="1789460" cy="4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Straight Arrow Connector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8797" y="6095244"/>
                                <a:ext cx="1788858" cy="13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62704" cy="7124699"/>
                            <a:chOff x="0" y="0"/>
                            <a:chExt cx="362704" cy="7124699"/>
                          </a:xfrm>
                        </wpg:grpSpPr>
                        <wps:wsp>
                          <wps:cNvPr id="32" name="Rounded Rectangle 2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4449" y="504449"/>
                              <a:ext cx="1371600" cy="3627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36593" w14:textId="0CFBD6E1" w:rsidR="004A0809" w:rsidRPr="00744933" w:rsidRDefault="00830D25" w:rsidP="004A0809">
                                <w:pPr>
                                  <w:pStyle w:val="2"/>
                                  <w:rPr>
                                    <w:rFonts w:ascii="Calibri" w:hAnsi="Calibri"/>
                                    <w:b/>
                                    <w:color w:val="4BACC6" w:themeColor="accent5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4BACC6" w:themeColor="accent5"/>
                                  </w:rPr>
                                  <w:t xml:space="preserve">   </w:t>
                                </w:r>
                                <w:r w:rsidR="004A0809" w:rsidRPr="00744933">
                                  <w:rPr>
                                    <w:rFonts w:ascii="Calibri" w:hAnsi="Calibri"/>
                                    <w:b/>
                                    <w:color w:val="4BACC6" w:themeColor="accent5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3" name="Rounded Rectangle 2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33262" y="2276338"/>
                              <a:ext cx="1429229" cy="3627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155C9" w14:textId="7DFB4658" w:rsidR="004A0809" w:rsidRPr="00744933" w:rsidRDefault="00830D25" w:rsidP="004A0809">
                                <w:pPr>
                                  <w:pStyle w:val="2"/>
                                  <w:rPr>
                                    <w:rFonts w:ascii="Calibri" w:hAnsi="Calibri"/>
                                    <w:b/>
                                    <w:color w:val="4BACC6" w:themeColor="accent5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</w:rPr>
                                  <w:t xml:space="preserve">        </w:t>
                                </w:r>
                                <w:r w:rsidR="004A0809" w:rsidRPr="00744933">
                                  <w:rPr>
                                    <w:rFonts w:ascii="Calibri" w:hAnsi="Calibri"/>
                                    <w:b/>
                                    <w:color w:val="4BACC6" w:themeColor="accent5"/>
                                  </w:rPr>
                                  <w:t>Screening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4" name="Rounded Rectangle 3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22326" y="4313277"/>
                              <a:ext cx="1371600" cy="3269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33C31" w14:textId="1D0C4B49" w:rsidR="004A0809" w:rsidRPr="00744933" w:rsidRDefault="00830D25" w:rsidP="004A0809">
                                <w:pPr>
                                  <w:pStyle w:val="2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         </w:t>
                                </w:r>
                                <w:r w:rsidR="004A0809" w:rsidRPr="00744933">
                                  <w:rPr>
                                    <w:rFonts w:ascii="Times New Roman" w:hAnsi="Times New Roman" w:cs="Times New Roman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Eligibility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5" name="Rounded Rectangle 3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12111" y="6265211"/>
                              <a:ext cx="1371600" cy="347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8B2E9" w14:textId="07718185" w:rsidR="004A0809" w:rsidRPr="00744933" w:rsidRDefault="00830D25" w:rsidP="004A0809">
                                <w:pPr>
                                  <w:pStyle w:val="2"/>
                                  <w:rPr>
                                    <w:rFonts w:ascii="Times New Roman" w:hAnsi="Times New Roman" w:cs="Times New Roman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="004A0809" w:rsidRPr="00744933">
                                  <w:rPr>
                                    <w:rFonts w:ascii="Times New Roman" w:hAnsi="Times New Roman" w:cs="Times New Roman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Included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F2358" id="Group 6" o:spid="_x0000_s1026" style="position:absolute;left:0;text-align:left;margin-left:-6pt;margin-top:22.3pt;width:469.3pt;height:507pt;z-index:251659264;mso-width-relative:margin;mso-height-relative:margin" coordsize="66504,7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">
                <v:group id="Group 8" o:spid="_x0000_s1027" style="position:absolute;left:8665;width:57839;height:72409" coordorigin="-1,-1333" coordsize="57839,7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28" style="position:absolute;left:33051;top:35052;width:22083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">
                    <v:textbox inset=",7.2pt,,7.2pt">
                      <w:txbxContent>
                        <w:p w14:paraId="319AFB87" w14:textId="408EEECD" w:rsidR="004A0809" w:rsidRPr="00881482" w:rsidRDefault="004A0809" w:rsidP="004A08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rticles</w:t>
                          </w:r>
                          <w:r w:rsidR="00830D2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excluded</w:t>
                          </w:r>
                          <w:r w:rsidR="00830D2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(</w:t>
                          </w:r>
                          <w:r w:rsidRPr="00837F2B">
                            <w:rPr>
                              <w:rFonts w:ascii="Arial" w:hAnsi="Arial" w:cs="Arial"/>
                              <w:i/>
                              <w:iCs/>
                            </w:rPr>
                            <w:t>n</w:t>
                          </w:r>
                          <w:r w:rsidR="00837F2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=</w:t>
                          </w:r>
                          <w:r w:rsidR="00837F2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  <w:r w:rsidRPr="00881482">
                            <w:rPr>
                              <w:rFonts w:ascii="Arial" w:hAnsi="Arial" w:cs="Arial"/>
                            </w:rPr>
                            <w:t>)</w:t>
                          </w:r>
                          <w:r w:rsidR="00830D2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881482">
                            <w:rPr>
                              <w:rFonts w:ascii="Arial" w:hAnsi="Arial" w:cs="Arial"/>
                            </w:rPr>
                            <w:t>after</w:t>
                          </w:r>
                          <w:r w:rsidR="00830D2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881482">
                            <w:rPr>
                              <w:rFonts w:ascii="Arial" w:hAnsi="Arial" w:cs="Arial"/>
                            </w:rPr>
                            <w:t>reviewing</w:t>
                          </w:r>
                          <w:r w:rsidR="00830D2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881482">
                            <w:rPr>
                              <w:rFonts w:ascii="Arial" w:hAnsi="Arial" w:cs="Arial"/>
                            </w:rPr>
                            <w:t>abstracts</w:t>
                          </w:r>
                          <w:r w:rsidR="00830D2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881482"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</w:txbxContent>
                    </v:textbox>
                  </v:rect>
                  <v:group id="Group 10" o:spid="_x0000_s1029" style="position:absolute;left:-1;top:-1333;width:57838;height:72409" coordorigin="-2,-1380" coordsize="61985,7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1" o:spid="_x0000_s1030" style="position:absolute;left:105;top:-1380;width:53016;height:9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">
                      <v:textbox inset=",7.2pt,,7.2pt">
                        <w:txbxContent>
                          <w:p w14:paraId="7F3AC886" w14:textId="40757971" w:rsidR="004A0809" w:rsidRPr="002D2B3F" w:rsidRDefault="004A0809" w:rsidP="004A0809">
                            <w:pPr>
                              <w:rPr>
                                <w:bCs/>
                              </w:rPr>
                            </w:pPr>
                            <w:r w:rsidRPr="002D2B3F">
                              <w:t>88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records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(Google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scholar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=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33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PubMed=7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Ovid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=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8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Scopus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=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12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research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gate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=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18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Cochrane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library=5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DOA</w:t>
                            </w:r>
                            <w:r>
                              <w:t>J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=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3,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Cross</w:t>
                            </w:r>
                            <w:r w:rsidR="00830D25">
                              <w:t xml:space="preserve"> </w:t>
                            </w:r>
                            <w:r w:rsidRPr="002D2B3F">
                              <w:t>reference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=</w:t>
                            </w:r>
                            <w:r w:rsidR="00837F2B">
                              <w:t xml:space="preserve"> </w:t>
                            </w:r>
                            <w:r w:rsidRPr="002D2B3F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31" type="#_x0000_t32" style="position:absolute;left:12776;top:7868;width:72;height:10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">
                      <v:stroke endarrow="block"/>
                      <v:shadow color="#ccc"/>
                    </v:shape>
                    <v:rect id="Rectangle 13" o:spid="_x0000_s1032" style="position:absolute;left:27429;top:10081;width:27717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">
                      <v:textbox inset=",7.2pt,,7.2pt">
                        <w:txbxContent>
                          <w:p w14:paraId="621F5A17" w14:textId="3CEE9B8C" w:rsidR="004A0809" w:rsidRPr="009A3654" w:rsidRDefault="004A0809" w:rsidP="004A0809">
                            <w:r w:rsidRPr="009A3654">
                              <w:t>37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article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are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excluded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due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to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duplicate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and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unrelated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title</w:t>
                            </w:r>
                          </w:p>
                        </w:txbxContent>
                      </v:textbox>
                    </v:rect>
                    <v:rect id="Rectangle 14" o:spid="_x0000_s1033" style="position:absolute;left:4465;top:18606;width:20197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">
                      <v:textbox inset=",7.2pt,,7.2pt">
                        <w:txbxContent>
                          <w:p w14:paraId="34BE8EA7" w14:textId="27FDAFDC" w:rsidR="004A0809" w:rsidRPr="009A3654" w:rsidRDefault="004A0809" w:rsidP="004A0809">
                            <w:r w:rsidRPr="009A3654">
                              <w:t>Article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reached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for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title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screening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(</w:t>
                            </w:r>
                            <w:r w:rsidRPr="00837F2B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837F2B">
                              <w:t xml:space="preserve"> </w:t>
                            </w:r>
                            <w:r w:rsidRPr="009A3654">
                              <w:t>=</w:t>
                            </w:r>
                            <w:r w:rsidR="00837F2B">
                              <w:t xml:space="preserve"> </w:t>
                            </w:r>
                            <w:r w:rsidRPr="009A3654">
                              <w:t>51)</w:t>
                            </w:r>
                          </w:p>
                        </w:txbxContent>
                      </v:textbox>
                    </v:rect>
                    <v:rect id="Rectangle 15" o:spid="_x0000_s1034" style="position:absolute;left:28714;top:23096;width:25944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">
                      <v:textbox inset=",7.2pt,,7.2pt">
                        <w:txbxContent>
                          <w:p w14:paraId="1E5D3004" w14:textId="4985AAFE" w:rsidR="004A0809" w:rsidRPr="00CC7A19" w:rsidRDefault="004A0809" w:rsidP="004A0809">
                            <w:r w:rsidRPr="00CC7A19">
                              <w:t>Unrelated</w:t>
                            </w:r>
                            <w:r w:rsidR="00830D25">
                              <w:t xml:space="preserve"> </w:t>
                            </w:r>
                            <w:r w:rsidRPr="00CC7A19">
                              <w:t>title</w:t>
                            </w:r>
                            <w:r w:rsidR="00830D25">
                              <w:t xml:space="preserve"> </w:t>
                            </w:r>
                            <w:r w:rsidRPr="00CC7A19">
                              <w:t>excluded</w:t>
                            </w:r>
                            <w:r w:rsidR="00830D25">
                              <w:t xml:space="preserve"> </w:t>
                            </w:r>
                            <w:r w:rsidRPr="00CC7A19">
                              <w:t>(</w:t>
                            </w:r>
                            <w:r w:rsidRPr="00837F2B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830D25">
                              <w:t xml:space="preserve"> </w:t>
                            </w:r>
                            <w:r w:rsidRPr="00CC7A19">
                              <w:t>=</w:t>
                            </w:r>
                            <w:r w:rsidR="00830D25">
                              <w:t xml:space="preserve"> </w:t>
                            </w:r>
                            <w:r>
                              <w:t>11</w:t>
                            </w:r>
                            <w:r w:rsidRPr="00CC7A19">
                              <w:t>)</w:t>
                            </w:r>
                          </w:p>
                        </w:txbxContent>
                      </v:textbox>
                    </v:rect>
                    <v:rect id="Rectangle 16" o:spid="_x0000_s1035" style="position:absolute;left:1382;top:30193;width:23843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">
                      <v:textbox inset=",7.2pt,,7.2pt">
                        <w:txbxContent>
                          <w:p w14:paraId="609C31F2" w14:textId="6C378DD2" w:rsidR="004A0809" w:rsidRPr="009A3654" w:rsidRDefault="004A0809" w:rsidP="004A0809">
                            <w:r w:rsidRPr="009A3654">
                              <w:t>Record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screened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for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abstract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review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(</w:t>
                            </w:r>
                            <w:r w:rsidRPr="00837F2B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837F2B">
                              <w:t xml:space="preserve"> </w:t>
                            </w:r>
                            <w:r w:rsidRPr="009A3654">
                              <w:t>=</w:t>
                            </w:r>
                            <w:r w:rsidR="00837F2B">
                              <w:t xml:space="preserve"> </w:t>
                            </w:r>
                            <w:r w:rsidRPr="009A3654">
                              <w:t>40)</w:t>
                            </w:r>
                            <w:r w:rsidRPr="009A3654">
                              <w:br/>
                            </w:r>
                          </w:p>
                        </w:txbxContent>
                      </v:textbox>
                    </v:rect>
                    <v:rect id="Rectangle 17" o:spid="_x0000_s1036" style="position:absolute;left:1594;top:39978;width:23924;height: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">
                      <v:textbox inset=",7.2pt,,7.2pt">
                        <w:txbxContent>
                          <w:p w14:paraId="00020115" w14:textId="2A7B19D6" w:rsidR="004A0809" w:rsidRPr="00C444D4" w:rsidRDefault="004A0809" w:rsidP="004A0809">
                            <w:r w:rsidRPr="00C444D4">
                              <w:t>Full</w:t>
                            </w:r>
                            <w:r w:rsidR="00830D25">
                              <w:t xml:space="preserve"> </w:t>
                            </w:r>
                            <w:r w:rsidRPr="00C444D4">
                              <w:t>text</w:t>
                            </w:r>
                            <w:r w:rsidR="00830D25">
                              <w:t xml:space="preserve"> </w:t>
                            </w:r>
                            <w:r w:rsidRPr="00C444D4">
                              <w:t>articles</w:t>
                            </w:r>
                            <w:r w:rsidR="00830D25">
                              <w:t xml:space="preserve"> </w:t>
                            </w:r>
                            <w:r w:rsidRPr="00C444D4">
                              <w:t>assessed</w:t>
                            </w:r>
                            <w:r w:rsidR="00830D25">
                              <w:t xml:space="preserve"> </w:t>
                            </w:r>
                            <w:r w:rsidRPr="00C444D4">
                              <w:t>for</w:t>
                            </w:r>
                            <w:r w:rsidR="00830D25">
                              <w:t xml:space="preserve"> </w:t>
                            </w:r>
                            <w:r w:rsidRPr="00C444D4">
                              <w:t>eligibility</w:t>
                            </w:r>
                            <w:r w:rsidR="00830D25">
                              <w:t xml:space="preserve"> </w:t>
                            </w:r>
                            <w:r w:rsidRPr="00C444D4">
                              <w:t>(</w:t>
                            </w:r>
                            <w:r w:rsidRPr="00837F2B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837F2B">
                              <w:t xml:space="preserve"> </w:t>
                            </w:r>
                            <w:r w:rsidRPr="00C444D4">
                              <w:t>=</w:t>
                            </w:r>
                            <w:r w:rsidR="00837F2B">
                              <w:t xml:space="preserve"> </w:t>
                            </w:r>
                            <w:r>
                              <w:t>35</w:t>
                            </w:r>
                            <w:r w:rsidRPr="00C444D4">
                              <w:t>)</w:t>
                            </w:r>
                          </w:p>
                        </w:txbxContent>
                      </v:textbox>
                    </v:rect>
                    <v:rect id="Rectangle 18" o:spid="_x0000_s1037" style="position:absolute;left:-2;top:67195;width:28918;height: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">
                      <v:textbox inset=",7.2pt,,7.2pt">
                        <w:txbxContent>
                          <w:p w14:paraId="05B47759" w14:textId="26828F08" w:rsidR="004A0809" w:rsidRPr="009A3654" w:rsidRDefault="004A0809" w:rsidP="004A0809">
                            <w:pPr>
                              <w:jc w:val="center"/>
                            </w:pPr>
                            <w:r>
                              <w:t>18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studie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were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systematically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reviewed</w:t>
                            </w:r>
                          </w:p>
                        </w:txbxContent>
                      </v:textbox>
                    </v:rect>
                    <v:shape id="Straight Arrow Connector 19" o:spid="_x0000_s1038" type="#_x0000_t32" style="position:absolute;left:13194;top:24814;width:11;height:5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">
                      <v:stroke endarrow="block"/>
                      <v:shadow color="#ccc"/>
                    </v:shape>
                    <v:shape id="Straight Arrow Connector 20" o:spid="_x0000_s1039" type="#_x0000_t32" style="position:absolute;left:12821;top:57252;width:120;height:9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">
                      <v:stroke endarrow="block"/>
                      <v:shadow color="#ccc"/>
                    </v:shape>
                    <v:shape id="Straight Arrow Connector 21" o:spid="_x0000_s1040" type="#_x0000_t32" style="position:absolute;left:13459;top:27231;width:1508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">
                      <v:stroke endarrow="block"/>
                      <v:shadow color="#ccc"/>
                    </v:shape>
                    <v:shape id="Straight Arrow Connector 22" o:spid="_x0000_s1041" type="#_x0000_t32" style="position:absolute;left:12916;top:37654;width:2141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">
                      <v:stroke endarrow="block"/>
                      <v:shadow color="#ccc"/>
                    </v:shape>
                    <v:rect id="Rectangle 23" o:spid="_x0000_s1042" style="position:absolute;left:1913;top:52843;width:2605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">
                      <v:textbox inset=",7.2pt,,7.2pt">
                        <w:txbxContent>
                          <w:p w14:paraId="500230B1" w14:textId="4F9AF258" w:rsidR="004A0809" w:rsidRPr="009A3654" w:rsidRDefault="004A0809" w:rsidP="004A0809">
                            <w:pPr>
                              <w:jc w:val="center"/>
                            </w:pPr>
                            <w:r w:rsidRPr="009A3654">
                              <w:t>Studie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selected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(</w:t>
                            </w:r>
                            <w:r w:rsidRPr="00837F2B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=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27)</w:t>
                            </w:r>
                          </w:p>
                          <w:p w14:paraId="7F12C965" w14:textId="77777777" w:rsidR="004A0809" w:rsidRPr="00881482" w:rsidRDefault="004A0809" w:rsidP="004A080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shape id="Straight Arrow Connector 24" o:spid="_x0000_s1043" type="#_x0000_t32" style="position:absolute;left:12824;top:35842;width:11;height:4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">
                      <v:stroke endarrow="block"/>
                      <v:shadow color="#ccc"/>
                    </v:shape>
                    <v:shape id="Straight Arrow Connector 25" o:spid="_x0000_s1044" type="#_x0000_t32" style="position:absolute;left:11589;top:47886;width:0;height:5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">
                      <v:stroke endarrow="block"/>
                      <v:shadow color="#ccc"/>
                    </v:shape>
                    <v:shape id="Straight Arrow Connector 26" o:spid="_x0000_s1045" type="#_x0000_t32" style="position:absolute;left:13078;top:13565;width:14141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">
                      <v:stroke endarrow="block"/>
                      <v:shadow color="#ccc"/>
                    </v:shape>
                    <v:rect id="Rectangle 27" o:spid="_x0000_s1046" style="position:absolute;left:29873;top:43301;width:32110;height:1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">
                      <v:textbox inset=",7.2pt,,7.2pt">
                        <w:txbxContent>
                          <w:p w14:paraId="395F52FB" w14:textId="5D9A78A0" w:rsidR="004A0809" w:rsidRPr="009A3654" w:rsidRDefault="004A0809" w:rsidP="004A0809">
                            <w:r w:rsidRPr="009A3654">
                              <w:t>8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Full-text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articles</w:t>
                            </w:r>
                            <w:r w:rsidR="00830D25">
                              <w:t xml:space="preserve"> </w:t>
                            </w:r>
                            <w:r w:rsidRPr="009A3654">
                              <w:t>excluded</w:t>
                            </w:r>
                          </w:p>
                          <w:p w14:paraId="18FF3A0F" w14:textId="3C964286" w:rsidR="004A0809" w:rsidRPr="009A3654" w:rsidRDefault="004A0809" w:rsidP="004A0809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atic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ews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6300E2" w14:textId="3F398869" w:rsidR="004A0809" w:rsidRPr="009A3654" w:rsidRDefault="004A0809" w:rsidP="004A0809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ional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2590C0" w14:textId="5D74014D" w:rsidR="004A0809" w:rsidRPr="009A3654" w:rsidRDefault="004A0809" w:rsidP="004A0809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pter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8" o:spid="_x0000_s1047" style="position:absolute;left:30929;top:55630;width:29762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">
                      <v:textbox inset=",7.2pt,,7.2pt">
                        <w:txbxContent>
                          <w:p w14:paraId="0733915C" w14:textId="35746489" w:rsidR="004A0809" w:rsidRPr="009A3654" w:rsidRDefault="00830D25" w:rsidP="004A0809">
                            <w:r>
                              <w:t xml:space="preserve"> </w:t>
                            </w:r>
                            <w:r w:rsidR="004A0809">
                              <w:t>9</w:t>
                            </w:r>
                            <w:r>
                              <w:t xml:space="preserve"> </w:t>
                            </w:r>
                            <w:r w:rsidR="004A0809" w:rsidRPr="009A3654">
                              <w:t>studies</w:t>
                            </w:r>
                            <w:r>
                              <w:t xml:space="preserve"> </w:t>
                            </w:r>
                            <w:r w:rsidR="004A0809" w:rsidRPr="009A3654">
                              <w:t>excluded</w:t>
                            </w:r>
                            <w:r>
                              <w:t xml:space="preserve">  </w:t>
                            </w:r>
                          </w:p>
                          <w:p w14:paraId="605C2134" w14:textId="250B2733" w:rsidR="004A0809" w:rsidRPr="009A3654" w:rsidRDefault="004A0809" w:rsidP="004A0809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red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come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72BD3A" w14:textId="692E51B3" w:rsidR="004A0809" w:rsidRPr="009A3654" w:rsidRDefault="004A0809" w:rsidP="004A0809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iled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tical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aisal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sion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teria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A3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830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traight Arrow Connector 29" o:spid="_x0000_s1048" type="#_x0000_t32" style="position:absolute;left:11754;top:50092;width:1789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">
                      <v:stroke endarrow="block"/>
                      <v:shadow color="#ccc"/>
                    </v:shape>
                    <v:shape id="Straight Arrow Connector 30" o:spid="_x0000_s1049" type="#_x0000_t32" style="position:absolute;left:12987;top:60952;width:1788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">
                      <v:stroke endarrow="block"/>
                      <v:shadow color="#ccc"/>
                    </v:shape>
                  </v:group>
                </v:group>
                <v:group id="Group 31" o:spid="_x0000_s1050" style="position:absolute;width:3627;height:71246" coordsize="3627,7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ounded Rectangle 28" o:spid="_x0000_s1051" style="position:absolute;left:-5044;top:5044;width:13716;height:3627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" fillcolor="#ccecff">
                    <v:textbox style="layout-flow:vertical;mso-layout-flow-alt:bottom-to-top" inset="3.6pt,,3.6pt">
                      <w:txbxContent>
                        <w:p w14:paraId="0AB36593" w14:textId="0CFBD6E1" w:rsidR="004A0809" w:rsidRPr="00744933" w:rsidRDefault="00830D25" w:rsidP="004A0809">
                          <w:pPr>
                            <w:pStyle w:val="2"/>
                            <w:rPr>
                              <w:rFonts w:ascii="Calibri" w:hAnsi="Calibri"/>
                              <w:b/>
                              <w:color w:val="4BACC6" w:themeColor="accent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BACC6" w:themeColor="accent5"/>
                            </w:rPr>
                            <w:t xml:space="preserve">   </w:t>
                          </w:r>
                          <w:r w:rsidR="004A0809" w:rsidRPr="00744933">
                            <w:rPr>
                              <w:rFonts w:ascii="Calibri" w:hAnsi="Calibri"/>
                              <w:b/>
                              <w:color w:val="4BACC6" w:themeColor="accent5"/>
                            </w:rPr>
                            <w:t>Identification</w:t>
                          </w:r>
                        </w:p>
                      </w:txbxContent>
                    </v:textbox>
                  </v:roundrect>
                  <v:roundrect id="Rounded Rectangle 29" o:spid="_x0000_s1052" style="position:absolute;left:-5333;top:22763;width:14293;height:3627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" fillcolor="#ccecff">
                    <v:textbox style="layout-flow:vertical;mso-layout-flow-alt:bottom-to-top" inset="3.6pt,,3.6pt">
                      <w:txbxContent>
                        <w:p w14:paraId="537155C9" w14:textId="7DFB4658" w:rsidR="004A0809" w:rsidRPr="00744933" w:rsidRDefault="00830D25" w:rsidP="004A0809">
                          <w:pPr>
                            <w:pStyle w:val="2"/>
                            <w:rPr>
                              <w:rFonts w:ascii="Calibri" w:hAnsi="Calibri"/>
                              <w:b/>
                              <w:color w:val="4BACC6" w:themeColor="accent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</w:rPr>
                            <w:t xml:space="preserve">        </w:t>
                          </w:r>
                          <w:r w:rsidR="004A0809" w:rsidRPr="00744933">
                            <w:rPr>
                              <w:rFonts w:ascii="Calibri" w:hAnsi="Calibri"/>
                              <w:b/>
                              <w:color w:val="4BACC6" w:themeColor="accent5"/>
                            </w:rPr>
                            <w:t>Screening</w:t>
                          </w:r>
                        </w:p>
                      </w:txbxContent>
                    </v:textbox>
                  </v:roundrect>
                  <v:roundrect id="Rounded Rectangle 30" o:spid="_x0000_s1053" style="position:absolute;left:-5223;top:43132;width:13716;height:3269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" fillcolor="#ccecff">
                    <v:textbox style="layout-flow:vertical;mso-layout-flow-alt:bottom-to-top" inset="3.6pt,,3.6pt">
                      <w:txbxContent>
                        <w:p w14:paraId="78533C31" w14:textId="1D0C4B49" w:rsidR="004A0809" w:rsidRPr="00744933" w:rsidRDefault="00830D25" w:rsidP="004A0809">
                          <w:pPr>
                            <w:pStyle w:val="2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</w:t>
                          </w:r>
                          <w:r w:rsidR="004A0809" w:rsidRPr="00744933">
                            <w:rPr>
                              <w:rFonts w:ascii="Times New Roman" w:hAnsi="Times New Roman" w:cs="Times New Roman"/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Eligibility</w:t>
                          </w:r>
                        </w:p>
                      </w:txbxContent>
                    </v:textbox>
                  </v:roundrect>
                  <v:roundrect id="Rounded Rectangle 31" o:spid="_x0000_s1054" style="position:absolute;left:-5121;top:62651;width:13716;height:347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" fillcolor="#ccecff">
                    <v:textbox style="layout-flow:vertical;mso-layout-flow-alt:bottom-to-top" inset="3.6pt,,3.6pt">
                      <w:txbxContent>
                        <w:p w14:paraId="23C8B2E9" w14:textId="07718185" w:rsidR="004A0809" w:rsidRPr="00744933" w:rsidRDefault="00830D25" w:rsidP="004A0809">
                          <w:pPr>
                            <w:pStyle w:val="2"/>
                            <w:rPr>
                              <w:rFonts w:ascii="Times New Roman" w:hAnsi="Times New Roman" w:cs="Times New Roman"/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4A0809" w:rsidRPr="00744933">
                            <w:rPr>
                              <w:rFonts w:ascii="Times New Roman" w:hAnsi="Times New Roman" w:cs="Times New Roman"/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Included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11724AF" w14:textId="6AE3F81F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FE70806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D2B755E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74270E9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AF28BB6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5E6A2B4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BFCA837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6CDEAC4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4B46886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81AB852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41DDAE3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862F9AD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8113910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7C70523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91CDFF7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3C8CED0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9B2D15C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C16A16C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B3B6E65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2070172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D35CC1B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45CD405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895B5C7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B8362D7" w14:textId="77777777" w:rsidR="004A0809" w:rsidRPr="00F258B0" w:rsidRDefault="004A0809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1735185" w14:textId="63055D25" w:rsidR="005254EA" w:rsidRPr="00F258B0" w:rsidRDefault="00837F2B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hAnsi="Book Antiqua"/>
          <w:noProof/>
        </w:rPr>
        <w:drawing>
          <wp:inline distT="0" distB="0" distL="0" distR="0" wp14:anchorId="5FD346DB" wp14:editId="7C712439">
            <wp:extent cx="5943600" cy="346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ABF" w14:textId="5E0C85BB" w:rsidR="00A01501" w:rsidRPr="00F258B0" w:rsidRDefault="00255B7A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1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Preferred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reporting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items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for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systematic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reviews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and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F51D5" w:rsidRPr="00F258B0">
        <w:rPr>
          <w:rFonts w:ascii="Book Antiqua" w:eastAsia="Book Antiqua" w:hAnsi="Book Antiqua" w:cs="Book Antiqua"/>
          <w:b/>
          <w:bCs/>
          <w:lang w:val="en-GB"/>
        </w:rPr>
        <w:t>meta-analyses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4C33A5" w:rsidRPr="00F258B0">
        <w:rPr>
          <w:rFonts w:ascii="Book Antiqua" w:eastAsia="Book Antiqua" w:hAnsi="Book Antiqua" w:cs="Book Antiqua"/>
          <w:b/>
          <w:bCs/>
          <w:lang w:val="en-GB"/>
        </w:rPr>
        <w:t>flow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chart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th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study</w:t>
      </w:r>
      <w:r w:rsidR="0059594F" w:rsidRPr="00F258B0">
        <w:rPr>
          <w:rFonts w:ascii="Book Antiqua" w:eastAsia="Book Antiqua" w:hAnsi="Book Antiqua" w:cs="Book Antiqua"/>
          <w:b/>
          <w:bCs/>
          <w:lang w:val="en-GB"/>
        </w:rPr>
        <w:t>.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lang w:val="en-GB"/>
        </w:rPr>
        <w:t>DOAJ: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Directory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Open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830D25" w:rsidRPr="00F258B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Journal</w:t>
      </w:r>
      <w:r w:rsidR="00A15D7C" w:rsidRPr="00F258B0">
        <w:rPr>
          <w:rFonts w:ascii="Book Antiqua" w:eastAsia="Book Antiqua" w:hAnsi="Book Antiqua" w:cs="Book Antiqua"/>
          <w:color w:val="000000"/>
          <w:lang w:val="en-GB"/>
        </w:rPr>
        <w:t>s</w:t>
      </w:r>
      <w:r w:rsidR="00C1684A" w:rsidRPr="00F258B0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CEF6448" w14:textId="77777777" w:rsidR="00A17D03" w:rsidRPr="00F258B0" w:rsidRDefault="00A17D03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</w:p>
    <w:p w14:paraId="1063035B" w14:textId="4FACF3AC" w:rsidR="00A77B3E" w:rsidRPr="00F258B0" w:rsidRDefault="001E2A6B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258B0">
        <w:rPr>
          <w:rFonts w:ascii="Book Antiqua" w:hAnsi="Book Antiqua"/>
          <w:noProof/>
        </w:rPr>
        <w:drawing>
          <wp:inline distT="0" distB="0" distL="0" distR="0" wp14:anchorId="390CE47A" wp14:editId="13E40E5A">
            <wp:extent cx="5943600" cy="2740660"/>
            <wp:effectExtent l="0" t="0" r="0" b="2540"/>
            <wp:docPr id="36" name="图片 36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表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6710" w14:textId="3EE1ABA2" w:rsidR="00A14932" w:rsidRPr="00F258B0" w:rsidRDefault="00A01501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2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255B7A" w:rsidRPr="00F258B0">
        <w:rPr>
          <w:rFonts w:ascii="Book Antiqua" w:eastAsia="Book Antiqua" w:hAnsi="Book Antiqua" w:cs="Book Antiqua"/>
          <w:b/>
          <w:bCs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b/>
          <w:bCs/>
          <w:lang w:val="en-GB"/>
        </w:rPr>
        <w:t>design.</w:t>
      </w:r>
    </w:p>
    <w:p w14:paraId="4FE9173C" w14:textId="77777777" w:rsidR="00A17D03" w:rsidRPr="00F258B0" w:rsidRDefault="00A17D03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</w:p>
    <w:p w14:paraId="6AF848B9" w14:textId="07988261" w:rsidR="00A77B3E" w:rsidRPr="00F258B0" w:rsidRDefault="001E2A6B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hAnsi="Book Antiqua"/>
          <w:noProof/>
        </w:rPr>
        <w:drawing>
          <wp:inline distT="0" distB="0" distL="0" distR="0" wp14:anchorId="00CE827B" wp14:editId="4268B7F3">
            <wp:extent cx="5943600" cy="2383155"/>
            <wp:effectExtent l="0" t="0" r="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DC78" w14:textId="4EFC2E33" w:rsidR="001F4FDD" w:rsidRPr="00F258B0" w:rsidRDefault="00583051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14932" w:rsidRPr="00F258B0">
        <w:rPr>
          <w:rFonts w:ascii="Book Antiqua" w:eastAsia="Book Antiqua" w:hAnsi="Book Antiqua" w:cs="Book Antiqua"/>
          <w:b/>
          <w:bCs/>
          <w:lang w:val="en-GB"/>
        </w:rPr>
        <w:t>3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Year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publication.</w:t>
      </w:r>
    </w:p>
    <w:p w14:paraId="672B35E4" w14:textId="77777777" w:rsidR="00A17D03" w:rsidRPr="00F258B0" w:rsidRDefault="00A17D03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</w:p>
    <w:p w14:paraId="742064BF" w14:textId="5E313E3A" w:rsidR="00583051" w:rsidRPr="00F258B0" w:rsidRDefault="001E2A6B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hAnsi="Book Antiqua"/>
          <w:noProof/>
        </w:rPr>
        <w:lastRenderedPageBreak/>
        <w:drawing>
          <wp:inline distT="0" distB="0" distL="0" distR="0" wp14:anchorId="222D2C69" wp14:editId="475EBCFD">
            <wp:extent cx="5943600" cy="2971800"/>
            <wp:effectExtent l="0" t="0" r="0" b="0"/>
            <wp:docPr id="38" name="图片 38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158" w14:textId="2BF9809C" w:rsidR="001F4FDD" w:rsidRPr="00F258B0" w:rsidRDefault="00583051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4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Stud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area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B2DAA" w:rsidRPr="00F258B0">
        <w:rPr>
          <w:rFonts w:ascii="Book Antiqua" w:eastAsia="Book Antiqua" w:hAnsi="Book Antiqua" w:cs="Book Antiqua"/>
          <w:b/>
          <w:bCs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B2DAA" w:rsidRPr="00F258B0">
        <w:rPr>
          <w:rFonts w:ascii="Book Antiqua" w:eastAsia="Book Antiqua" w:hAnsi="Book Antiqua" w:cs="Book Antiqua"/>
          <w:b/>
          <w:bCs/>
          <w:lang w:val="en-GB"/>
        </w:rPr>
        <w:t>Nigeria</w:t>
      </w:r>
      <w:r w:rsidR="001F4FDD" w:rsidRPr="00F258B0">
        <w:rPr>
          <w:rFonts w:ascii="Book Antiqua" w:eastAsia="Book Antiqua" w:hAnsi="Book Antiqua" w:cs="Book Antiqua"/>
          <w:b/>
          <w:bCs/>
          <w:lang w:val="en-GB"/>
        </w:rPr>
        <w:t>.</w:t>
      </w:r>
    </w:p>
    <w:p w14:paraId="7E0D345D" w14:textId="77777777" w:rsidR="00A17D03" w:rsidRPr="00F258B0" w:rsidRDefault="00A17D03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</w:p>
    <w:p w14:paraId="1EC4A854" w14:textId="568F8436" w:rsidR="00583051" w:rsidRPr="00F258B0" w:rsidRDefault="001E2A6B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hAnsi="Book Antiqua"/>
          <w:noProof/>
        </w:rPr>
        <w:drawing>
          <wp:inline distT="0" distB="0" distL="0" distR="0" wp14:anchorId="5ACFE288" wp14:editId="5F36853A">
            <wp:extent cx="5943600" cy="3757295"/>
            <wp:effectExtent l="0" t="0" r="0" b="0"/>
            <wp:docPr id="39" name="图片 3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表, 折线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A34E" w14:textId="032BF066" w:rsidR="00F61491" w:rsidRPr="00F258B0" w:rsidRDefault="00583051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5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Acceptabilit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self-testing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i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1B2DAA" w:rsidRPr="00F258B0">
        <w:rPr>
          <w:rFonts w:ascii="Book Antiqua" w:eastAsia="Book Antiqua" w:hAnsi="Book Antiqua" w:cs="Book Antiqua"/>
          <w:b/>
          <w:bCs/>
          <w:lang w:val="en-GB"/>
        </w:rPr>
        <w:t>N</w:t>
      </w:r>
      <w:r w:rsidR="00C02197" w:rsidRPr="00F258B0">
        <w:rPr>
          <w:rFonts w:ascii="Book Antiqua" w:eastAsia="Book Antiqua" w:hAnsi="Book Antiqua" w:cs="Book Antiqua"/>
          <w:b/>
          <w:bCs/>
          <w:lang w:val="en-GB"/>
        </w:rPr>
        <w:t>igeria.</w:t>
      </w:r>
    </w:p>
    <w:p w14:paraId="7564A10C" w14:textId="77777777" w:rsidR="00A17D03" w:rsidRPr="00F258B0" w:rsidRDefault="00A17D03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</w:p>
    <w:p w14:paraId="04F52EAE" w14:textId="5D5C18C3" w:rsidR="00583051" w:rsidRPr="00F258B0" w:rsidRDefault="001E2A6B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hAnsi="Book Antiqua"/>
          <w:noProof/>
        </w:rPr>
        <w:lastRenderedPageBreak/>
        <w:drawing>
          <wp:inline distT="0" distB="0" distL="0" distR="0" wp14:anchorId="312ECB94" wp14:editId="13999AF0">
            <wp:extent cx="5943600" cy="3592195"/>
            <wp:effectExtent l="0" t="0" r="0" b="8255"/>
            <wp:docPr id="40" name="图片 40" descr="图片包含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包含 条形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2C72" w14:textId="3D840D3E" w:rsidR="005933AF" w:rsidRPr="00F258B0" w:rsidRDefault="00583051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F258B0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6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Uptake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of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virus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C02F0" w:rsidRPr="00F258B0">
        <w:rPr>
          <w:rFonts w:ascii="Book Antiqua" w:eastAsia="Book Antiqua" w:hAnsi="Book Antiqua" w:cs="Book Antiqua"/>
          <w:b/>
          <w:bCs/>
          <w:lang w:val="en-GB"/>
        </w:rPr>
        <w:t>self-testing.</w:t>
      </w:r>
    </w:p>
    <w:p w14:paraId="3A9E50C3" w14:textId="77777777" w:rsidR="00557207" w:rsidRPr="00F258B0" w:rsidRDefault="00557207" w:rsidP="00F258B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  <w:sectPr w:rsidR="00557207" w:rsidRPr="00F258B0" w:rsidSect="00A17D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93AA4" w14:textId="012229FB" w:rsidR="00EC1D8B" w:rsidRPr="00F258B0" w:rsidRDefault="00EC1D8B" w:rsidP="00F258B0">
      <w:pPr>
        <w:shd w:val="clear" w:color="auto" w:fill="FFFFFF"/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/>
          <w:b/>
          <w:lang w:val="en-GB"/>
        </w:rPr>
      </w:pPr>
      <w:r w:rsidRPr="00F258B0">
        <w:rPr>
          <w:rFonts w:ascii="Book Antiqua" w:eastAsia="Times New Roman" w:hAnsi="Book Antiqua"/>
          <w:b/>
          <w:bCs/>
          <w:bdr w:val="none" w:sz="0" w:space="0" w:color="auto" w:frame="1"/>
          <w:lang w:val="en-GB"/>
        </w:rPr>
        <w:lastRenderedPageBreak/>
        <w:t>Table</w:t>
      </w:r>
      <w:r w:rsidR="00830D25" w:rsidRPr="00F258B0">
        <w:rPr>
          <w:rFonts w:ascii="Book Antiqua" w:eastAsia="Times New Roman" w:hAnsi="Book Antiqua"/>
          <w:b/>
          <w:bCs/>
          <w:bdr w:val="none" w:sz="0" w:space="0" w:color="auto" w:frame="1"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bCs/>
          <w:bdr w:val="none" w:sz="0" w:space="0" w:color="auto" w:frame="1"/>
          <w:lang w:val="en-GB"/>
        </w:rPr>
        <w:t>1</w:t>
      </w:r>
      <w:r w:rsidR="00830D25" w:rsidRPr="00F258B0">
        <w:rPr>
          <w:rFonts w:ascii="Book Antiqua" w:eastAsia="Times New Roman" w:hAnsi="Book Antiqua"/>
          <w:b/>
          <w:bCs/>
          <w:bdr w:val="none" w:sz="0" w:space="0" w:color="auto" w:frame="1"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Search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terms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used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in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the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literature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Pr="00F258B0">
        <w:rPr>
          <w:rFonts w:ascii="Book Antiqua" w:eastAsia="Times New Roman" w:hAnsi="Book Antiqua"/>
          <w:b/>
          <w:lang w:val="en-GB"/>
        </w:rPr>
        <w:t>search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="001E343B" w:rsidRPr="00F258B0">
        <w:rPr>
          <w:rFonts w:ascii="Book Antiqua" w:eastAsia="Times New Roman" w:hAnsi="Book Antiqua"/>
          <w:b/>
          <w:lang w:val="en-GB"/>
        </w:rPr>
        <w:t>on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="00A15D7C" w:rsidRPr="00F258B0">
        <w:rPr>
          <w:rFonts w:ascii="Book Antiqua" w:eastAsia="Book Antiqua" w:hAnsi="Book Antiqua" w:cs="Book Antiqua"/>
          <w:b/>
          <w:bCs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15D7C" w:rsidRPr="00F258B0">
        <w:rPr>
          <w:rFonts w:ascii="Book Antiqua" w:eastAsia="Book Antiqua" w:hAnsi="Book Antiqua" w:cs="Book Antiqua"/>
          <w:b/>
          <w:bCs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15D7C" w:rsidRPr="00F258B0">
        <w:rPr>
          <w:rFonts w:ascii="Book Antiqua" w:eastAsia="Book Antiqua" w:hAnsi="Book Antiqua" w:cs="Book Antiqua"/>
          <w:b/>
          <w:bCs/>
          <w:lang w:val="en-GB"/>
        </w:rPr>
        <w:t>virus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="00C1684A" w:rsidRPr="00F258B0">
        <w:rPr>
          <w:rFonts w:ascii="Book Antiqua" w:eastAsia="Times New Roman" w:hAnsi="Book Antiqua"/>
          <w:b/>
          <w:lang w:val="en-GB"/>
        </w:rPr>
        <w:t>s</w:t>
      </w:r>
      <w:r w:rsidR="001E343B" w:rsidRPr="00F258B0">
        <w:rPr>
          <w:rFonts w:ascii="Book Antiqua" w:eastAsia="Times New Roman" w:hAnsi="Book Antiqua"/>
          <w:b/>
          <w:lang w:val="en-GB"/>
        </w:rPr>
        <w:t>elf-</w:t>
      </w:r>
      <w:r w:rsidR="007E300B" w:rsidRPr="00F258B0">
        <w:rPr>
          <w:rFonts w:ascii="Book Antiqua" w:eastAsia="Times New Roman" w:hAnsi="Book Antiqua"/>
          <w:b/>
          <w:lang w:val="en-GB"/>
        </w:rPr>
        <w:t>testing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="007E300B" w:rsidRPr="00F258B0">
        <w:rPr>
          <w:rFonts w:ascii="Book Antiqua" w:eastAsia="Times New Roman" w:hAnsi="Book Antiqua"/>
          <w:b/>
          <w:lang w:val="en-GB"/>
        </w:rPr>
        <w:t>uptake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="001E343B" w:rsidRPr="00F258B0">
        <w:rPr>
          <w:rFonts w:ascii="Book Antiqua" w:eastAsia="Times New Roman" w:hAnsi="Book Antiqua"/>
          <w:b/>
          <w:lang w:val="en-GB"/>
        </w:rPr>
        <w:t>in</w:t>
      </w:r>
      <w:r w:rsidR="00830D25" w:rsidRPr="00F258B0">
        <w:rPr>
          <w:rFonts w:ascii="Book Antiqua" w:eastAsia="Times New Roman" w:hAnsi="Book Antiqua"/>
          <w:b/>
          <w:lang w:val="en-GB"/>
        </w:rPr>
        <w:t xml:space="preserve"> </w:t>
      </w:r>
      <w:r w:rsidR="001E343B" w:rsidRPr="00F258B0">
        <w:rPr>
          <w:rFonts w:ascii="Book Antiqua" w:eastAsia="Times New Roman" w:hAnsi="Book Antiqua"/>
          <w:b/>
          <w:lang w:val="en-GB"/>
        </w:rPr>
        <w:t>Nigeria</w:t>
      </w:r>
    </w:p>
    <w:tbl>
      <w:tblPr>
        <w:tblW w:w="8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119"/>
        <w:gridCol w:w="1842"/>
      </w:tblGrid>
      <w:tr w:rsidR="00001514" w:rsidRPr="00F258B0" w14:paraId="15CDB19C" w14:textId="77777777" w:rsidTr="00DB7E2F">
        <w:trPr>
          <w:tblHeader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5F1D818C" w14:textId="24A425C1" w:rsidR="00EC1D8B" w:rsidRPr="00F258B0" w:rsidRDefault="001E343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val="en-GB"/>
              </w:rPr>
            </w:pPr>
            <w:r w:rsidRPr="00F258B0">
              <w:rPr>
                <w:rFonts w:ascii="Book Antiqua" w:eastAsia="Times New Roman" w:hAnsi="Book Antiqua"/>
                <w:b/>
                <w:bCs/>
                <w:lang w:val="en-GB"/>
              </w:rPr>
              <w:t>Search</w:t>
            </w:r>
            <w:r w:rsidR="00830D25" w:rsidRPr="00F258B0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F258B0">
              <w:rPr>
                <w:rFonts w:ascii="Book Antiqua" w:eastAsia="Times New Roman" w:hAnsi="Book Antiqua"/>
                <w:b/>
                <w:bCs/>
                <w:lang w:val="en-GB"/>
              </w:rPr>
              <w:t>term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9FFD2AC" w14:textId="2BAF341D" w:rsidR="00EC1D8B" w:rsidRPr="00F258B0" w:rsidRDefault="00227454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val="en-GB"/>
              </w:rPr>
            </w:pPr>
            <w:r w:rsidRPr="00F258B0">
              <w:rPr>
                <w:rFonts w:ascii="Book Antiqua" w:eastAsia="Times New Roman" w:hAnsi="Book Antiqua"/>
                <w:b/>
                <w:bCs/>
                <w:lang w:val="en-GB"/>
              </w:rPr>
              <w:t>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3641CFCD" w14:textId="6A92CDE8" w:rsidR="00EC1D8B" w:rsidRPr="00F258B0" w:rsidRDefault="00227454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val="en-GB"/>
              </w:rPr>
            </w:pPr>
            <w:r w:rsidRPr="00F258B0">
              <w:rPr>
                <w:rFonts w:ascii="Book Antiqua" w:eastAsia="Times New Roman" w:hAnsi="Book Antiqua"/>
                <w:b/>
                <w:bCs/>
                <w:lang w:val="en-GB"/>
              </w:rPr>
              <w:t>And</w:t>
            </w:r>
          </w:p>
        </w:tc>
      </w:tr>
      <w:tr w:rsidR="00001514" w:rsidRPr="00F258B0" w14:paraId="3A7852F7" w14:textId="77777777" w:rsidTr="00DB7E2F">
        <w:tc>
          <w:tcPr>
            <w:tcW w:w="3133" w:type="dxa"/>
            <w:tcBorders>
              <w:top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F2361C0" w14:textId="398ACA5F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HIV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="00C1684A" w:rsidRPr="00F258B0">
              <w:rPr>
                <w:rFonts w:ascii="Book Antiqua" w:eastAsia="Times New Roman" w:hAnsi="Book Antiqua"/>
                <w:lang w:val="en-GB"/>
              </w:rPr>
              <w:t>s</w:t>
            </w:r>
            <w:r w:rsidRPr="00F258B0">
              <w:rPr>
                <w:rFonts w:ascii="Book Antiqua" w:eastAsia="Times New Roman" w:hAnsi="Book Antiqua"/>
                <w:lang w:val="en-GB"/>
              </w:rPr>
              <w:t>elf-testing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5B69BF71" w14:textId="29A841C4" w:rsidR="00EC1D8B" w:rsidRPr="00F258B0" w:rsidRDefault="0098780A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hAnsi="Book Antiqua"/>
                <w:lang w:val="en-GB"/>
              </w:rPr>
              <w:t>A</w:t>
            </w:r>
            <w:r w:rsidR="00EC1D8B" w:rsidRPr="00F258B0">
              <w:rPr>
                <w:rFonts w:ascii="Book Antiqua" w:hAnsi="Book Antiqua"/>
                <w:lang w:val="en-GB"/>
              </w:rPr>
              <w:t>cceptabilit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2E230D7" w14:textId="36EFD080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Nigeria</w:t>
            </w:r>
          </w:p>
        </w:tc>
      </w:tr>
      <w:tr w:rsidR="00001514" w:rsidRPr="00F258B0" w14:paraId="42C04357" w14:textId="77777777" w:rsidTr="00DB7E2F">
        <w:tc>
          <w:tcPr>
            <w:tcW w:w="3133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3513A3AD" w14:textId="55163D71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HIV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F258B0">
              <w:rPr>
                <w:rFonts w:ascii="Book Antiqua" w:eastAsia="Times New Roman" w:hAnsi="Book Antiqua"/>
                <w:lang w:val="en-GB"/>
              </w:rPr>
              <w:t>regulatory</w:t>
            </w:r>
          </w:p>
        </w:tc>
        <w:tc>
          <w:tcPr>
            <w:tcW w:w="3119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4D7AFB70" w14:textId="12041E9B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Nigeria</w:t>
            </w:r>
          </w:p>
        </w:tc>
        <w:tc>
          <w:tcPr>
            <w:tcW w:w="1842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20CDE7E" w14:textId="77777777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Self-testing</w:t>
            </w:r>
          </w:p>
        </w:tc>
      </w:tr>
      <w:tr w:rsidR="00001514" w:rsidRPr="00F258B0" w14:paraId="0967463D" w14:textId="77777777" w:rsidTr="00DB7E2F">
        <w:tc>
          <w:tcPr>
            <w:tcW w:w="3133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64E449F4" w14:textId="207F835A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HIV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="00C1684A" w:rsidRPr="00F258B0">
              <w:rPr>
                <w:rFonts w:ascii="Book Antiqua" w:eastAsia="Times New Roman" w:hAnsi="Book Antiqua"/>
                <w:lang w:val="en-GB"/>
              </w:rPr>
              <w:t>s</w:t>
            </w:r>
            <w:r w:rsidRPr="00F258B0">
              <w:rPr>
                <w:rFonts w:ascii="Book Antiqua" w:eastAsia="Times New Roman" w:hAnsi="Book Antiqua"/>
                <w:lang w:val="en-GB"/>
              </w:rPr>
              <w:t>elf-testing</w:t>
            </w:r>
          </w:p>
        </w:tc>
        <w:tc>
          <w:tcPr>
            <w:tcW w:w="3119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24F61552" w14:textId="337FDA1D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Preference</w:t>
            </w:r>
          </w:p>
        </w:tc>
        <w:tc>
          <w:tcPr>
            <w:tcW w:w="1842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F9CB20D" w14:textId="4ADF53E4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Nigeria</w:t>
            </w:r>
          </w:p>
        </w:tc>
      </w:tr>
      <w:tr w:rsidR="00001514" w:rsidRPr="00F258B0" w14:paraId="55416942" w14:textId="77777777" w:rsidTr="00DB7E2F">
        <w:tc>
          <w:tcPr>
            <w:tcW w:w="3133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59FE3766" w14:textId="46016E7C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Nigeria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F258B0">
              <w:rPr>
                <w:rFonts w:ascii="Book Antiqua" w:eastAsia="Times New Roman" w:hAnsi="Book Antiqua"/>
                <w:lang w:val="en-GB"/>
              </w:rPr>
              <w:t>HIV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="00C1684A" w:rsidRPr="00F258B0">
              <w:rPr>
                <w:rFonts w:ascii="Book Antiqua" w:eastAsia="Times New Roman" w:hAnsi="Book Antiqua"/>
                <w:lang w:val="en-GB"/>
              </w:rPr>
              <w:t>u</w:t>
            </w:r>
            <w:r w:rsidRPr="00F258B0">
              <w:rPr>
                <w:rFonts w:ascii="Book Antiqua" w:eastAsia="Times New Roman" w:hAnsi="Book Antiqua"/>
                <w:lang w:val="en-GB"/>
              </w:rPr>
              <w:t>ptake</w:t>
            </w:r>
          </w:p>
        </w:tc>
        <w:tc>
          <w:tcPr>
            <w:tcW w:w="3119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8A02876" w14:textId="34E4A56D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Self-testing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F258B0">
              <w:rPr>
                <w:rFonts w:ascii="Book Antiqua" w:eastAsia="Times New Roman" w:hAnsi="Book Antiqua"/>
                <w:lang w:val="en-GB"/>
              </w:rPr>
              <w:t>Nigeria</w:t>
            </w:r>
          </w:p>
        </w:tc>
        <w:tc>
          <w:tcPr>
            <w:tcW w:w="1842" w:type="dxa"/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033CF9A2" w14:textId="388044F1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</w:p>
        </w:tc>
      </w:tr>
      <w:tr w:rsidR="00001514" w:rsidRPr="00F258B0" w14:paraId="2897D5D3" w14:textId="77777777" w:rsidTr="00DB7E2F">
        <w:tc>
          <w:tcPr>
            <w:tcW w:w="3133" w:type="dxa"/>
            <w:tcBorders>
              <w:bottom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496FE5AA" w14:textId="380B7140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HIV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="00C1684A" w:rsidRPr="00F258B0">
              <w:rPr>
                <w:rFonts w:ascii="Book Antiqua" w:eastAsia="Times New Roman" w:hAnsi="Book Antiqua"/>
                <w:lang w:val="en-GB"/>
              </w:rPr>
              <w:t>s</w:t>
            </w:r>
            <w:r w:rsidRPr="00F258B0">
              <w:rPr>
                <w:rFonts w:ascii="Book Antiqua" w:eastAsia="Times New Roman" w:hAnsi="Book Antiqua"/>
                <w:lang w:val="en-GB"/>
              </w:rPr>
              <w:t>elf-testi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64CA8FAF" w14:textId="0968E9E7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Nigeria</w:t>
            </w:r>
            <w:r w:rsidR="00830D25" w:rsidRPr="00F258B0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="00C1684A" w:rsidRPr="00F258B0">
              <w:rPr>
                <w:rFonts w:ascii="Book Antiqua" w:eastAsia="Times New Roman" w:hAnsi="Book Antiqua"/>
                <w:lang w:val="en-GB"/>
              </w:rPr>
              <w:t>t</w:t>
            </w:r>
            <w:r w:rsidRPr="00F258B0">
              <w:rPr>
                <w:rFonts w:ascii="Book Antiqua" w:eastAsia="Times New Roman" w:hAnsi="Book Antiqua"/>
                <w:lang w:val="en-GB"/>
              </w:rPr>
              <w:t>reat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49F7201D" w14:textId="5F2AAC2F" w:rsidR="00EC1D8B" w:rsidRPr="00F258B0" w:rsidRDefault="00EC1D8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val="en-GB"/>
              </w:rPr>
            </w:pPr>
            <w:r w:rsidRPr="00F258B0">
              <w:rPr>
                <w:rFonts w:ascii="Book Antiqua" w:eastAsia="Times New Roman" w:hAnsi="Book Antiqua"/>
                <w:lang w:val="en-GB"/>
              </w:rPr>
              <w:t>Linkage</w:t>
            </w:r>
          </w:p>
        </w:tc>
      </w:tr>
    </w:tbl>
    <w:p w14:paraId="2760525C" w14:textId="1C465A62" w:rsidR="00A17D03" w:rsidRPr="00F258B0" w:rsidRDefault="00A15D7C" w:rsidP="00F258B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lang w:val="en-GB"/>
        </w:rPr>
        <w:sectPr w:rsidR="00A17D03" w:rsidRPr="00F258B0" w:rsidSect="00A17D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58B0">
        <w:rPr>
          <w:rFonts w:ascii="Book Antiqua" w:eastAsia="Times New Roman" w:hAnsi="Book Antiqua"/>
          <w:lang w:val="en-GB"/>
        </w:rPr>
        <w:t>HIV:</w:t>
      </w:r>
      <w:r w:rsidR="00830D25" w:rsidRPr="00F258B0">
        <w:rPr>
          <w:rFonts w:ascii="Book Antiqua" w:eastAsia="Times New Roman" w:hAnsi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Human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immunodeficiency</w:t>
      </w:r>
      <w:r w:rsidR="00830D25" w:rsidRPr="00F258B0">
        <w:rPr>
          <w:rFonts w:ascii="Book Antiqua" w:eastAsia="Book Antiqua" w:hAnsi="Book Antiqua" w:cs="Book Antiqua"/>
          <w:lang w:val="en-GB"/>
        </w:rPr>
        <w:t xml:space="preserve"> </w:t>
      </w:r>
      <w:r w:rsidRPr="00F258B0">
        <w:rPr>
          <w:rFonts w:ascii="Book Antiqua" w:eastAsia="Book Antiqua" w:hAnsi="Book Antiqua" w:cs="Book Antiqua"/>
          <w:lang w:val="en-GB"/>
        </w:rPr>
        <w:t>virus.</w:t>
      </w:r>
      <w:r w:rsidR="00830D25" w:rsidRPr="00F258B0">
        <w:rPr>
          <w:rFonts w:ascii="Book Antiqua" w:eastAsia="Book Antiqua" w:hAnsi="Book Antiqua" w:cs="Book Antiqua"/>
          <w:b/>
          <w:bCs/>
          <w:lang w:val="en-GB"/>
        </w:rPr>
        <w:t xml:space="preserve"> </w:t>
      </w:r>
    </w:p>
    <w:p w14:paraId="53B8B26D" w14:textId="5E6DC037" w:rsidR="00001514" w:rsidRPr="00F258B0" w:rsidRDefault="00001514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F258B0">
        <w:rPr>
          <w:rFonts w:ascii="Book Antiqua" w:hAnsi="Book Antiqua"/>
          <w:b/>
          <w:bCs/>
          <w:lang w:val="en-GB"/>
        </w:rPr>
        <w:lastRenderedPageBreak/>
        <w:t>Table</w:t>
      </w:r>
      <w:r w:rsidR="00830D25" w:rsidRPr="00F258B0">
        <w:rPr>
          <w:rFonts w:ascii="Book Antiqua" w:hAnsi="Book Antiqua"/>
          <w:b/>
          <w:bCs/>
          <w:lang w:val="en-GB"/>
        </w:rPr>
        <w:t xml:space="preserve"> </w:t>
      </w:r>
      <w:r w:rsidRPr="00F258B0">
        <w:rPr>
          <w:rFonts w:ascii="Book Antiqua" w:hAnsi="Book Antiqua"/>
          <w:b/>
          <w:bCs/>
          <w:lang w:val="en-GB"/>
        </w:rPr>
        <w:t>2</w:t>
      </w:r>
      <w:r w:rsidR="00830D25" w:rsidRPr="00F258B0">
        <w:rPr>
          <w:rFonts w:ascii="Book Antiqua" w:hAnsi="Book Antiqua"/>
          <w:b/>
          <w:bCs/>
          <w:lang w:val="en-GB"/>
        </w:rPr>
        <w:t xml:space="preserve"> </w:t>
      </w:r>
      <w:r w:rsidRPr="00F258B0">
        <w:rPr>
          <w:rFonts w:ascii="Book Antiqua" w:hAnsi="Book Antiqua"/>
          <w:b/>
          <w:lang w:val="en-GB"/>
        </w:rPr>
        <w:t>List</w:t>
      </w:r>
      <w:r w:rsidR="00830D25" w:rsidRPr="00F258B0">
        <w:rPr>
          <w:rFonts w:ascii="Book Antiqua" w:hAnsi="Book Antiqua"/>
          <w:b/>
          <w:lang w:val="en-GB"/>
        </w:rPr>
        <w:t xml:space="preserve"> </w:t>
      </w:r>
      <w:r w:rsidRPr="00F258B0">
        <w:rPr>
          <w:rFonts w:ascii="Book Antiqua" w:hAnsi="Book Antiqua"/>
          <w:b/>
          <w:lang w:val="en-GB"/>
        </w:rPr>
        <w:t>of</w:t>
      </w:r>
      <w:r w:rsidR="00830D25" w:rsidRPr="00F258B0">
        <w:rPr>
          <w:rFonts w:ascii="Book Antiqua" w:hAnsi="Book Antiqua"/>
          <w:b/>
          <w:lang w:val="en-GB"/>
        </w:rPr>
        <w:t xml:space="preserve"> </w:t>
      </w:r>
      <w:r w:rsidR="00582021" w:rsidRPr="00F258B0">
        <w:rPr>
          <w:rFonts w:ascii="Book Antiqua" w:hAnsi="Book Antiqua"/>
          <w:b/>
          <w:lang w:val="en-GB"/>
        </w:rPr>
        <w:t>papers</w:t>
      </w:r>
      <w:r w:rsidR="00830D25" w:rsidRPr="00F258B0">
        <w:rPr>
          <w:rFonts w:ascii="Book Antiqua" w:hAnsi="Book Antiqua"/>
          <w:b/>
          <w:lang w:val="en-GB"/>
        </w:rPr>
        <w:t xml:space="preserve"> </w:t>
      </w:r>
      <w:r w:rsidR="00582021" w:rsidRPr="00F258B0">
        <w:rPr>
          <w:rFonts w:ascii="Book Antiqua" w:hAnsi="Book Antiqua"/>
          <w:b/>
          <w:lang w:val="en-GB"/>
        </w:rPr>
        <w:t>reviewed</w:t>
      </w:r>
    </w:p>
    <w:tbl>
      <w:tblPr>
        <w:tblStyle w:val="af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170"/>
        <w:gridCol w:w="2129"/>
        <w:gridCol w:w="1559"/>
        <w:gridCol w:w="2835"/>
      </w:tblGrid>
      <w:tr w:rsidR="00CC0B6F" w:rsidRPr="00F258B0" w14:paraId="705D0AEE" w14:textId="77777777" w:rsidTr="001C0C0A">
        <w:trPr>
          <w:trHeight w:val="71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38567BF" w14:textId="3900B68B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Ref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E9F05E" w14:textId="0077F8B4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B701CB" w14:textId="03166C5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b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/>
                <w:lang w:val="en-GB"/>
              </w:rPr>
              <w:t>popul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3CC92B4" w14:textId="773DEBB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State</w:t>
            </w:r>
            <w:r w:rsidR="00830D25" w:rsidRPr="00F258B0">
              <w:rPr>
                <w:rFonts w:ascii="Book Antiqua" w:hAnsi="Book Antiqua" w:cs="Times New Roman"/>
                <w:b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b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/>
                <w:lang w:val="en-GB"/>
              </w:rPr>
              <w:t>study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A24C195" w14:textId="3E60BA5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Objectives/</w:t>
            </w:r>
            <w:r w:rsidR="00C234D2" w:rsidRPr="00F258B0">
              <w:rPr>
                <w:rFonts w:ascii="Book Antiqua" w:hAnsi="Book Antiqua" w:cs="Times New Roman"/>
                <w:b/>
                <w:lang w:val="en-GB"/>
              </w:rPr>
              <w:t>r</w:t>
            </w:r>
            <w:r w:rsidRPr="00F258B0">
              <w:rPr>
                <w:rFonts w:ascii="Book Antiqua" w:hAnsi="Book Antiqua" w:cs="Times New Roman"/>
                <w:b/>
                <w:lang w:val="en-GB"/>
              </w:rPr>
              <w:t>esearch</w:t>
            </w:r>
            <w:r w:rsidR="00830D25" w:rsidRPr="00F258B0">
              <w:rPr>
                <w:rFonts w:ascii="Book Antiqua" w:hAnsi="Book Antiqua" w:cs="Times New Roman"/>
                <w:b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/>
                <w:lang w:val="en-GB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2341D3" w14:textId="04984E8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b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/>
                <w:lang w:val="en-GB"/>
              </w:rPr>
              <w:t>desig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A12D8C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lang w:val="en-GB"/>
              </w:rPr>
              <w:t>Findings</w:t>
            </w:r>
          </w:p>
        </w:tc>
      </w:tr>
      <w:tr w:rsidR="00CC0B6F" w:rsidRPr="00F258B0" w14:paraId="1537881E" w14:textId="77777777" w:rsidTr="001C0C0A">
        <w:trPr>
          <w:trHeight w:val="2546"/>
        </w:trPr>
        <w:tc>
          <w:tcPr>
            <w:tcW w:w="1620" w:type="dxa"/>
            <w:tcBorders>
              <w:top w:val="single" w:sz="4" w:space="0" w:color="auto"/>
            </w:tcBorders>
          </w:tcPr>
          <w:p w14:paraId="3C7939B5" w14:textId="2A70223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Adebimpe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7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1A7A84D" w14:textId="7AE2534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ow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/AID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m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ten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muniz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linic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ffurun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uther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7F059C0" w14:textId="0BB9D34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m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produc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15-49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CC0036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)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ten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muniz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linic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i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hildren)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Ekpan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Gene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ospit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B01B68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lta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118138A" w14:textId="33A2DCA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ss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nowled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m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hildbear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ten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muniz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linic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ffurun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uther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B255CC" w14:textId="72C14D94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scrip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c</w:t>
            </w:r>
            <w:r w:rsidRPr="00F258B0">
              <w:rPr>
                <w:rFonts w:ascii="Book Antiqua" w:hAnsi="Book Antiqua" w:cs="Times New Roman"/>
                <w:lang w:val="en-GB"/>
              </w:rPr>
              <w:t>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924395" w14:textId="33E0F46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spondents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’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g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nowled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evel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e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ppor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cedu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hou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mo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keholders’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ffor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pro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gene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pulation</w:t>
            </w:r>
          </w:p>
        </w:tc>
      </w:tr>
      <w:tr w:rsidR="00CC0B6F" w:rsidRPr="00F258B0" w14:paraId="5F9C635D" w14:textId="77777777" w:rsidTr="001C0C0A">
        <w:tc>
          <w:tcPr>
            <w:tcW w:w="1620" w:type="dxa"/>
          </w:tcPr>
          <w:p w14:paraId="0E6DAA56" w14:textId="16524A7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Adeoti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0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21</w:t>
            </w:r>
          </w:p>
        </w:tc>
        <w:tc>
          <w:tcPr>
            <w:tcW w:w="2070" w:type="dxa"/>
          </w:tcPr>
          <w:p w14:paraId="202C6B01" w14:textId="2A1F3E1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Sexu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practices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s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perception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</w:t>
            </w:r>
            <w:r w:rsidRPr="00F258B0">
              <w:rPr>
                <w:rFonts w:ascii="MS Mincho" w:eastAsia="MS Mincho" w:hAnsi="MS Mincho" w:cs="MS Mincho" w:hint="eastAsia"/>
                <w:lang w:val="en-GB"/>
              </w:rPr>
              <w:t>‑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long</w:t>
            </w:r>
            <w:r w:rsidR="00EB09F1" w:rsidRPr="00F258B0">
              <w:rPr>
                <w:rFonts w:ascii="MS Mincho" w:eastAsia="MS Mincho" w:hAnsi="MS Mincho" w:cs="MS Mincho" w:hint="eastAsia"/>
                <w:lang w:val="en-GB"/>
              </w:rPr>
              <w:t>‑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lastRenderedPageBreak/>
              <w:t>dist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truc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driv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kiti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te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6311BCF5" w14:textId="01B10E45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dul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a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ng-dist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uc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riv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do-Ekiti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uthwester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170" w:type="dxa"/>
          </w:tcPr>
          <w:p w14:paraId="3A8AFAAA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kiti</w:t>
            </w:r>
          </w:p>
        </w:tc>
        <w:tc>
          <w:tcPr>
            <w:tcW w:w="2129" w:type="dxa"/>
          </w:tcPr>
          <w:p w14:paraId="00BF28AC" w14:textId="157AD526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xamin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xu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actice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s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rception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ng-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dist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uc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riv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kiti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te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40880AF4" w14:textId="25C3CF5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3E18FC86" w14:textId="3BA8548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Man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ng</w:t>
            </w:r>
            <w:r w:rsidRPr="00F258B0">
              <w:rPr>
                <w:rFonts w:ascii="MS Mincho" w:eastAsia="MS Mincho" w:hAnsi="MS Mincho" w:cs="MS Mincho" w:hint="eastAsia"/>
                <w:lang w:val="en-GB"/>
              </w:rPr>
              <w:t>‑</w:t>
            </w:r>
            <w:r w:rsidRPr="00F258B0">
              <w:rPr>
                <w:rFonts w:ascii="Book Antiqua" w:hAnsi="Book Antiqua" w:cs="Times New Roman"/>
                <w:lang w:val="en-GB"/>
              </w:rPr>
              <w:t>dist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riv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we</w:t>
            </w:r>
            <w:r w:rsidRPr="00F258B0">
              <w:rPr>
                <w:rFonts w:ascii="Book Antiqua" w:hAnsi="Book Antiqua" w:cs="Times New Roman"/>
                <w:lang w:val="en-GB"/>
              </w:rPr>
              <w:t>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gag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saf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xu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act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we</w:t>
            </w:r>
            <w:r w:rsidRPr="00F258B0">
              <w:rPr>
                <w:rFonts w:ascii="Book Antiqua" w:hAnsi="Book Antiqua" w:cs="Times New Roman"/>
                <w:lang w:val="en-GB"/>
              </w:rPr>
              <w:t>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s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ansmission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Increas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tenti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rid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gap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agnos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ng-dist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riv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ll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ed</w:t>
            </w:r>
          </w:p>
        </w:tc>
      </w:tr>
      <w:tr w:rsidR="00CC0B6F" w:rsidRPr="00F258B0" w14:paraId="61EFAA8A" w14:textId="77777777" w:rsidTr="001C0C0A">
        <w:tc>
          <w:tcPr>
            <w:tcW w:w="1620" w:type="dxa"/>
          </w:tcPr>
          <w:p w14:paraId="0D9CD9F4" w14:textId="6E4C252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Brow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27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702351" w:rsidRPr="00F258B0">
              <w:rPr>
                <w:rFonts w:ascii="Book Antiqua" w:hAnsi="Book Antiqua" w:cs="Times New Roman"/>
                <w:lang w:val="en-GB"/>
              </w:rPr>
              <w:t>15</w:t>
            </w:r>
          </w:p>
        </w:tc>
        <w:tc>
          <w:tcPr>
            <w:tcW w:w="2070" w:type="dxa"/>
          </w:tcPr>
          <w:p w14:paraId="55622015" w14:textId="09D2E36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ublic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in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rspectives</w:t>
            </w:r>
          </w:p>
        </w:tc>
        <w:tc>
          <w:tcPr>
            <w:tcW w:w="1800" w:type="dxa"/>
          </w:tcPr>
          <w:p w14:paraId="3075B98B" w14:textId="24AA61D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Researche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ademic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journalist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mmun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dvocate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tivist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licymak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gramme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lu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o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rk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velop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cto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enlis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new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vacci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microbicid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dvoca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socie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listserv</w:t>
            </w:r>
          </w:p>
        </w:tc>
        <w:tc>
          <w:tcPr>
            <w:tcW w:w="1170" w:type="dxa"/>
          </w:tcPr>
          <w:p w14:paraId="2F5BE343" w14:textId="22E00D6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states</w:t>
            </w:r>
          </w:p>
        </w:tc>
        <w:tc>
          <w:tcPr>
            <w:tcW w:w="2129" w:type="dxa"/>
          </w:tcPr>
          <w:p w14:paraId="732A4C0A" w14:textId="1ADD2E3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Obtain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rspectiv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form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emb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ublic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</w:p>
        </w:tc>
        <w:tc>
          <w:tcPr>
            <w:tcW w:w="1559" w:type="dxa"/>
          </w:tcPr>
          <w:p w14:paraId="38B41F82" w14:textId="732AD04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71298C13" w14:textId="1AFB9C1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ost-bas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ic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as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rect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i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urr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duc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peri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form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e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ow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ruci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duc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onitor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ic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duct</w:t>
            </w:r>
          </w:p>
        </w:tc>
      </w:tr>
      <w:tr w:rsidR="00CC0B6F" w:rsidRPr="00F258B0" w14:paraId="2CF23AC2" w14:textId="77777777" w:rsidTr="001C0C0A">
        <w:tc>
          <w:tcPr>
            <w:tcW w:w="1620" w:type="dxa"/>
          </w:tcPr>
          <w:p w14:paraId="426E50DE" w14:textId="15162A76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Dirisu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2</w:t>
            </w:r>
            <w:r w:rsidR="009B615E" w:rsidRPr="00F258B0">
              <w:rPr>
                <w:rFonts w:ascii="Book Antiqua" w:hAnsi="Book Antiqua" w:cs="Times New Roman"/>
                <w:vertAlign w:val="superscript"/>
                <w:lang w:val="en-GB"/>
              </w:rPr>
              <w:t>8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70763F" w:rsidRPr="00F258B0">
              <w:rPr>
                <w:rFonts w:ascii="Book Antiqua" w:hAnsi="Book Antiqua" w:cs="Times New Roman"/>
                <w:lang w:val="en-GB"/>
              </w:rPr>
              <w:t>2</w:t>
            </w:r>
            <w:r w:rsidR="009B615E" w:rsidRPr="00F258B0">
              <w:rPr>
                <w:rFonts w:ascii="Book Antiqua" w:hAnsi="Book Antiqua" w:cs="Times New Roman"/>
                <w:lang w:val="en-GB"/>
              </w:rPr>
              <w:t>0</w:t>
            </w:r>
          </w:p>
        </w:tc>
        <w:tc>
          <w:tcPr>
            <w:tcW w:w="2070" w:type="dxa"/>
          </w:tcPr>
          <w:p w14:paraId="1D211B3C" w14:textId="45F23F6B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‘I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elcom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101%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mbra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t’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plor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easi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ago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1A1E8452" w14:textId="516D68A4" w:rsidR="00CC0B6F" w:rsidRPr="00F258B0" w:rsidRDefault="00EB09F1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</w:p>
        </w:tc>
        <w:tc>
          <w:tcPr>
            <w:tcW w:w="1170" w:type="dxa"/>
          </w:tcPr>
          <w:p w14:paraId="1FC7081F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318F47EF" w14:textId="788B0FE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xplor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rcep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tenti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arri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ato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e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ddition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ugh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dentif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era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textu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ssu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igh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ffec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stribu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tex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tenti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are</w:t>
            </w:r>
          </w:p>
        </w:tc>
        <w:tc>
          <w:tcPr>
            <w:tcW w:w="1559" w:type="dxa"/>
          </w:tcPr>
          <w:p w14:paraId="60C757EA" w14:textId="3856698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descrip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5A849FC5" w14:textId="47342FF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tenti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rea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ppor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Priva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venie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fer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ddr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cer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bou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igm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ai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im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ssocia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y-bas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</w:p>
        </w:tc>
      </w:tr>
      <w:tr w:rsidR="00CC0B6F" w:rsidRPr="00F258B0" w14:paraId="7B77A3DD" w14:textId="77777777" w:rsidTr="001C0C0A">
        <w:tc>
          <w:tcPr>
            <w:tcW w:w="1620" w:type="dxa"/>
          </w:tcPr>
          <w:p w14:paraId="63C4F76C" w14:textId="5132233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Iliyasu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15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70763F" w:rsidRPr="00F258B0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2070" w:type="dxa"/>
          </w:tcPr>
          <w:p w14:paraId="1654C700" w14:textId="65B2252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rrelat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ivers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orther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4D62F988" w14:textId="18E524B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Univers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s</w:t>
            </w:r>
            <w:r w:rsidRPr="00F258B0">
              <w:rPr>
                <w:rFonts w:ascii="Book Antiqua" w:hAnsi="Book Antiqua" w:cs="Times New Roman"/>
                <w:lang w:val="en-GB"/>
              </w:rPr>
              <w:t>tudents</w:t>
            </w:r>
          </w:p>
        </w:tc>
        <w:tc>
          <w:tcPr>
            <w:tcW w:w="1170" w:type="dxa"/>
          </w:tcPr>
          <w:p w14:paraId="690BA887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Kano</w:t>
            </w:r>
          </w:p>
        </w:tc>
        <w:tc>
          <w:tcPr>
            <w:tcW w:w="2129" w:type="dxa"/>
          </w:tcPr>
          <w:p w14:paraId="7F4D1FE0" w14:textId="3830DE15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xami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dentif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to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ssocia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ivers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ano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4CCCD69A" w14:textId="252951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s</w:t>
            </w:r>
            <w:r w:rsidRPr="00F258B0">
              <w:rPr>
                <w:rFonts w:ascii="Book Antiqua" w:hAnsi="Book Antiqua" w:cs="Times New Roman"/>
                <w:lang w:val="en-GB"/>
              </w:rPr>
              <w:t>tudy</w:t>
            </w:r>
          </w:p>
        </w:tc>
        <w:tc>
          <w:tcPr>
            <w:tcW w:w="2835" w:type="dxa"/>
          </w:tcPr>
          <w:p w14:paraId="6951A018" w14:textId="13AA277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wa</w:t>
            </w:r>
            <w:r w:rsidRPr="00F258B0">
              <w:rPr>
                <w:rFonts w:ascii="Book Antiqua" w:hAnsi="Book Antiqua" w:cs="Times New Roman"/>
                <w:lang w:val="en-GB"/>
              </w:rPr>
              <w:t>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w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am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ivers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orther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u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o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ivers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e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ll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</w:p>
        </w:tc>
      </w:tr>
      <w:tr w:rsidR="00CC0B6F" w:rsidRPr="00F258B0" w14:paraId="10128798" w14:textId="77777777" w:rsidTr="001C0C0A">
        <w:tc>
          <w:tcPr>
            <w:tcW w:w="1620" w:type="dxa"/>
          </w:tcPr>
          <w:p w14:paraId="37D64BBF" w14:textId="6ECCBDE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Iwelunmor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6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</w:t>
            </w:r>
            <w:r w:rsidR="00AD3853" w:rsidRPr="00F258B0">
              <w:rPr>
                <w:rFonts w:ascii="Book Antiqua" w:hAnsi="Book Antiqua" w:cs="Times New Roman"/>
                <w:lang w:val="en-GB"/>
              </w:rPr>
              <w:t>0</w:t>
            </w:r>
          </w:p>
        </w:tc>
        <w:tc>
          <w:tcPr>
            <w:tcW w:w="2070" w:type="dxa"/>
          </w:tcPr>
          <w:p w14:paraId="3324BEF8" w14:textId="15ABE21E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rowdsourc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test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valuation</w:t>
            </w:r>
          </w:p>
        </w:tc>
        <w:tc>
          <w:tcPr>
            <w:tcW w:w="1800" w:type="dxa"/>
          </w:tcPr>
          <w:p w14:paraId="23BF0F1B" w14:textId="74BA623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twe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g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10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BB2792" w:rsidRPr="00F258B0">
              <w:rPr>
                <w:rFonts w:ascii="Book Antiqua" w:hAnsi="Book Antiqua" w:cs="Times New Roman"/>
                <w:lang w:val="en-GB"/>
              </w:rPr>
              <w:t>y</w:t>
            </w:r>
            <w:r w:rsidR="00AD3853" w:rsidRPr="00F258B0">
              <w:rPr>
                <w:rFonts w:ascii="Book Antiqua" w:hAnsi="Book Antiqua" w:cs="Times New Roman"/>
                <w:lang w:val="en-GB"/>
              </w:rPr>
              <w:t>ea</w:t>
            </w:r>
            <w:r w:rsidR="00BB2792" w:rsidRPr="00F258B0">
              <w:rPr>
                <w:rFonts w:ascii="Book Antiqua" w:hAnsi="Book Antiqua" w:cs="Times New Roman"/>
                <w:lang w:val="en-GB"/>
              </w:rPr>
              <w:t>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AD3853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170" w:type="dxa"/>
          </w:tcPr>
          <w:p w14:paraId="73B33E92" w14:textId="254474E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states</w:t>
            </w:r>
          </w:p>
        </w:tc>
        <w:tc>
          <w:tcPr>
            <w:tcW w:w="2129" w:type="dxa"/>
          </w:tcPr>
          <w:p w14:paraId="3E7456FB" w14:textId="1C733ECB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scri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spons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rowdsourc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te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im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lici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de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mo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1039C369" w14:textId="0F55F9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130A6006" w14:textId="4FEFB48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form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velop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nov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plement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rateg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rea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dolesc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sk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</w:p>
        </w:tc>
      </w:tr>
      <w:tr w:rsidR="00CC0B6F" w:rsidRPr="00F258B0" w14:paraId="7735FD79" w14:textId="77777777" w:rsidTr="001C0C0A">
        <w:tc>
          <w:tcPr>
            <w:tcW w:w="1620" w:type="dxa"/>
          </w:tcPr>
          <w:p w14:paraId="31E89BA6" w14:textId="073F4FB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gad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5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1</w:t>
            </w:r>
          </w:p>
        </w:tc>
        <w:tc>
          <w:tcPr>
            <w:tcW w:w="2070" w:type="dxa"/>
          </w:tcPr>
          <w:p w14:paraId="43A80972" w14:textId="6C1DABF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Reach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u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ard-to-rea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pula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uth-s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207F2199" w14:textId="2CAD522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Gene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pulation</w:t>
            </w:r>
          </w:p>
        </w:tc>
        <w:tc>
          <w:tcPr>
            <w:tcW w:w="1170" w:type="dxa"/>
          </w:tcPr>
          <w:p w14:paraId="4838B37D" w14:textId="3C40ACA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Riv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="00EB09F1" w:rsidRPr="00F258B0">
              <w:rPr>
                <w:rFonts w:ascii="Book Antiqua" w:hAnsi="Book Antiqua" w:cs="Times New Roman"/>
                <w:lang w:val="en-GB"/>
              </w:rPr>
              <w:t>Akwa</w:t>
            </w:r>
            <w:proofErr w:type="spellEnd"/>
            <w:r w:rsidR="00EB09F1" w:rsidRPr="00F258B0">
              <w:rPr>
                <w:rFonts w:ascii="Book Antiqua" w:hAnsi="Book Antiqua" w:cs="Times New Roman"/>
                <w:lang w:val="en-GB"/>
              </w:rPr>
              <w:t>-Ibom</w:t>
            </w:r>
          </w:p>
        </w:tc>
        <w:tc>
          <w:tcPr>
            <w:tcW w:w="2129" w:type="dxa"/>
          </w:tcPr>
          <w:p w14:paraId="424A9222" w14:textId="5B50ACC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ss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pac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t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arke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pproa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ploy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ro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v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Akwa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bo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t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uth-s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h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m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su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duc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quity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ssibility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stainability</w:t>
            </w:r>
          </w:p>
        </w:tc>
        <w:tc>
          <w:tcPr>
            <w:tcW w:w="1559" w:type="dxa"/>
          </w:tcPr>
          <w:p w14:paraId="41D50662" w14:textId="2CD6B2E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Retrospec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c</w:t>
            </w:r>
            <w:r w:rsidRPr="00F258B0">
              <w:rPr>
                <w:rFonts w:ascii="Book Antiqua" w:hAnsi="Book Antiqua" w:cs="Times New Roman"/>
                <w:lang w:val="en-GB"/>
              </w:rPr>
              <w:t>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2462A3E3" w14:textId="450682B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ode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monstra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tenti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vit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o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pan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pula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u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therwi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o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a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ed</w:t>
            </w:r>
          </w:p>
        </w:tc>
      </w:tr>
      <w:tr w:rsidR="00CC0B6F" w:rsidRPr="00F258B0" w14:paraId="6826C9AC" w14:textId="77777777" w:rsidTr="001C0C0A">
        <w:tc>
          <w:tcPr>
            <w:tcW w:w="1620" w:type="dxa"/>
          </w:tcPr>
          <w:p w14:paraId="6D4A0C22" w14:textId="6DEFE4E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Dirisu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4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2070" w:type="dxa"/>
          </w:tcPr>
          <w:p w14:paraId="4CC053E2" w14:textId="278EEBBE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lients’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at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twe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ar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–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cemb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20</w:t>
            </w:r>
          </w:p>
        </w:tc>
        <w:tc>
          <w:tcPr>
            <w:tcW w:w="1800" w:type="dxa"/>
          </w:tcPr>
          <w:p w14:paraId="095EF5B9" w14:textId="64042B7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PPMV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B09F1"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Ps</w:t>
            </w:r>
          </w:p>
        </w:tc>
        <w:tc>
          <w:tcPr>
            <w:tcW w:w="1170" w:type="dxa"/>
          </w:tcPr>
          <w:p w14:paraId="1B056DE9" w14:textId="794693B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buja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ve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o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  <w:r w:rsidR="007965BB"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gun</w:t>
            </w:r>
          </w:p>
        </w:tc>
        <w:tc>
          <w:tcPr>
            <w:tcW w:w="2129" w:type="dxa"/>
          </w:tcPr>
          <w:p w14:paraId="3A5643DC" w14:textId="671ABFA6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ss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/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PrEP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vail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arke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uthorization;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termi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ato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arri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ss;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dentif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i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ystem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ppor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vailability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ppropria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e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ffordability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ssi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iva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ct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1A761BF3" w14:textId="47F268C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401B08A0" w14:textId="42E8E136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bou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63%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7%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PMV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i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15%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PM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PrEP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i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ies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o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94%)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33%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PMV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o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por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i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e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uthoriz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</w:t>
            </w:r>
          </w:p>
        </w:tc>
      </w:tr>
      <w:tr w:rsidR="00CC0B6F" w:rsidRPr="00F258B0" w14:paraId="4FE507EA" w14:textId="77777777" w:rsidTr="001C0C0A">
        <w:tc>
          <w:tcPr>
            <w:tcW w:w="1620" w:type="dxa"/>
          </w:tcPr>
          <w:p w14:paraId="3313CCBD" w14:textId="5CB259A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Nwaozuru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26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19</w:t>
            </w:r>
          </w:p>
        </w:tc>
        <w:tc>
          <w:tcPr>
            <w:tcW w:w="2070" w:type="dxa"/>
          </w:tcPr>
          <w:p w14:paraId="19A22ECD" w14:textId="32CB3A0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7DEA3487" w14:textId="05B345EE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g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14–2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3656D4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</w:t>
            </w:r>
          </w:p>
        </w:tc>
        <w:tc>
          <w:tcPr>
            <w:tcW w:w="1170" w:type="dxa"/>
          </w:tcPr>
          <w:p w14:paraId="1CEE18E1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753D30B3" w14:textId="49D429D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ssess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47822F60" w14:textId="41C8C0C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68604286" w14:textId="0A6BAF6D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w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timiz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a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variou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ee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i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iqu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</w:p>
        </w:tc>
      </w:tr>
      <w:tr w:rsidR="00CC0B6F" w:rsidRPr="00F258B0" w14:paraId="60EB51CA" w14:textId="77777777" w:rsidTr="001C0C0A">
        <w:tc>
          <w:tcPr>
            <w:tcW w:w="1620" w:type="dxa"/>
          </w:tcPr>
          <w:p w14:paraId="206D71CE" w14:textId="3DD57A8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3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1</w:t>
            </w:r>
          </w:p>
        </w:tc>
        <w:tc>
          <w:tcPr>
            <w:tcW w:w="2070" w:type="dxa"/>
          </w:tcPr>
          <w:p w14:paraId="21B39E7D" w14:textId="50BD031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sign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</w:t>
            </w:r>
            <w:r w:rsidRPr="00F258B0">
              <w:rPr>
                <w:rFonts w:ascii="MS Mincho" w:eastAsia="MS Mincho" w:hAnsi="MS Mincho" w:cs="MS Mincho" w:hint="eastAsia"/>
                <w:lang w:val="en-GB"/>
              </w:rPr>
              <w:t>‑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Book Antiqua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discre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choi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experiment</w:t>
            </w:r>
          </w:p>
        </w:tc>
        <w:tc>
          <w:tcPr>
            <w:tcW w:w="1800" w:type="dxa"/>
          </w:tcPr>
          <w:p w14:paraId="02D3F329" w14:textId="30E4AB4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14-2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3656D4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)</w:t>
            </w:r>
          </w:p>
        </w:tc>
        <w:tc>
          <w:tcPr>
            <w:tcW w:w="1170" w:type="dxa"/>
          </w:tcPr>
          <w:p w14:paraId="182425E4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3DCE65EF" w14:textId="0CA1EEE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xami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reng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la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ST</w:t>
            </w:r>
          </w:p>
        </w:tc>
        <w:tc>
          <w:tcPr>
            <w:tcW w:w="1559" w:type="dxa"/>
          </w:tcPr>
          <w:p w14:paraId="322964F5" w14:textId="73EF599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iscre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c</w:t>
            </w:r>
            <w:r w:rsidRPr="00F258B0">
              <w:rPr>
                <w:rFonts w:ascii="Book Antiqua" w:hAnsi="Book Antiqua" w:cs="Times New Roman"/>
                <w:lang w:val="en-GB"/>
              </w:rPr>
              <w:t>hoi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e</w:t>
            </w:r>
            <w:r w:rsidRPr="00F258B0">
              <w:rPr>
                <w:rFonts w:ascii="Book Antiqua" w:hAnsi="Book Antiqua" w:cs="Times New Roman"/>
                <w:lang w:val="en-GB"/>
              </w:rPr>
              <w:t>xperiments</w:t>
            </w:r>
          </w:p>
        </w:tc>
        <w:tc>
          <w:tcPr>
            <w:tcW w:w="2835" w:type="dxa"/>
          </w:tcPr>
          <w:p w14:paraId="7912CA64" w14:textId="3D3602A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u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m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tegra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th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ss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ro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mmun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eal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entr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e</w:t>
            </w:r>
            <w:r w:rsidRPr="00F258B0">
              <w:rPr>
                <w:rFonts w:ascii="Book Antiqua" w:hAnsi="Book Antiqua" w:cs="Times New Roman"/>
                <w:lang w:val="en-GB"/>
              </w:rPr>
              <w:t>s</w:t>
            </w:r>
          </w:p>
        </w:tc>
      </w:tr>
      <w:tr w:rsidR="00CC0B6F" w:rsidRPr="00F258B0" w14:paraId="6C7B0B3F" w14:textId="77777777" w:rsidTr="001C0C0A">
        <w:tc>
          <w:tcPr>
            <w:tcW w:w="1620" w:type="dxa"/>
          </w:tcPr>
          <w:p w14:paraId="3EADAF24" w14:textId="795F1C5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Obiezu-Umeh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2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1</w:t>
            </w:r>
          </w:p>
        </w:tc>
        <w:tc>
          <w:tcPr>
            <w:tcW w:w="2070" w:type="dxa"/>
          </w:tcPr>
          <w:p w14:paraId="2824BC1D" w14:textId="3E954A8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’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alysis</w:t>
            </w:r>
          </w:p>
        </w:tc>
        <w:tc>
          <w:tcPr>
            <w:tcW w:w="1800" w:type="dxa"/>
          </w:tcPr>
          <w:p w14:paraId="24517BAE" w14:textId="3F689D7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14–2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3656D4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)</w:t>
            </w:r>
          </w:p>
        </w:tc>
        <w:tc>
          <w:tcPr>
            <w:tcW w:w="1170" w:type="dxa"/>
          </w:tcPr>
          <w:p w14:paraId="65027F33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2BD6C230" w14:textId="3774A2E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U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ethod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ami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</w:p>
        </w:tc>
        <w:tc>
          <w:tcPr>
            <w:tcW w:w="1559" w:type="dxa"/>
          </w:tcPr>
          <w:p w14:paraId="68E46C2C" w14:textId="73408584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1E16D1CB" w14:textId="2FCE947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ppear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fluenc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ve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to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lu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w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st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vas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ethod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c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ppor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st-testing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inding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nderscore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e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ddr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’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HIV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und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plemen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gram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sear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rea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</w:p>
        </w:tc>
      </w:tr>
      <w:tr w:rsidR="00CC0B6F" w:rsidRPr="00F258B0" w14:paraId="5EEBA10E" w14:textId="77777777" w:rsidTr="001C0C0A">
        <w:tc>
          <w:tcPr>
            <w:tcW w:w="1620" w:type="dxa"/>
          </w:tcPr>
          <w:p w14:paraId="476B5A0F" w14:textId="608827FE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Obiezu-Umeh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51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2070" w:type="dxa"/>
          </w:tcPr>
          <w:p w14:paraId="7C6ADA1F" w14:textId="7F58D716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velop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roug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gagement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qualita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valu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eal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sign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2A3ECDF3" w14:textId="3EF15B8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color w:val="131413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color w:val="131413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color w:val="131413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color w:val="131413"/>
                <w:lang w:val="en-GB"/>
              </w:rPr>
              <w:t xml:space="preserve"> </w:t>
            </w:r>
            <w:r w:rsidR="00BB2792" w:rsidRPr="00F258B0">
              <w:rPr>
                <w:rFonts w:ascii="Book Antiqua" w:hAnsi="Book Antiqua" w:cs="Times New Roman"/>
                <w:color w:val="131413"/>
                <w:lang w:val="en-GB"/>
              </w:rPr>
              <w:t>(</w:t>
            </w:r>
            <w:r w:rsidRPr="00F258B0">
              <w:rPr>
                <w:rFonts w:ascii="Book Antiqua" w:hAnsi="Book Antiqua" w:cs="Times New Roman"/>
                <w:color w:val="131413"/>
                <w:lang w:val="en-GB"/>
              </w:rPr>
              <w:t>14–24</w:t>
            </w:r>
            <w:r w:rsidR="00830D25" w:rsidRPr="00F258B0">
              <w:rPr>
                <w:rFonts w:ascii="Book Antiqua" w:hAnsi="Book Antiqua" w:cs="Times New Roman"/>
                <w:color w:val="131413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color w:val="131413"/>
                <w:lang w:val="en-GB"/>
              </w:rPr>
              <w:t>y</w:t>
            </w:r>
            <w:r w:rsidR="00EB516A" w:rsidRPr="00F258B0">
              <w:rPr>
                <w:rFonts w:ascii="Book Antiqua" w:hAnsi="Book Antiqua" w:cs="Times New Roman"/>
                <w:color w:val="131413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color w:val="131413"/>
                <w:lang w:val="en-GB"/>
              </w:rPr>
              <w:t>r</w:t>
            </w:r>
            <w:r w:rsidR="00BB2792" w:rsidRPr="00F258B0">
              <w:rPr>
                <w:rFonts w:ascii="Book Antiqua" w:hAnsi="Book Antiqua" w:cs="Times New Roman"/>
                <w:color w:val="131413"/>
                <w:lang w:val="en-GB"/>
              </w:rPr>
              <w:t>)</w:t>
            </w:r>
          </w:p>
        </w:tc>
        <w:tc>
          <w:tcPr>
            <w:tcW w:w="1170" w:type="dxa"/>
          </w:tcPr>
          <w:p w14:paraId="466FB254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46190C31" w14:textId="69E0FA1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xplo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rateg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liver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velop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signa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te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49F59F2C" w14:textId="4CF17C4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6EE83FFC" w14:textId="4A04A67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signa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we</w:t>
            </w:r>
            <w:r w:rsidRPr="00F258B0">
              <w:rPr>
                <w:rFonts w:ascii="Book Antiqua" w:hAnsi="Book Antiqua" w:cs="Times New Roman"/>
                <w:lang w:val="en-GB"/>
              </w:rPr>
              <w:t>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easib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etho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a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eaningfu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gage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velop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ployab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rateg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rea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</w:tr>
      <w:tr w:rsidR="00CC0B6F" w:rsidRPr="00F258B0" w14:paraId="3D2C1777" w14:textId="77777777" w:rsidTr="001C0C0A">
        <w:tc>
          <w:tcPr>
            <w:tcW w:w="1620" w:type="dxa"/>
          </w:tcPr>
          <w:p w14:paraId="108E6F54" w14:textId="0FBCEBEC" w:rsidR="00CC0B6F" w:rsidRPr="00F258B0" w:rsidRDefault="0060315B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Durosinmi-Etti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="00CC0B6F"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="00CC0B6F"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="00CC0B6F" w:rsidRPr="00F258B0">
              <w:rPr>
                <w:rFonts w:ascii="Book Antiqua" w:hAnsi="Book Antiqua" w:cs="Times New Roman"/>
                <w:vertAlign w:val="superscript"/>
                <w:lang w:val="en-GB"/>
              </w:rPr>
              <w:t>38]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1</w:t>
            </w:r>
          </w:p>
        </w:tc>
        <w:tc>
          <w:tcPr>
            <w:tcW w:w="2070" w:type="dxa"/>
          </w:tcPr>
          <w:p w14:paraId="4351A9CE" w14:textId="412021CE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ommunic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eed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mprov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PrEP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e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popula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ixed</w:t>
            </w:r>
            <w:r w:rsidR="000871AA" w:rsidRPr="00F258B0">
              <w:rPr>
                <w:rFonts w:ascii="Book Antiqua" w:hAnsi="Book Antiqua" w:cs="MS Gothic"/>
                <w:lang w:val="en-GB"/>
              </w:rPr>
              <w:t>-</w:t>
            </w:r>
            <w:r w:rsidRPr="00F258B0">
              <w:rPr>
                <w:rFonts w:ascii="Book Antiqua" w:hAnsi="Book Antiqua" w:cs="Times New Roman"/>
                <w:lang w:val="en-GB"/>
              </w:rPr>
              <w:t>metho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1800" w:type="dxa"/>
          </w:tcPr>
          <w:p w14:paraId="2EEC17D5" w14:textId="0E134DC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MSM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SW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e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fluenc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P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grou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heal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vide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pe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ducator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gra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ficers)</w:t>
            </w:r>
          </w:p>
        </w:tc>
        <w:tc>
          <w:tcPr>
            <w:tcW w:w="1170" w:type="dxa"/>
          </w:tcPr>
          <w:p w14:paraId="325B119C" w14:textId="4AC85978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Akwa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bom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ro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iver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6ABF4F3B" w14:textId="6AC94F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Identif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mmunic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eed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feren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P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grou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vide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develop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rateg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terven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rea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waren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PrEP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484F882A" w14:textId="70F4E035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2E278528" w14:textId="4A4639F5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K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ffective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etwork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creas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waren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t>PrEP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rvic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The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l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recep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tervention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elp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a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th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i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etwork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special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ard-to-reach</w:t>
            </w:r>
          </w:p>
        </w:tc>
      </w:tr>
      <w:tr w:rsidR="00CC0B6F" w:rsidRPr="00F258B0" w14:paraId="361AB0C3" w14:textId="77777777" w:rsidTr="001C0C0A">
        <w:tc>
          <w:tcPr>
            <w:tcW w:w="1620" w:type="dxa"/>
          </w:tcPr>
          <w:p w14:paraId="5F8CF217" w14:textId="27528CF4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Sekoni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7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2</w:t>
            </w:r>
          </w:p>
        </w:tc>
        <w:tc>
          <w:tcPr>
            <w:tcW w:w="2070" w:type="dxa"/>
          </w:tcPr>
          <w:p w14:paraId="3D304F98" w14:textId="6FDE8B10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Operationaliz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stribu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2A7256"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gh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omophobic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vironment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perience</w:t>
            </w:r>
          </w:p>
        </w:tc>
        <w:tc>
          <w:tcPr>
            <w:tcW w:w="1800" w:type="dxa"/>
          </w:tcPr>
          <w:p w14:paraId="016A6200" w14:textId="43AFD743" w:rsidR="00CC0B6F" w:rsidRPr="00F258B0" w:rsidRDefault="002A7256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KOL</w:t>
            </w:r>
          </w:p>
        </w:tc>
        <w:tc>
          <w:tcPr>
            <w:tcW w:w="1170" w:type="dxa"/>
          </w:tcPr>
          <w:p w14:paraId="693E3D10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13B98F52" w14:textId="2DD209A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xplo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erationaliza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OL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stribu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</w:p>
        </w:tc>
        <w:tc>
          <w:tcPr>
            <w:tcW w:w="1559" w:type="dxa"/>
          </w:tcPr>
          <w:p w14:paraId="50BBE912" w14:textId="58EA3B50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53E93ECA" w14:textId="57FBA5A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how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actic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ep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volv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erationaliz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O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ppor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yste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stribu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sitive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fluenc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xperie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articipa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rrespec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i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tu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gage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are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KOL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we</w:t>
            </w:r>
            <w:r w:rsidRPr="00F258B0">
              <w:rPr>
                <w:rFonts w:ascii="Book Antiqua" w:hAnsi="Book Antiqua" w:cs="Times New Roman"/>
                <w:lang w:val="en-GB"/>
              </w:rPr>
              <w:t>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liab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sour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ever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sur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i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wa</w:t>
            </w:r>
            <w:r w:rsidRPr="00F258B0">
              <w:rPr>
                <w:rFonts w:ascii="Book Antiqua" w:hAnsi="Book Antiqua" w:cs="Times New Roman"/>
                <w:lang w:val="en-GB"/>
              </w:rPr>
              <w:t>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tilized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-posi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dividual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we</w:t>
            </w:r>
            <w:r w:rsidRPr="00F258B0">
              <w:rPr>
                <w:rFonts w:ascii="Book Antiqua" w:hAnsi="Book Antiqua" w:cs="Times New Roman"/>
                <w:lang w:val="en-GB"/>
              </w:rPr>
              <w:t>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eat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omophobic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vironments</w:t>
            </w:r>
          </w:p>
        </w:tc>
      </w:tr>
      <w:tr w:rsidR="00CC0B6F" w:rsidRPr="00F258B0" w14:paraId="6FE80223" w14:textId="77777777" w:rsidTr="001C0C0A">
        <w:tc>
          <w:tcPr>
            <w:tcW w:w="1620" w:type="dxa"/>
          </w:tcPr>
          <w:p w14:paraId="38FBF977" w14:textId="5AA95D03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Iwelunmor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52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</w:t>
            </w:r>
            <w:r w:rsidR="003C49DC" w:rsidRPr="00F258B0">
              <w:rPr>
                <w:rFonts w:ascii="Book Antiqua" w:hAnsi="Book Antiqua" w:cs="Times New Roman"/>
                <w:lang w:val="en-GB"/>
              </w:rPr>
              <w:t>2</w:t>
            </w:r>
          </w:p>
        </w:tc>
        <w:tc>
          <w:tcPr>
            <w:tcW w:w="2070" w:type="dxa"/>
          </w:tcPr>
          <w:p w14:paraId="359E0ECA" w14:textId="3CC4981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nhanc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youth</w:t>
            </w:r>
            <w:r w:rsidRPr="00F258B0">
              <w:rPr>
                <w:rFonts w:ascii="Book Antiqua" w:hAnsi="Book Antiqua" w:cs="Times New Roman"/>
                <w:lang w:val="en-GB"/>
              </w:rPr>
              <w:t>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easi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liminar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Efﬁca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b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us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crowdsourc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youth-l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13D5C" w:rsidRPr="00F258B0">
              <w:rPr>
                <w:rFonts w:ascii="Book Antiqua" w:hAnsi="Book Antiqua" w:cs="Times New Roman"/>
                <w:lang w:val="en-GB"/>
              </w:rPr>
              <w:t>strategies</w:t>
            </w:r>
          </w:p>
        </w:tc>
        <w:tc>
          <w:tcPr>
            <w:tcW w:w="1800" w:type="dxa"/>
          </w:tcPr>
          <w:p w14:paraId="0BAA3CF1" w14:textId="1831278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You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(14-24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3C49DC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)</w:t>
            </w:r>
          </w:p>
        </w:tc>
        <w:tc>
          <w:tcPr>
            <w:tcW w:w="1170" w:type="dxa"/>
          </w:tcPr>
          <w:p w14:paraId="1CF0B010" w14:textId="5F81423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s-MX"/>
              </w:rPr>
            </w:pPr>
            <w:r w:rsidRPr="00F258B0">
              <w:rPr>
                <w:rFonts w:ascii="Book Antiqua" w:hAnsi="Book Antiqua" w:cs="Times New Roman"/>
                <w:lang w:val="es-MX"/>
              </w:rPr>
              <w:t>Lagos,</w:t>
            </w:r>
            <w:r w:rsidR="00830D25" w:rsidRPr="00F258B0">
              <w:rPr>
                <w:rFonts w:ascii="Book Antiqua" w:hAnsi="Book Antiqua" w:cs="Times New Roman"/>
                <w:lang w:val="es-MX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s-MX"/>
              </w:rPr>
              <w:t>Enugu,</w:t>
            </w:r>
            <w:r w:rsidR="00830D25" w:rsidRPr="00F258B0">
              <w:rPr>
                <w:rFonts w:ascii="Book Antiqua" w:hAnsi="Book Antiqua" w:cs="Times New Roman"/>
                <w:lang w:val="es-MX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s-MX"/>
              </w:rPr>
              <w:t>Ondo</w:t>
            </w:r>
            <w:r w:rsidR="000871AA" w:rsidRPr="00F258B0">
              <w:rPr>
                <w:rFonts w:ascii="Book Antiqua" w:hAnsi="Book Antiqua" w:cs="Times New Roman"/>
                <w:lang w:val="es-MX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s-MX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s-MX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s-MX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s-MX"/>
              </w:rPr>
              <w:t>Oyo</w:t>
            </w:r>
          </w:p>
        </w:tc>
        <w:tc>
          <w:tcPr>
            <w:tcW w:w="2129" w:type="dxa"/>
          </w:tcPr>
          <w:p w14:paraId="589F065D" w14:textId="0D283F0F" w:rsidR="00CC0B6F" w:rsidRPr="00F258B0" w:rsidRDefault="000871AA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xamin</w:t>
            </w:r>
            <w:r w:rsidRPr="00F258B0">
              <w:rPr>
                <w:rFonts w:ascii="Book Antiqua" w:hAnsi="Book Antiqua" w:cs="Times New Roman"/>
                <w:lang w:val="en-GB"/>
              </w:rPr>
              <w:t>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feasi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efﬁca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crowdsourc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youth-l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strateg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enha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STI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testing</w:t>
            </w:r>
          </w:p>
        </w:tc>
        <w:tc>
          <w:tcPr>
            <w:tcW w:w="1559" w:type="dxa"/>
          </w:tcPr>
          <w:p w14:paraId="67C41299" w14:textId="2397614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Quasi-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e</w:t>
            </w:r>
            <w:r w:rsidRPr="00F258B0">
              <w:rPr>
                <w:rFonts w:ascii="Book Antiqua" w:hAnsi="Book Antiqua" w:cs="Times New Roman"/>
                <w:lang w:val="en-GB"/>
              </w:rPr>
              <w:t>xperimental</w:t>
            </w:r>
          </w:p>
        </w:tc>
        <w:tc>
          <w:tcPr>
            <w:tcW w:w="2835" w:type="dxa"/>
          </w:tcPr>
          <w:p w14:paraId="680A583D" w14:textId="2474E0A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vide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mis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videnc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fﬁca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outh-led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rowdsourc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rategi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ghe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I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</w:p>
        </w:tc>
      </w:tr>
      <w:tr w:rsidR="00CC0B6F" w:rsidRPr="00F258B0" w14:paraId="7745E5AB" w14:textId="77777777" w:rsidTr="001C0C0A">
        <w:tc>
          <w:tcPr>
            <w:tcW w:w="1620" w:type="dxa"/>
          </w:tcPr>
          <w:p w14:paraId="32A6DAB9" w14:textId="21C3753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Tu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5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18</w:t>
            </w:r>
          </w:p>
        </w:tc>
        <w:tc>
          <w:tcPr>
            <w:tcW w:w="2070" w:type="dxa"/>
          </w:tcPr>
          <w:p w14:paraId="4621B529" w14:textId="7F2A1BB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5B5858" w:rsidRPr="00F258B0">
              <w:rPr>
                <w:rFonts w:ascii="Book Antiqua" w:hAnsi="Book Antiqua" w:cs="Times New Roman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eat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ilo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ogramm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s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e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in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ead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ac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</w:p>
        </w:tc>
        <w:tc>
          <w:tcPr>
            <w:tcW w:w="1800" w:type="dxa"/>
          </w:tcPr>
          <w:p w14:paraId="162FCA74" w14:textId="2AE12A44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Mal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BB2792" w:rsidRPr="00F258B0">
              <w:rPr>
                <w:rFonts w:ascii="Book Antiqua" w:hAnsi="Book Antiqua" w:cs="Times New Roman"/>
                <w:lang w:val="en-GB"/>
              </w:rPr>
              <w:t>(</w:t>
            </w:r>
            <w:r w:rsidRPr="00F258B0">
              <w:rPr>
                <w:rFonts w:ascii="Book Antiqua" w:hAnsi="Book Antiqua" w:cs="Times New Roman"/>
                <w:lang w:val="en-GB"/>
              </w:rPr>
              <w:t>17</w:t>
            </w:r>
            <w:r w:rsidR="00BB2792" w:rsidRPr="00F258B0">
              <w:rPr>
                <w:rFonts w:ascii="Book Antiqua" w:hAnsi="Book Antiqua" w:cs="Times New Roman"/>
                <w:lang w:val="en-GB"/>
              </w:rPr>
              <w:t>-</w:t>
            </w:r>
            <w:r w:rsidRPr="00F258B0">
              <w:rPr>
                <w:rFonts w:ascii="Book Antiqua" w:hAnsi="Book Antiqua" w:cs="Times New Roman"/>
                <w:lang w:val="en-GB"/>
              </w:rPr>
              <w:t>59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y</w:t>
            </w:r>
            <w:r w:rsidR="003C49DC" w:rsidRPr="00F258B0">
              <w:rPr>
                <w:rFonts w:ascii="Book Antiqua" w:hAnsi="Book Antiqua" w:cs="Times New Roman"/>
                <w:lang w:val="en-GB"/>
              </w:rPr>
              <w:t>ea</w:t>
            </w:r>
            <w:r w:rsidRPr="00F258B0">
              <w:rPr>
                <w:rFonts w:ascii="Book Antiqua" w:hAnsi="Book Antiqua" w:cs="Times New Roman"/>
                <w:lang w:val="en-GB"/>
              </w:rPr>
              <w:t>r</w:t>
            </w:r>
            <w:r w:rsidR="00BB2792" w:rsidRPr="00F258B0">
              <w:rPr>
                <w:rFonts w:ascii="Book Antiqua" w:hAnsi="Book Antiqua" w:cs="Times New Roman"/>
                <w:lang w:val="en-GB"/>
              </w:rPr>
              <w:t>)</w:t>
            </w:r>
          </w:p>
        </w:tc>
        <w:tc>
          <w:tcPr>
            <w:tcW w:w="1170" w:type="dxa"/>
          </w:tcPr>
          <w:p w14:paraId="42766E7A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Lagos</w:t>
            </w:r>
          </w:p>
        </w:tc>
        <w:tc>
          <w:tcPr>
            <w:tcW w:w="2129" w:type="dxa"/>
          </w:tcPr>
          <w:p w14:paraId="547909D9" w14:textId="3EF5EFCE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ss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easibility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ptak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eat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roug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OL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agos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</w:tcPr>
          <w:p w14:paraId="427BA745" w14:textId="48CA5EAF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ohor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</w:p>
        </w:tc>
        <w:tc>
          <w:tcPr>
            <w:tcW w:w="2835" w:type="dxa"/>
          </w:tcPr>
          <w:p w14:paraId="1CCCC8F3" w14:textId="50C51D2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istribu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roug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OL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easible</w:t>
            </w:r>
            <w:r w:rsidR="000871AA"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r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gh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l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urb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pulation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i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ud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how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inka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eatme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u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hiev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tiv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llow-up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ust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-friendl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mmun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linic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f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eatment.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houl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onsider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ddi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ptio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ndar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odel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SM</w:t>
            </w:r>
          </w:p>
        </w:tc>
      </w:tr>
      <w:tr w:rsidR="00CC0B6F" w:rsidRPr="00F258B0" w14:paraId="797660AD" w14:textId="77777777" w:rsidTr="001C0C0A">
        <w:tc>
          <w:tcPr>
            <w:tcW w:w="1620" w:type="dxa"/>
          </w:tcPr>
          <w:p w14:paraId="4F88D7B1" w14:textId="2679B62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lang w:val="en-GB"/>
              </w:rPr>
              <w:lastRenderedPageBreak/>
              <w:t>Ugwu</w:t>
            </w:r>
            <w:proofErr w:type="spellEnd"/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29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2070" w:type="dxa"/>
          </w:tcPr>
          <w:p w14:paraId="4FC783D5" w14:textId="3D80FBB6" w:rsidR="00CC0B6F" w:rsidRPr="00F258B0" w:rsidRDefault="00DA23D2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: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Perspectiv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fro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27BD1" w:rsidRPr="00F258B0">
              <w:rPr>
                <w:rFonts w:ascii="Book Antiqua" w:hAnsi="Book Antiqua" w:cs="Times New Roman"/>
                <w:lang w:val="en-GB"/>
              </w:rPr>
              <w:t>primar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27BD1" w:rsidRPr="00F258B0">
              <w:rPr>
                <w:rFonts w:ascii="Book Antiqua" w:hAnsi="Book Antiqua" w:cs="Times New Roman"/>
                <w:lang w:val="en-GB"/>
              </w:rPr>
              <w:t>healthc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E27BD1" w:rsidRPr="00F258B0">
              <w:rPr>
                <w:rFonts w:ascii="Book Antiqua" w:hAnsi="Book Antiqua" w:cs="Times New Roman"/>
                <w:lang w:val="en-GB"/>
              </w:rPr>
              <w:t>work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Enugu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State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Southea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CC0B6F"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800" w:type="dxa"/>
          </w:tcPr>
          <w:p w14:paraId="341956C0" w14:textId="005AF082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Heal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rk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imar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ealth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acilities</w:t>
            </w:r>
          </w:p>
        </w:tc>
        <w:tc>
          <w:tcPr>
            <w:tcW w:w="1170" w:type="dxa"/>
          </w:tcPr>
          <w:p w14:paraId="4B21CB75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Enugu</w:t>
            </w:r>
          </w:p>
        </w:tc>
        <w:tc>
          <w:tcPr>
            <w:tcW w:w="2129" w:type="dxa"/>
          </w:tcPr>
          <w:p w14:paraId="6A871AD2" w14:textId="66B10751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Ass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ssu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urround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ro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erspective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imar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ealthc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rk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ugu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te</w:t>
            </w:r>
          </w:p>
        </w:tc>
        <w:tc>
          <w:tcPr>
            <w:tcW w:w="1559" w:type="dxa"/>
          </w:tcPr>
          <w:p w14:paraId="5C1CE9E4" w14:textId="38D63CDA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9839BC" w:rsidRPr="00F258B0">
              <w:rPr>
                <w:rFonts w:ascii="Book Antiqua" w:hAnsi="Book Antiqua" w:cs="Times New Roman"/>
                <w:lang w:val="en-GB"/>
              </w:rPr>
              <w:t>s</w:t>
            </w:r>
            <w:r w:rsidRPr="00F258B0">
              <w:rPr>
                <w:rFonts w:ascii="Book Antiqua" w:hAnsi="Book Antiqua" w:cs="Times New Roman"/>
                <w:lang w:val="en-GB"/>
              </w:rPr>
              <w:t>tudy</w:t>
            </w:r>
          </w:p>
        </w:tc>
        <w:tc>
          <w:tcPr>
            <w:tcW w:w="2835" w:type="dxa"/>
          </w:tcPr>
          <w:p w14:paraId="5C45B67A" w14:textId="360229AB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Mo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9839BC" w:rsidRPr="00F258B0">
              <w:rPr>
                <w:rFonts w:ascii="Book Antiqua" w:hAnsi="Book Antiqua" w:cs="Times New Roman"/>
                <w:lang w:val="en-GB"/>
              </w:rPr>
              <w:t>p</w:t>
            </w:r>
            <w:r w:rsidRPr="00F258B0">
              <w:rPr>
                <w:rFonts w:ascii="Book Antiqua" w:hAnsi="Book Antiqua" w:cs="Times New Roman"/>
                <w:lang w:val="en-GB"/>
              </w:rPr>
              <w:t>rimar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ealthcar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rke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Enugu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tat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a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knowled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</w:p>
        </w:tc>
      </w:tr>
      <w:tr w:rsidR="00CC0B6F" w:rsidRPr="00F258B0" w14:paraId="11D5AE3A" w14:textId="77777777" w:rsidTr="001C0C0A">
        <w:tc>
          <w:tcPr>
            <w:tcW w:w="1620" w:type="dxa"/>
            <w:tcBorders>
              <w:bottom w:val="single" w:sz="4" w:space="0" w:color="auto"/>
            </w:tcBorders>
          </w:tcPr>
          <w:p w14:paraId="4D67BE70" w14:textId="02CDEF26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Iliyasu</w:t>
            </w:r>
            <w:proofErr w:type="spellEnd"/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i/>
                <w:lang w:val="en-GB"/>
              </w:rPr>
              <w:t>et</w:t>
            </w:r>
            <w:r w:rsidR="00830D25" w:rsidRPr="00F258B0">
              <w:rPr>
                <w:rFonts w:ascii="Book Antiqua" w:hAnsi="Book Antiqua" w:cs="Times New Roman"/>
                <w:i/>
                <w:lang w:val="en-GB"/>
              </w:rPr>
              <w:t xml:space="preserve"> </w:t>
            </w:r>
            <w:proofErr w:type="gramStart"/>
            <w:r w:rsidRPr="00F258B0">
              <w:rPr>
                <w:rFonts w:ascii="Book Antiqua" w:hAnsi="Book Antiqua" w:cs="Times New Roman"/>
                <w:i/>
                <w:lang w:val="en-GB"/>
              </w:rPr>
              <w:t>al</w:t>
            </w:r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[</w:t>
            </w:r>
            <w:proofErr w:type="gramEnd"/>
            <w:r w:rsidRPr="00F258B0">
              <w:rPr>
                <w:rFonts w:ascii="Book Antiqua" w:hAnsi="Book Antiqua" w:cs="Times New Roman"/>
                <w:vertAlign w:val="superscript"/>
                <w:lang w:val="en-GB"/>
              </w:rPr>
              <w:t>31]</w:t>
            </w:r>
            <w:r w:rsidRPr="00F258B0">
              <w:rPr>
                <w:rFonts w:ascii="Book Antiqua" w:hAnsi="Book Antiqua" w:cs="Times New Roman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20</w:t>
            </w:r>
            <w:r w:rsidR="001E343B" w:rsidRPr="00F258B0">
              <w:rPr>
                <w:rFonts w:ascii="Book Antiqua" w:hAnsi="Book Antiqua" w:cs="Times New Roman"/>
                <w:lang w:val="en-GB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CC77C66" w14:textId="01F1224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HIV</w:t>
            </w:r>
            <w:r w:rsidR="00E27BD1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ST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repeat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pregnancy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postpartum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Northern</w:t>
            </w:r>
            <w:r w:rsidR="00830D25"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shd w:val="clear" w:color="auto" w:fill="FFFFFF"/>
                <w:lang w:val="en-GB"/>
              </w:rPr>
              <w:t>Niger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FC4D51" w14:textId="512C154C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Pregnan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ome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2EE46E" w14:textId="7CEFA0C4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Kan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2C9AA4A" w14:textId="73968040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Determin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dictor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illingnes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he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gnan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stpartu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mo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tenat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cli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arg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ach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ospital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orther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Nig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969AAC" w14:textId="77777777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Cross-sec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B87E65" w14:textId="38B49049" w:rsidR="00CC0B6F" w:rsidRPr="00F258B0" w:rsidRDefault="00CC0B6F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258B0">
              <w:rPr>
                <w:rFonts w:ascii="Book Antiqua" w:hAnsi="Book Antiqua" w:cs="Times New Roman"/>
                <w:lang w:val="en-GB"/>
              </w:rPr>
              <w:t>Th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cceptabilit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pea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esting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in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regnancy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postpartum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wa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low,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u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mo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respondents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desir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be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rained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to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self-test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for</w:t>
            </w:r>
            <w:r w:rsidR="00830D25" w:rsidRPr="00F258B0">
              <w:rPr>
                <w:rFonts w:ascii="Book Antiqua" w:hAnsi="Book Antiqua" w:cs="Times New Roman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lang w:val="en-GB"/>
              </w:rPr>
              <w:t>HIV</w:t>
            </w:r>
          </w:p>
        </w:tc>
      </w:tr>
    </w:tbl>
    <w:p w14:paraId="36A25A7F" w14:textId="51F64F58" w:rsidR="00771795" w:rsidRPr="00F258B0" w:rsidRDefault="00771795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vertAlign w:val="superscript"/>
          <w:lang w:val="en-GB"/>
        </w:rPr>
      </w:pPr>
      <w:r w:rsidRPr="00F258B0">
        <w:rPr>
          <w:rFonts w:ascii="Book Antiqua" w:hAnsi="Book Antiqua"/>
          <w:lang w:val="en-GB"/>
        </w:rPr>
        <w:lastRenderedPageBreak/>
        <w:t>AIDS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Acquired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immun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deficienc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syndrome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CPs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Communit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pharmacists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HIV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Human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immunodeficienc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virus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HIVST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HIV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self-testing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MSM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Men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who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hav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sex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with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men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HTS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D274C" w:rsidRPr="00F258B0">
        <w:rPr>
          <w:rFonts w:ascii="Book Antiqua" w:hAnsi="Book Antiqua"/>
          <w:lang w:val="en-GB"/>
        </w:rPr>
        <w:t>HIV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FA621E" w:rsidRPr="00F258B0">
        <w:rPr>
          <w:rFonts w:ascii="Book Antiqua" w:hAnsi="Book Antiqua"/>
          <w:lang w:val="en-GB"/>
        </w:rPr>
        <w:t>testing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FA621E" w:rsidRPr="00F258B0">
        <w:rPr>
          <w:rFonts w:ascii="Book Antiqua" w:hAnsi="Book Antiqua"/>
          <w:lang w:val="en-GB"/>
        </w:rPr>
        <w:t>services</w:t>
      </w:r>
      <w:r w:rsidR="003D274C" w:rsidRPr="00F258B0">
        <w:rPr>
          <w:rFonts w:ascii="Book Antiqua" w:hAnsi="Book Antiqua"/>
          <w:lang w:val="en-GB"/>
        </w:rPr>
        <w:t>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FSWs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Femal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sex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workers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KOL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Ke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opinion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leader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KP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ke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0D61D2" w:rsidRPr="00F258B0">
        <w:rPr>
          <w:rFonts w:ascii="Book Antiqua" w:hAnsi="Book Antiqua"/>
          <w:lang w:val="en-GB"/>
        </w:rPr>
        <w:t>population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PPMVs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Patent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and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proprietar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medicin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vendors;</w:t>
      </w:r>
      <w:r w:rsidR="00830D25" w:rsidRPr="00F258B0">
        <w:rPr>
          <w:rFonts w:ascii="Book Antiqua" w:hAnsi="Book Antiqua"/>
          <w:lang w:val="en-GB"/>
        </w:rPr>
        <w:t xml:space="preserve"> </w:t>
      </w:r>
      <w:proofErr w:type="spellStart"/>
      <w:r w:rsidRPr="00F258B0">
        <w:rPr>
          <w:rFonts w:ascii="Book Antiqua" w:hAnsi="Book Antiqua"/>
          <w:lang w:val="en-GB"/>
        </w:rPr>
        <w:t>PrEP</w:t>
      </w:r>
      <w:proofErr w:type="spellEnd"/>
      <w:r w:rsidRPr="00F258B0">
        <w:rPr>
          <w:rFonts w:ascii="Book Antiqua" w:hAnsi="Book Antiqua"/>
          <w:lang w:val="en-GB"/>
        </w:rPr>
        <w:t>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FA621E" w:rsidRPr="00F258B0">
        <w:rPr>
          <w:rFonts w:ascii="Book Antiqua" w:hAnsi="Book Antiqua"/>
          <w:lang w:val="en-GB"/>
        </w:rPr>
        <w:t>Preexposur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D274C" w:rsidRPr="00F258B0">
        <w:rPr>
          <w:rFonts w:ascii="Book Antiqua" w:hAnsi="Book Antiqua"/>
          <w:lang w:val="en-GB"/>
        </w:rPr>
        <w:t>prophylaxis</w:t>
      </w:r>
      <w:r w:rsidRPr="00F258B0">
        <w:rPr>
          <w:rFonts w:ascii="Book Antiqua" w:hAnsi="Book Antiqua"/>
          <w:lang w:val="en-GB"/>
        </w:rPr>
        <w:t>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STI: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Sexually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transmitted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Pr="00F258B0">
        <w:rPr>
          <w:rFonts w:ascii="Book Antiqua" w:hAnsi="Book Antiqua"/>
          <w:lang w:val="en-GB"/>
        </w:rPr>
        <w:t>infection</w:t>
      </w:r>
      <w:r w:rsidR="00415EA1" w:rsidRPr="00F258B0">
        <w:rPr>
          <w:rFonts w:ascii="Book Antiqua" w:hAnsi="Book Antiqua"/>
          <w:lang w:val="en-GB"/>
        </w:rPr>
        <w:t>.</w:t>
      </w:r>
    </w:p>
    <w:p w14:paraId="76572349" w14:textId="77777777" w:rsidR="00A17D03" w:rsidRPr="00F258B0" w:rsidRDefault="00A17D03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  <w:sectPr w:rsidR="00A17D03" w:rsidRPr="00F258B0" w:rsidSect="00A17D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9B7B74" w14:textId="6AF048DF" w:rsidR="001A2EBD" w:rsidRPr="00F258B0" w:rsidRDefault="001A2EBD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GB"/>
        </w:rPr>
      </w:pPr>
      <w:r w:rsidRPr="00F258B0">
        <w:rPr>
          <w:rFonts w:ascii="Book Antiqua" w:hAnsi="Book Antiqua"/>
          <w:b/>
          <w:bCs/>
          <w:color w:val="000000" w:themeColor="text1"/>
          <w:lang w:val="en-GB"/>
        </w:rPr>
        <w:lastRenderedPageBreak/>
        <w:t>Table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3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Target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population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for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the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included</w:t>
      </w:r>
      <w:r w:rsidR="00830D25" w:rsidRPr="00F258B0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/>
          <w:bCs/>
          <w:color w:val="000000" w:themeColor="text1"/>
          <w:lang w:val="en-GB"/>
        </w:rPr>
        <w:t>studi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530"/>
        <w:gridCol w:w="1890"/>
      </w:tblGrid>
      <w:tr w:rsidR="001A2EBD" w:rsidRPr="00F258B0" w14:paraId="7D82D71C" w14:textId="77777777" w:rsidTr="00DB7E2F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69DBFB76" w14:textId="715425EE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Population</w:t>
            </w:r>
            <w:r w:rsidR="00830D25"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4AD468" w14:textId="06B8B359" w:rsidR="001A2EBD" w:rsidRPr="00F258B0" w:rsidRDefault="00931582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i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val="en-GB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C35AE5" w14:textId="5B7C9163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Frequency</w:t>
            </w:r>
            <w:r w:rsidR="00931582"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,</w:t>
            </w:r>
            <w:r w:rsidR="00830D25"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="001B2DAA"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%</w:t>
            </w:r>
            <w:r w:rsidR="00830D25" w:rsidRPr="00F258B0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</w:tr>
      <w:tr w:rsidR="001A2EBD" w:rsidRPr="00F258B0" w14:paraId="06BCEDF9" w14:textId="77777777" w:rsidTr="00DB7E2F">
        <w:tc>
          <w:tcPr>
            <w:tcW w:w="3325" w:type="dxa"/>
            <w:tcBorders>
              <w:top w:val="single" w:sz="4" w:space="0" w:color="auto"/>
            </w:tcBorders>
          </w:tcPr>
          <w:p w14:paraId="1F8337CC" w14:textId="52FB1686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Young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people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="00F955BB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aged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5-24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yr</w:t>
            </w:r>
            <w:proofErr w:type="spellEnd"/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80052DF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F77EC9D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26.3</w:t>
            </w:r>
          </w:p>
        </w:tc>
      </w:tr>
      <w:tr w:rsidR="001A2EBD" w:rsidRPr="00F258B0" w14:paraId="0E085C96" w14:textId="77777777" w:rsidTr="00DB7E2F">
        <w:tc>
          <w:tcPr>
            <w:tcW w:w="3325" w:type="dxa"/>
          </w:tcPr>
          <w:p w14:paraId="19022002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MSM</w:t>
            </w:r>
          </w:p>
        </w:tc>
        <w:tc>
          <w:tcPr>
            <w:tcW w:w="1530" w:type="dxa"/>
          </w:tcPr>
          <w:p w14:paraId="0192A933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3</w:t>
            </w:r>
          </w:p>
        </w:tc>
        <w:tc>
          <w:tcPr>
            <w:tcW w:w="1890" w:type="dxa"/>
          </w:tcPr>
          <w:p w14:paraId="7271AD0A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5.8</w:t>
            </w:r>
          </w:p>
        </w:tc>
      </w:tr>
      <w:tr w:rsidR="001A2EBD" w:rsidRPr="00F258B0" w14:paraId="51474F07" w14:textId="77777777" w:rsidTr="00DB7E2F">
        <w:tc>
          <w:tcPr>
            <w:tcW w:w="3325" w:type="dxa"/>
          </w:tcPr>
          <w:p w14:paraId="71D4A08F" w14:textId="75C06C3E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Key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population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influencers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14:paraId="05208564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1890" w:type="dxa"/>
          </w:tcPr>
          <w:p w14:paraId="4BA9EF1F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0.5</w:t>
            </w:r>
          </w:p>
        </w:tc>
      </w:tr>
      <w:tr w:rsidR="001A2EBD" w:rsidRPr="00F258B0" w14:paraId="5E144DCB" w14:textId="77777777" w:rsidTr="00DB7E2F">
        <w:tc>
          <w:tcPr>
            <w:tcW w:w="3325" w:type="dxa"/>
          </w:tcPr>
          <w:p w14:paraId="37AFA66C" w14:textId="1811D576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Women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of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reproductive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age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14:paraId="68903FC5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00EB4DCC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6B69D256" w14:textId="77777777" w:rsidTr="00DB7E2F">
        <w:tc>
          <w:tcPr>
            <w:tcW w:w="3325" w:type="dxa"/>
          </w:tcPr>
          <w:p w14:paraId="4BF957E9" w14:textId="4634D891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Long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distance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drivers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14:paraId="37AE71EB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3A5509E8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57589522" w14:textId="77777777" w:rsidTr="00DB7E2F">
        <w:tc>
          <w:tcPr>
            <w:tcW w:w="3325" w:type="dxa"/>
          </w:tcPr>
          <w:p w14:paraId="55B70AE7" w14:textId="533BC78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Professionals</w:t>
            </w:r>
            <w:r w:rsidR="003C49DC" w:rsidRPr="00F258B0">
              <w:rPr>
                <w:rFonts w:ascii="Book Antiqua" w:hAnsi="Book Antiqua" w:cs="Times New Roman"/>
                <w:bCs/>
                <w:color w:val="000000" w:themeColor="text1"/>
                <w:vertAlign w:val="superscript"/>
                <w:lang w:val="en-GB"/>
              </w:rPr>
              <w:t>1</w:t>
            </w:r>
          </w:p>
        </w:tc>
        <w:tc>
          <w:tcPr>
            <w:tcW w:w="1530" w:type="dxa"/>
          </w:tcPr>
          <w:p w14:paraId="6A2A1BDA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6C7B7586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323880B8" w14:textId="77777777" w:rsidTr="00DB7E2F">
        <w:tc>
          <w:tcPr>
            <w:tcW w:w="3325" w:type="dxa"/>
          </w:tcPr>
          <w:p w14:paraId="7C5E1223" w14:textId="0898D8E4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Student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="00F955BB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at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="001B2DAA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u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niversity</w:t>
            </w:r>
          </w:p>
        </w:tc>
        <w:tc>
          <w:tcPr>
            <w:tcW w:w="1530" w:type="dxa"/>
          </w:tcPr>
          <w:p w14:paraId="3FEAD249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2E9200E1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6C386A80" w14:textId="77777777" w:rsidTr="00DB7E2F">
        <w:tc>
          <w:tcPr>
            <w:tcW w:w="3325" w:type="dxa"/>
          </w:tcPr>
          <w:p w14:paraId="3CAEE989" w14:textId="31642ACD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General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population</w:t>
            </w:r>
          </w:p>
        </w:tc>
        <w:tc>
          <w:tcPr>
            <w:tcW w:w="1530" w:type="dxa"/>
          </w:tcPr>
          <w:p w14:paraId="1D420CAE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09ED35DF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4B87A3E2" w14:textId="77777777" w:rsidTr="00DB7E2F">
        <w:tc>
          <w:tcPr>
            <w:tcW w:w="3325" w:type="dxa"/>
          </w:tcPr>
          <w:p w14:paraId="4B5A9D12" w14:textId="00936019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PPMV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and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CP</w:t>
            </w:r>
          </w:p>
        </w:tc>
        <w:tc>
          <w:tcPr>
            <w:tcW w:w="1530" w:type="dxa"/>
          </w:tcPr>
          <w:p w14:paraId="6E489D05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72BCAEB7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5F3E4EC0" w14:textId="77777777" w:rsidTr="00DB7E2F">
        <w:tc>
          <w:tcPr>
            <w:tcW w:w="3325" w:type="dxa"/>
          </w:tcPr>
          <w:p w14:paraId="2DA6E341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FSW</w:t>
            </w:r>
          </w:p>
        </w:tc>
        <w:tc>
          <w:tcPr>
            <w:tcW w:w="1530" w:type="dxa"/>
          </w:tcPr>
          <w:p w14:paraId="7668F965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34348E27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76F47D68" w14:textId="77777777" w:rsidTr="00DB7E2F">
        <w:tc>
          <w:tcPr>
            <w:tcW w:w="3325" w:type="dxa"/>
          </w:tcPr>
          <w:p w14:paraId="745FFAC2" w14:textId="2E3AE3DD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Male</w:t>
            </w:r>
            <w:r w:rsidR="00F955BB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s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="00F955BB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aged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7-59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yr</w:t>
            </w:r>
            <w:proofErr w:type="spellEnd"/>
          </w:p>
        </w:tc>
        <w:tc>
          <w:tcPr>
            <w:tcW w:w="1530" w:type="dxa"/>
          </w:tcPr>
          <w:p w14:paraId="2123CA9B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</w:tcPr>
          <w:p w14:paraId="752065F6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  <w:tr w:rsidR="001A2EBD" w:rsidRPr="00F258B0" w14:paraId="7597D4B0" w14:textId="77777777" w:rsidTr="00DB7E2F">
        <w:tc>
          <w:tcPr>
            <w:tcW w:w="3325" w:type="dxa"/>
            <w:tcBorders>
              <w:bottom w:val="single" w:sz="4" w:space="0" w:color="auto"/>
            </w:tcBorders>
          </w:tcPr>
          <w:p w14:paraId="1C7C067B" w14:textId="30F5D175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Pregnant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women</w:t>
            </w:r>
            <w:r w:rsidR="00830D25"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D114E5C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BF809AB" w14:textId="77777777" w:rsidR="001A2EBD" w:rsidRPr="00F258B0" w:rsidRDefault="001A2EBD" w:rsidP="00F258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F258B0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5.3</w:t>
            </w:r>
          </w:p>
        </w:tc>
      </w:tr>
    </w:tbl>
    <w:p w14:paraId="669304FA" w14:textId="070AD267" w:rsidR="003C49DC" w:rsidRPr="00F258B0" w:rsidRDefault="003C49DC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  <w:r w:rsidRPr="00F258B0">
        <w:rPr>
          <w:rFonts w:ascii="Book Antiqua" w:hAnsi="Book Antiqua"/>
          <w:color w:val="000000" w:themeColor="text1"/>
          <w:vertAlign w:val="superscript"/>
          <w:lang w:val="en-GB"/>
        </w:rPr>
        <w:t>1</w:t>
      </w:r>
      <w:r w:rsidR="001B2DAA" w:rsidRPr="00F258B0">
        <w:rPr>
          <w:rFonts w:ascii="Book Antiqua" w:hAnsi="Book Antiqua"/>
          <w:color w:val="000000"/>
          <w:lang w:val="en-GB"/>
        </w:rPr>
        <w:t>E</w:t>
      </w:r>
      <w:r w:rsidR="001A2EBD" w:rsidRPr="00F258B0">
        <w:rPr>
          <w:rFonts w:ascii="Book Antiqua" w:hAnsi="Book Antiqua"/>
          <w:color w:val="000000"/>
          <w:lang w:val="en-GB"/>
        </w:rPr>
        <w:t>thicists,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researchers,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those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in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the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academia,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journalists,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community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advocates,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activists</w:t>
      </w:r>
      <w:r w:rsidR="001B2DAA" w:rsidRPr="00F258B0">
        <w:rPr>
          <w:rFonts w:ascii="Book Antiqua" w:hAnsi="Book Antiqua"/>
          <w:color w:val="000000"/>
          <w:lang w:val="en-GB"/>
        </w:rPr>
        <w:t>,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and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1A2EBD" w:rsidRPr="00F258B0">
        <w:rPr>
          <w:rFonts w:ascii="Book Antiqua" w:hAnsi="Book Antiqua"/>
          <w:color w:val="000000"/>
          <w:lang w:val="en-GB"/>
        </w:rPr>
        <w:t>policymakers</w:t>
      </w:r>
      <w:r w:rsidR="001B2DAA" w:rsidRPr="00F258B0">
        <w:rPr>
          <w:rFonts w:ascii="Book Antiqua" w:hAnsi="Book Antiqua"/>
          <w:color w:val="000000"/>
          <w:lang w:val="en-GB"/>
        </w:rPr>
        <w:t>.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</w:p>
    <w:p w14:paraId="514C9214" w14:textId="683F7C5E" w:rsidR="00001514" w:rsidRPr="00F258B0" w:rsidRDefault="00931582" w:rsidP="00F258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GB"/>
        </w:rPr>
      </w:pPr>
      <w:r w:rsidRPr="00F258B0">
        <w:rPr>
          <w:rFonts w:ascii="Book Antiqua" w:hAnsi="Book Antiqua"/>
          <w:bCs/>
          <w:color w:val="000000" w:themeColor="text1"/>
          <w:lang w:val="en-GB"/>
        </w:rPr>
        <w:t>CP: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Cs/>
          <w:color w:val="000000" w:themeColor="text1"/>
          <w:lang w:val="en-GB"/>
        </w:rPr>
        <w:t>Community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Cs/>
          <w:color w:val="000000" w:themeColor="text1"/>
          <w:lang w:val="en-GB"/>
        </w:rPr>
        <w:t>pharmacists;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Cs/>
          <w:color w:val="000000" w:themeColor="text1"/>
          <w:lang w:val="en-GB"/>
        </w:rPr>
        <w:t>FSW: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Cs/>
          <w:color w:val="000000" w:themeColor="text1"/>
          <w:lang w:val="en-GB"/>
        </w:rPr>
        <w:t>Female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Cs/>
          <w:color w:val="000000" w:themeColor="text1"/>
          <w:lang w:val="en-GB"/>
        </w:rPr>
        <w:t>sex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F258B0">
        <w:rPr>
          <w:rFonts w:ascii="Book Antiqua" w:hAnsi="Book Antiqua"/>
          <w:bCs/>
          <w:color w:val="000000" w:themeColor="text1"/>
          <w:lang w:val="en-GB"/>
        </w:rPr>
        <w:t>workers;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310D78" w:rsidRPr="00F258B0">
        <w:rPr>
          <w:rFonts w:ascii="Book Antiqua" w:hAnsi="Book Antiqua"/>
          <w:color w:val="000000"/>
          <w:lang w:val="en-GB"/>
        </w:rPr>
        <w:t>MSM:</w:t>
      </w:r>
      <w:r w:rsidR="00830D25" w:rsidRPr="00F258B0">
        <w:rPr>
          <w:rFonts w:ascii="Book Antiqua" w:hAnsi="Book Antiqua"/>
          <w:color w:val="000000"/>
          <w:lang w:val="en-GB"/>
        </w:rPr>
        <w:t xml:space="preserve"> </w:t>
      </w:r>
      <w:r w:rsidR="00310D78" w:rsidRPr="00F258B0">
        <w:rPr>
          <w:rFonts w:ascii="Book Antiqua" w:hAnsi="Book Antiqua"/>
          <w:lang w:val="en-GB"/>
        </w:rPr>
        <w:t>Men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10D78" w:rsidRPr="00F258B0">
        <w:rPr>
          <w:rFonts w:ascii="Book Antiqua" w:hAnsi="Book Antiqua"/>
          <w:lang w:val="en-GB"/>
        </w:rPr>
        <w:t>who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10D78" w:rsidRPr="00F258B0">
        <w:rPr>
          <w:rFonts w:ascii="Book Antiqua" w:hAnsi="Book Antiqua"/>
          <w:lang w:val="en-GB"/>
        </w:rPr>
        <w:t>have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10D78" w:rsidRPr="00F258B0">
        <w:rPr>
          <w:rFonts w:ascii="Book Antiqua" w:hAnsi="Book Antiqua"/>
          <w:lang w:val="en-GB"/>
        </w:rPr>
        <w:t>sex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10D78" w:rsidRPr="00F258B0">
        <w:rPr>
          <w:rFonts w:ascii="Book Antiqua" w:hAnsi="Book Antiqua"/>
          <w:lang w:val="en-GB"/>
        </w:rPr>
        <w:t>with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10D78" w:rsidRPr="00F258B0">
        <w:rPr>
          <w:rFonts w:ascii="Book Antiqua" w:hAnsi="Book Antiqua"/>
          <w:lang w:val="en-GB"/>
        </w:rPr>
        <w:t>men;</w:t>
      </w:r>
      <w:r w:rsidR="00830D25" w:rsidRPr="00F258B0">
        <w:rPr>
          <w:rFonts w:ascii="Book Antiqua" w:hAnsi="Book Antiqua"/>
          <w:lang w:val="en-GB"/>
        </w:rPr>
        <w:t xml:space="preserve"> </w:t>
      </w:r>
      <w:r w:rsidR="00310D78" w:rsidRPr="00F258B0">
        <w:rPr>
          <w:rFonts w:ascii="Book Antiqua" w:hAnsi="Book Antiqua"/>
          <w:bCs/>
          <w:color w:val="000000" w:themeColor="text1"/>
          <w:lang w:val="en-GB"/>
        </w:rPr>
        <w:t>PPMV: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3D274C" w:rsidRPr="00F258B0">
        <w:rPr>
          <w:rFonts w:ascii="Book Antiqua" w:hAnsi="Book Antiqua"/>
          <w:bCs/>
          <w:color w:val="000000" w:themeColor="text1"/>
          <w:lang w:val="en-GB"/>
        </w:rPr>
        <w:t>Patent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FA621E" w:rsidRPr="00F258B0">
        <w:rPr>
          <w:rFonts w:ascii="Book Antiqua" w:hAnsi="Book Antiqua"/>
          <w:bCs/>
          <w:color w:val="000000" w:themeColor="text1"/>
          <w:lang w:val="en-GB"/>
        </w:rPr>
        <w:t>proprietary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FA621E" w:rsidRPr="00F258B0">
        <w:rPr>
          <w:rFonts w:ascii="Book Antiqua" w:hAnsi="Book Antiqua"/>
          <w:bCs/>
          <w:color w:val="000000" w:themeColor="text1"/>
          <w:lang w:val="en-GB"/>
        </w:rPr>
        <w:t>medicine</w:t>
      </w:r>
      <w:r w:rsidR="00830D25" w:rsidRPr="00F258B0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FA621E" w:rsidRPr="00F258B0">
        <w:rPr>
          <w:rFonts w:ascii="Book Antiqua" w:hAnsi="Book Antiqua"/>
          <w:bCs/>
          <w:color w:val="000000" w:themeColor="text1"/>
          <w:lang w:val="en-GB"/>
        </w:rPr>
        <w:t>vendors</w:t>
      </w:r>
      <w:r w:rsidR="004838E1" w:rsidRPr="00F258B0">
        <w:rPr>
          <w:rFonts w:ascii="Book Antiqua" w:hAnsi="Book Antiqua"/>
          <w:bCs/>
          <w:color w:val="000000" w:themeColor="text1"/>
          <w:lang w:val="en-GB"/>
        </w:rPr>
        <w:t>.</w:t>
      </w:r>
    </w:p>
    <w:sectPr w:rsidR="00001514" w:rsidRPr="00F258B0" w:rsidSect="00A17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B1E8" w14:textId="77777777" w:rsidR="00B15BEF" w:rsidRDefault="00B15BEF" w:rsidP="00AD7AC3">
      <w:r>
        <w:separator/>
      </w:r>
    </w:p>
  </w:endnote>
  <w:endnote w:type="continuationSeparator" w:id="0">
    <w:p w14:paraId="228C547F" w14:textId="77777777" w:rsidR="00B15BEF" w:rsidRDefault="00B15BEF" w:rsidP="00AD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759665883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8A95E6" w14:textId="1DA60D96" w:rsidR="00EA09CF" w:rsidRPr="00255B34" w:rsidRDefault="00EA09CF" w:rsidP="00255B34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255B3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255B34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255B3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C55CE9" w:rsidRPr="00255B34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255B3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830D2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55B34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 w:rsidR="00830D2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55B3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255B34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255B3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C55CE9" w:rsidRPr="00255B34">
              <w:rPr>
                <w:rFonts w:ascii="Book Antiqua" w:hAnsi="Book Antiqua"/>
                <w:noProof/>
                <w:sz w:val="24"/>
                <w:szCs w:val="24"/>
              </w:rPr>
              <w:t>46</w:t>
            </w:r>
            <w:r w:rsidRPr="00255B34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BC39" w14:textId="77777777" w:rsidR="00B15BEF" w:rsidRDefault="00B15BEF" w:rsidP="00AD7AC3">
      <w:r>
        <w:separator/>
      </w:r>
    </w:p>
  </w:footnote>
  <w:footnote w:type="continuationSeparator" w:id="0">
    <w:p w14:paraId="3E712312" w14:textId="77777777" w:rsidR="00B15BEF" w:rsidRDefault="00B15BEF" w:rsidP="00AD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8EB"/>
    <w:multiLevelType w:val="hybridMultilevel"/>
    <w:tmpl w:val="BA446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C0014"/>
    <w:multiLevelType w:val="hybridMultilevel"/>
    <w:tmpl w:val="4A74A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7484">
    <w:abstractNumId w:val="1"/>
  </w:num>
  <w:num w:numId="2" w16cid:durableId="13394287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514"/>
    <w:rsid w:val="000226A7"/>
    <w:rsid w:val="00044367"/>
    <w:rsid w:val="00080037"/>
    <w:rsid w:val="000848F1"/>
    <w:rsid w:val="000871AA"/>
    <w:rsid w:val="000A7006"/>
    <w:rsid w:val="000D61D2"/>
    <w:rsid w:val="000F67EF"/>
    <w:rsid w:val="00115467"/>
    <w:rsid w:val="00115B13"/>
    <w:rsid w:val="00133212"/>
    <w:rsid w:val="00135E2F"/>
    <w:rsid w:val="00141738"/>
    <w:rsid w:val="00142395"/>
    <w:rsid w:val="00156BC0"/>
    <w:rsid w:val="001950D6"/>
    <w:rsid w:val="001A2A13"/>
    <w:rsid w:val="001A2EBD"/>
    <w:rsid w:val="001B2DAA"/>
    <w:rsid w:val="001C06B4"/>
    <w:rsid w:val="001C0C0A"/>
    <w:rsid w:val="001D41E9"/>
    <w:rsid w:val="001E1584"/>
    <w:rsid w:val="001E2A6B"/>
    <w:rsid w:val="001E343B"/>
    <w:rsid w:val="001F4FDD"/>
    <w:rsid w:val="001F57BD"/>
    <w:rsid w:val="002207EE"/>
    <w:rsid w:val="00227454"/>
    <w:rsid w:val="002460C6"/>
    <w:rsid w:val="00250DAE"/>
    <w:rsid w:val="00255B34"/>
    <w:rsid w:val="00255B7A"/>
    <w:rsid w:val="00257734"/>
    <w:rsid w:val="00262DDC"/>
    <w:rsid w:val="00267144"/>
    <w:rsid w:val="0027701E"/>
    <w:rsid w:val="00293B7D"/>
    <w:rsid w:val="002A7256"/>
    <w:rsid w:val="002B68BA"/>
    <w:rsid w:val="002B73CF"/>
    <w:rsid w:val="002D60D1"/>
    <w:rsid w:val="002F2992"/>
    <w:rsid w:val="002F5256"/>
    <w:rsid w:val="00303D4B"/>
    <w:rsid w:val="00310D78"/>
    <w:rsid w:val="00317E06"/>
    <w:rsid w:val="00325247"/>
    <w:rsid w:val="00325648"/>
    <w:rsid w:val="00335E58"/>
    <w:rsid w:val="00336997"/>
    <w:rsid w:val="00350958"/>
    <w:rsid w:val="00361ADF"/>
    <w:rsid w:val="003656D4"/>
    <w:rsid w:val="0036643C"/>
    <w:rsid w:val="003725AC"/>
    <w:rsid w:val="00382414"/>
    <w:rsid w:val="00385D4D"/>
    <w:rsid w:val="003A5DB4"/>
    <w:rsid w:val="003B321E"/>
    <w:rsid w:val="003C34F3"/>
    <w:rsid w:val="003C49DC"/>
    <w:rsid w:val="003D138A"/>
    <w:rsid w:val="003D274C"/>
    <w:rsid w:val="003D613D"/>
    <w:rsid w:val="003D641C"/>
    <w:rsid w:val="003D6AAA"/>
    <w:rsid w:val="00415EA1"/>
    <w:rsid w:val="0041608B"/>
    <w:rsid w:val="00421E1B"/>
    <w:rsid w:val="00432CB4"/>
    <w:rsid w:val="00440119"/>
    <w:rsid w:val="00444EB7"/>
    <w:rsid w:val="00455875"/>
    <w:rsid w:val="00455C96"/>
    <w:rsid w:val="00463D64"/>
    <w:rsid w:val="004838E1"/>
    <w:rsid w:val="00486D3D"/>
    <w:rsid w:val="004904C5"/>
    <w:rsid w:val="004A0809"/>
    <w:rsid w:val="004C231F"/>
    <w:rsid w:val="004C33A5"/>
    <w:rsid w:val="004D44A9"/>
    <w:rsid w:val="004E1C1B"/>
    <w:rsid w:val="004E2E2C"/>
    <w:rsid w:val="004E40E9"/>
    <w:rsid w:val="00500E18"/>
    <w:rsid w:val="00504542"/>
    <w:rsid w:val="00513A03"/>
    <w:rsid w:val="005152E9"/>
    <w:rsid w:val="0051725B"/>
    <w:rsid w:val="005254EA"/>
    <w:rsid w:val="005355D7"/>
    <w:rsid w:val="005446D9"/>
    <w:rsid w:val="00557207"/>
    <w:rsid w:val="00562D3B"/>
    <w:rsid w:val="0057431E"/>
    <w:rsid w:val="00582021"/>
    <w:rsid w:val="00583051"/>
    <w:rsid w:val="0058366C"/>
    <w:rsid w:val="005933AF"/>
    <w:rsid w:val="0059594F"/>
    <w:rsid w:val="005A6647"/>
    <w:rsid w:val="005B0E72"/>
    <w:rsid w:val="005B36CC"/>
    <w:rsid w:val="005B5858"/>
    <w:rsid w:val="005C3B1D"/>
    <w:rsid w:val="005C4FB0"/>
    <w:rsid w:val="0060315B"/>
    <w:rsid w:val="00607E6C"/>
    <w:rsid w:val="00664D17"/>
    <w:rsid w:val="0067520E"/>
    <w:rsid w:val="0068059A"/>
    <w:rsid w:val="0069516B"/>
    <w:rsid w:val="006A0EFC"/>
    <w:rsid w:val="006A4093"/>
    <w:rsid w:val="006B2719"/>
    <w:rsid w:val="006C4C58"/>
    <w:rsid w:val="006C6927"/>
    <w:rsid w:val="006D3F69"/>
    <w:rsid w:val="006D74EC"/>
    <w:rsid w:val="006E728D"/>
    <w:rsid w:val="006F0E83"/>
    <w:rsid w:val="006F325F"/>
    <w:rsid w:val="00702351"/>
    <w:rsid w:val="0070763F"/>
    <w:rsid w:val="0073102B"/>
    <w:rsid w:val="00760407"/>
    <w:rsid w:val="00762712"/>
    <w:rsid w:val="007631E0"/>
    <w:rsid w:val="00764DE2"/>
    <w:rsid w:val="00771795"/>
    <w:rsid w:val="00773D66"/>
    <w:rsid w:val="00775346"/>
    <w:rsid w:val="0078029C"/>
    <w:rsid w:val="007965BB"/>
    <w:rsid w:val="007A12B9"/>
    <w:rsid w:val="007B32F0"/>
    <w:rsid w:val="007C59E7"/>
    <w:rsid w:val="007D25C4"/>
    <w:rsid w:val="007E300B"/>
    <w:rsid w:val="007E5B75"/>
    <w:rsid w:val="00800D01"/>
    <w:rsid w:val="0081698C"/>
    <w:rsid w:val="00830D25"/>
    <w:rsid w:val="00837F2B"/>
    <w:rsid w:val="008445F2"/>
    <w:rsid w:val="00861CC5"/>
    <w:rsid w:val="008664E5"/>
    <w:rsid w:val="0087324C"/>
    <w:rsid w:val="0088756F"/>
    <w:rsid w:val="008B03C9"/>
    <w:rsid w:val="008B196F"/>
    <w:rsid w:val="008C4CB9"/>
    <w:rsid w:val="008D3135"/>
    <w:rsid w:val="008E02F7"/>
    <w:rsid w:val="008E27CA"/>
    <w:rsid w:val="008E6A5D"/>
    <w:rsid w:val="0091105E"/>
    <w:rsid w:val="00931582"/>
    <w:rsid w:val="009369F5"/>
    <w:rsid w:val="0095759B"/>
    <w:rsid w:val="009839BC"/>
    <w:rsid w:val="0098780A"/>
    <w:rsid w:val="009A76AB"/>
    <w:rsid w:val="009B121B"/>
    <w:rsid w:val="009B615E"/>
    <w:rsid w:val="009C01F4"/>
    <w:rsid w:val="009C3126"/>
    <w:rsid w:val="009C5843"/>
    <w:rsid w:val="009D36F7"/>
    <w:rsid w:val="009F39D4"/>
    <w:rsid w:val="00A01501"/>
    <w:rsid w:val="00A0315E"/>
    <w:rsid w:val="00A04325"/>
    <w:rsid w:val="00A13759"/>
    <w:rsid w:val="00A14932"/>
    <w:rsid w:val="00A15D7C"/>
    <w:rsid w:val="00A17D03"/>
    <w:rsid w:val="00A26691"/>
    <w:rsid w:val="00A44231"/>
    <w:rsid w:val="00A4438E"/>
    <w:rsid w:val="00A45E07"/>
    <w:rsid w:val="00A56803"/>
    <w:rsid w:val="00A748EB"/>
    <w:rsid w:val="00A77B3E"/>
    <w:rsid w:val="00A938BC"/>
    <w:rsid w:val="00A93AE1"/>
    <w:rsid w:val="00AA5A82"/>
    <w:rsid w:val="00AB1375"/>
    <w:rsid w:val="00AB7D69"/>
    <w:rsid w:val="00AC02F0"/>
    <w:rsid w:val="00AD3853"/>
    <w:rsid w:val="00AD7AC3"/>
    <w:rsid w:val="00AF2E9A"/>
    <w:rsid w:val="00AF55D4"/>
    <w:rsid w:val="00B00570"/>
    <w:rsid w:val="00B04D87"/>
    <w:rsid w:val="00B15BEF"/>
    <w:rsid w:val="00B2422F"/>
    <w:rsid w:val="00B24AB6"/>
    <w:rsid w:val="00B27DA6"/>
    <w:rsid w:val="00B3092D"/>
    <w:rsid w:val="00B55920"/>
    <w:rsid w:val="00B652F7"/>
    <w:rsid w:val="00B67857"/>
    <w:rsid w:val="00B7354F"/>
    <w:rsid w:val="00B903A8"/>
    <w:rsid w:val="00BA27C3"/>
    <w:rsid w:val="00BA2F44"/>
    <w:rsid w:val="00BA5F7F"/>
    <w:rsid w:val="00BB2792"/>
    <w:rsid w:val="00BB6AA2"/>
    <w:rsid w:val="00BB6CAE"/>
    <w:rsid w:val="00BC22A7"/>
    <w:rsid w:val="00BC6993"/>
    <w:rsid w:val="00BD1E0E"/>
    <w:rsid w:val="00BE32D0"/>
    <w:rsid w:val="00BE7D04"/>
    <w:rsid w:val="00BF7F54"/>
    <w:rsid w:val="00C02197"/>
    <w:rsid w:val="00C1684A"/>
    <w:rsid w:val="00C234D2"/>
    <w:rsid w:val="00C35361"/>
    <w:rsid w:val="00C42574"/>
    <w:rsid w:val="00C47712"/>
    <w:rsid w:val="00C55CE9"/>
    <w:rsid w:val="00C714EE"/>
    <w:rsid w:val="00C77A25"/>
    <w:rsid w:val="00CA251B"/>
    <w:rsid w:val="00CA2A55"/>
    <w:rsid w:val="00CC0036"/>
    <w:rsid w:val="00CC0B6F"/>
    <w:rsid w:val="00CC2F5D"/>
    <w:rsid w:val="00CC41A9"/>
    <w:rsid w:val="00CE5D62"/>
    <w:rsid w:val="00CF0982"/>
    <w:rsid w:val="00CF0A64"/>
    <w:rsid w:val="00D15EF3"/>
    <w:rsid w:val="00D32427"/>
    <w:rsid w:val="00D33149"/>
    <w:rsid w:val="00D62A33"/>
    <w:rsid w:val="00D8108A"/>
    <w:rsid w:val="00D85FB1"/>
    <w:rsid w:val="00DA23D2"/>
    <w:rsid w:val="00DB738D"/>
    <w:rsid w:val="00DB7E2F"/>
    <w:rsid w:val="00DC2730"/>
    <w:rsid w:val="00DE6978"/>
    <w:rsid w:val="00DF3FF6"/>
    <w:rsid w:val="00DF51D5"/>
    <w:rsid w:val="00E04745"/>
    <w:rsid w:val="00E133D8"/>
    <w:rsid w:val="00E13D5C"/>
    <w:rsid w:val="00E159DD"/>
    <w:rsid w:val="00E27BD1"/>
    <w:rsid w:val="00E33E14"/>
    <w:rsid w:val="00E60691"/>
    <w:rsid w:val="00E90FB6"/>
    <w:rsid w:val="00EA09CF"/>
    <w:rsid w:val="00EA3385"/>
    <w:rsid w:val="00EB09F1"/>
    <w:rsid w:val="00EB516A"/>
    <w:rsid w:val="00EB5DF0"/>
    <w:rsid w:val="00EC1D8B"/>
    <w:rsid w:val="00ED03A1"/>
    <w:rsid w:val="00EE4956"/>
    <w:rsid w:val="00F15B5F"/>
    <w:rsid w:val="00F163FA"/>
    <w:rsid w:val="00F258B0"/>
    <w:rsid w:val="00F404E2"/>
    <w:rsid w:val="00F4766C"/>
    <w:rsid w:val="00F521B7"/>
    <w:rsid w:val="00F56ECA"/>
    <w:rsid w:val="00F61491"/>
    <w:rsid w:val="00F675D9"/>
    <w:rsid w:val="00F862F5"/>
    <w:rsid w:val="00F955BB"/>
    <w:rsid w:val="00FA621E"/>
    <w:rsid w:val="00FB2251"/>
    <w:rsid w:val="00FD6CAD"/>
    <w:rsid w:val="00FE452B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F9733"/>
  <w15:docId w15:val="{D2800D7E-8635-4555-88EF-42989B13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80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D7A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7A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7AC3"/>
    <w:rPr>
      <w:sz w:val="18"/>
      <w:szCs w:val="18"/>
    </w:rPr>
  </w:style>
  <w:style w:type="character" w:styleId="a7">
    <w:name w:val="annotation reference"/>
    <w:basedOn w:val="a0"/>
    <w:semiHidden/>
    <w:unhideWhenUsed/>
    <w:rsid w:val="00361ADF"/>
    <w:rPr>
      <w:sz w:val="21"/>
      <w:szCs w:val="21"/>
    </w:rPr>
  </w:style>
  <w:style w:type="paragraph" w:styleId="a8">
    <w:name w:val="annotation text"/>
    <w:basedOn w:val="a"/>
    <w:link w:val="a9"/>
    <w:unhideWhenUsed/>
    <w:rsid w:val="00361ADF"/>
  </w:style>
  <w:style w:type="character" w:customStyle="1" w:styleId="a9">
    <w:name w:val="批注文字 字符"/>
    <w:basedOn w:val="a0"/>
    <w:link w:val="a8"/>
    <w:rsid w:val="00361AD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361ADF"/>
    <w:rPr>
      <w:b/>
      <w:bCs/>
    </w:rPr>
  </w:style>
  <w:style w:type="character" w:customStyle="1" w:styleId="ab">
    <w:name w:val="批注主题 字符"/>
    <w:basedOn w:val="a9"/>
    <w:link w:val="aa"/>
    <w:semiHidden/>
    <w:rsid w:val="00361ADF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361ADF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361ADF"/>
    <w:rPr>
      <w:sz w:val="18"/>
      <w:szCs w:val="18"/>
    </w:rPr>
  </w:style>
  <w:style w:type="character" w:styleId="ae">
    <w:name w:val="Hyperlink"/>
    <w:basedOn w:val="a0"/>
    <w:unhideWhenUsed/>
    <w:rsid w:val="00BA27C3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151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50454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55B34"/>
    <w:rPr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4A0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4A08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8F8-95EE-4360-A136-3B6A73E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39</Words>
  <Characters>5095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 Abiola Adepoju</dc:creator>
  <cp:lastModifiedBy>Wang Jin-Lei</cp:lastModifiedBy>
  <cp:revision>47</cp:revision>
  <dcterms:created xsi:type="dcterms:W3CDTF">2023-04-27T21:46:00Z</dcterms:created>
  <dcterms:modified xsi:type="dcterms:W3CDTF">2023-04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7T14:41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920497c-defb-4029-9437-fe941ddae050</vt:lpwstr>
  </property>
  <property fmtid="{D5CDD505-2E9C-101B-9397-08002B2CF9AE}" pid="7" name="MSIP_Label_defa4170-0d19-0005-0004-bc88714345d2_ActionId">
    <vt:lpwstr>6272ddfb-1fca-4c42-aa6e-1ab054dd5c4a</vt:lpwstr>
  </property>
  <property fmtid="{D5CDD505-2E9C-101B-9397-08002B2CF9AE}" pid="8" name="MSIP_Label_defa4170-0d19-0005-0004-bc88714345d2_ContentBits">
    <vt:lpwstr>0</vt:lpwstr>
  </property>
</Properties>
</file>